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C7D79" w:rsidRPr="00D764BC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D764BC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D764BC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D764BC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D764BC">
              <w:rPr>
                <w:sz w:val="28"/>
                <w:szCs w:val="26"/>
                <w:lang w:val="tt-RU"/>
              </w:rPr>
              <w:t>ТРУДА,  ЗАНЯТОСТИ И  СО</w:t>
            </w:r>
            <w:r w:rsidRPr="00D764BC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D764BC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D764BC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D764BC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D764BC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D764BC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D764B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D764BC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D764BC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D764BC">
              <w:rPr>
                <w:sz w:val="28"/>
                <w:szCs w:val="26"/>
                <w:lang w:val="tt-RU"/>
              </w:rPr>
              <w:t xml:space="preserve"> </w:t>
            </w:r>
            <w:r w:rsidRPr="00D764BC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D764BC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D764BC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D764BC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D764BC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D764BC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C7D79" w:rsidRPr="00D764BC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D764BC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D764B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E92D50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D764BC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D764BC">
              <w:rPr>
                <w:b/>
                <w:sz w:val="32"/>
                <w:szCs w:val="32"/>
                <w:lang w:val="tt-RU"/>
              </w:rPr>
              <w:t>ПРИКАЗ</w:t>
            </w:r>
            <w:r w:rsidRPr="00D764BC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D764BC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D764BC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D764BC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D764BC">
              <w:rPr>
                <w:b/>
                <w:sz w:val="32"/>
                <w:szCs w:val="32"/>
                <w:lang w:val="tt-RU"/>
              </w:rPr>
              <w:t>Б</w:t>
            </w:r>
            <w:r w:rsidRPr="00D764BC">
              <w:rPr>
                <w:b/>
                <w:sz w:val="32"/>
                <w:szCs w:val="32"/>
              </w:rPr>
              <w:t>ОЕРЫК</w:t>
            </w:r>
            <w:r w:rsidRPr="00D764BC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D764BC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C7D79" w:rsidRPr="00D764BC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496F4559" w:rsidR="00CC7D79" w:rsidRPr="00D764BC" w:rsidRDefault="00A31934" w:rsidP="00C65058">
            <w:pPr>
              <w:jc w:val="center"/>
              <w:rPr>
                <w:sz w:val="28"/>
                <w:szCs w:val="28"/>
                <w:lang w:val="tt-RU"/>
              </w:rPr>
            </w:pPr>
            <w:r w:rsidRPr="00D764BC">
              <w:rPr>
                <w:sz w:val="28"/>
                <w:szCs w:val="28"/>
                <w:lang w:val="tt-RU"/>
              </w:rPr>
              <w:t>_____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D764BC" w:rsidRDefault="00CC7D79" w:rsidP="00014459">
            <w:pPr>
              <w:jc w:val="center"/>
            </w:pPr>
            <w:r w:rsidRPr="00D764BC">
              <w:rPr>
                <w:lang w:val="tt-RU"/>
              </w:rPr>
              <w:t>г.Казан</w:t>
            </w:r>
            <w:r w:rsidRPr="00D764BC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13183AA9" w:rsidR="00CC7D79" w:rsidRPr="00D764BC" w:rsidRDefault="00A31934" w:rsidP="0022676B">
            <w:pPr>
              <w:jc w:val="center"/>
            </w:pPr>
            <w:r w:rsidRPr="00D764BC">
              <w:t>__________________</w:t>
            </w:r>
          </w:p>
        </w:tc>
      </w:tr>
    </w:tbl>
    <w:p w14:paraId="1E91BFAC" w14:textId="77777777" w:rsidR="009E5990" w:rsidRPr="00D764BC" w:rsidRDefault="009E5990" w:rsidP="009E5990">
      <w:pPr>
        <w:ind w:right="5979"/>
        <w:jc w:val="both"/>
        <w:rPr>
          <w:sz w:val="28"/>
          <w:szCs w:val="28"/>
        </w:rPr>
      </w:pPr>
    </w:p>
    <w:p w14:paraId="48E89683" w14:textId="349294D4" w:rsidR="00726D80" w:rsidRPr="00D764BC" w:rsidRDefault="006A7077" w:rsidP="00726D80">
      <w:pPr>
        <w:autoSpaceDE w:val="0"/>
        <w:autoSpaceDN w:val="0"/>
        <w:adjustRightInd w:val="0"/>
        <w:ind w:right="5469"/>
        <w:jc w:val="both"/>
        <w:rPr>
          <w:rFonts w:eastAsiaTheme="minorHAnsi"/>
          <w:sz w:val="28"/>
          <w:szCs w:val="28"/>
          <w:lang w:eastAsia="en-US"/>
        </w:rPr>
      </w:pPr>
      <w:r w:rsidRPr="00D764BC">
        <w:rPr>
          <w:sz w:val="28"/>
          <w:szCs w:val="28"/>
        </w:rPr>
        <w:t xml:space="preserve">О внесении изменений в </w:t>
      </w:r>
      <w:r w:rsidR="00F601C3" w:rsidRPr="00D764BC">
        <w:rPr>
          <w:rFonts w:eastAsiaTheme="minorHAnsi"/>
          <w:sz w:val="28"/>
          <w:szCs w:val="28"/>
          <w:lang w:eastAsia="en-US"/>
        </w:rPr>
        <w:t>а</w:t>
      </w:r>
      <w:r w:rsidR="00726D80" w:rsidRPr="00D764BC">
        <w:rPr>
          <w:rFonts w:eastAsiaTheme="minorHAnsi"/>
          <w:sz w:val="28"/>
          <w:szCs w:val="28"/>
          <w:lang w:eastAsia="en-US"/>
        </w:rPr>
        <w:t>дминистративны</w:t>
      </w:r>
      <w:r w:rsidR="00F601C3" w:rsidRPr="00D764BC">
        <w:rPr>
          <w:rFonts w:eastAsiaTheme="minorHAnsi"/>
          <w:sz w:val="28"/>
          <w:szCs w:val="28"/>
          <w:lang w:eastAsia="en-US"/>
        </w:rPr>
        <w:t>е</w:t>
      </w:r>
      <w:r w:rsidR="00726D80" w:rsidRPr="00D764BC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726D80" w:rsidRPr="00D764BC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F601C3" w:rsidRPr="00D764BC">
        <w:rPr>
          <w:rFonts w:eastAsiaTheme="minorHAnsi"/>
          <w:sz w:val="28"/>
          <w:szCs w:val="28"/>
          <w:lang w:eastAsia="en-US"/>
        </w:rPr>
        <w:t>ы</w:t>
      </w:r>
      <w:r w:rsidR="00726D80" w:rsidRPr="00D764BC">
        <w:rPr>
          <w:rFonts w:eastAsiaTheme="minorHAnsi"/>
          <w:sz w:val="28"/>
          <w:szCs w:val="28"/>
          <w:lang w:eastAsia="en-US"/>
        </w:rPr>
        <w:t xml:space="preserve"> предоставления государственн</w:t>
      </w:r>
      <w:r w:rsidR="00F601C3" w:rsidRPr="00D764BC">
        <w:rPr>
          <w:rFonts w:eastAsiaTheme="minorHAnsi"/>
          <w:sz w:val="28"/>
          <w:szCs w:val="28"/>
          <w:lang w:eastAsia="en-US"/>
        </w:rPr>
        <w:t>ых</w:t>
      </w:r>
      <w:r w:rsidR="00726D80" w:rsidRPr="00D764BC">
        <w:rPr>
          <w:rFonts w:eastAsiaTheme="minorHAnsi"/>
          <w:sz w:val="28"/>
          <w:szCs w:val="28"/>
          <w:lang w:eastAsia="en-US"/>
        </w:rPr>
        <w:t xml:space="preserve"> услуг</w:t>
      </w:r>
      <w:r w:rsidR="00F601C3" w:rsidRPr="00D764BC">
        <w:rPr>
          <w:rFonts w:eastAsiaTheme="minorHAnsi"/>
          <w:sz w:val="28"/>
          <w:szCs w:val="28"/>
          <w:lang w:eastAsia="en-US"/>
        </w:rPr>
        <w:t xml:space="preserve"> в сфере социальной </w:t>
      </w:r>
      <w:r w:rsidR="00F33656" w:rsidRPr="00D764BC">
        <w:rPr>
          <w:rFonts w:eastAsiaTheme="minorHAnsi"/>
          <w:sz w:val="28"/>
          <w:szCs w:val="28"/>
          <w:lang w:eastAsia="en-US"/>
        </w:rPr>
        <w:t>поддержки населения</w:t>
      </w:r>
      <w:r w:rsidR="00F601C3" w:rsidRPr="00D764BC">
        <w:rPr>
          <w:rFonts w:eastAsiaTheme="minorHAnsi"/>
          <w:sz w:val="28"/>
          <w:szCs w:val="28"/>
          <w:lang w:eastAsia="en-US"/>
        </w:rPr>
        <w:t xml:space="preserve"> </w:t>
      </w:r>
      <w:r w:rsidR="00726D80" w:rsidRPr="00D764BC">
        <w:rPr>
          <w:rFonts w:eastAsiaTheme="minorHAnsi"/>
          <w:sz w:val="28"/>
          <w:szCs w:val="28"/>
          <w:lang w:eastAsia="en-US"/>
        </w:rPr>
        <w:t xml:space="preserve"> </w:t>
      </w:r>
    </w:p>
    <w:p w14:paraId="5872E9B2" w14:textId="63081A5F" w:rsidR="009E5990" w:rsidRPr="00D764BC" w:rsidRDefault="009E5990" w:rsidP="00327890">
      <w:pPr>
        <w:ind w:right="5044"/>
        <w:jc w:val="both"/>
        <w:rPr>
          <w:sz w:val="28"/>
          <w:szCs w:val="28"/>
        </w:rPr>
      </w:pPr>
    </w:p>
    <w:p w14:paraId="1D90B26A" w14:textId="77777777" w:rsidR="009E5990" w:rsidRPr="00D764BC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D764BC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764BC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14:paraId="11C0E9FC" w14:textId="77777777" w:rsidR="00425648" w:rsidRPr="00D764BC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CD063" w14:textId="64FD8474" w:rsidR="006A7077" w:rsidRPr="00D764BC" w:rsidRDefault="00F33656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отдельные административные регламенты предоставления государственных услуг в сфере социальной поддержки населения</w:t>
      </w:r>
      <w:r w:rsidR="006A7077" w:rsidRPr="00D764BC">
        <w:rPr>
          <w:rFonts w:ascii="Times New Roman" w:hAnsi="Times New Roman" w:cs="Times New Roman"/>
          <w:sz w:val="28"/>
          <w:szCs w:val="28"/>
        </w:rPr>
        <w:t>.</w:t>
      </w:r>
    </w:p>
    <w:p w14:paraId="028FB312" w14:textId="5DD5667F" w:rsidR="00D7452B" w:rsidRPr="00D764BC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E995B48" w14:textId="33AD461A" w:rsidR="000474F8" w:rsidRPr="00D764BC" w:rsidRDefault="00166800" w:rsidP="00C44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D764BC">
        <w:rPr>
          <w:rFonts w:ascii="Times New Roman" w:hAnsi="Times New Roman" w:cs="Times New Roman"/>
          <w:sz w:val="28"/>
          <w:szCs w:val="28"/>
        </w:rPr>
        <w:tab/>
      </w:r>
      <w:r w:rsidR="000474F8" w:rsidRPr="00D764BC">
        <w:rPr>
          <w:rFonts w:ascii="Times New Roman" w:hAnsi="Times New Roman" w:cs="Times New Roman"/>
          <w:sz w:val="28"/>
          <w:szCs w:val="28"/>
        </w:rPr>
        <w:tab/>
      </w:r>
      <w:r w:rsidR="000474F8" w:rsidRPr="00D764BC">
        <w:rPr>
          <w:rFonts w:ascii="Times New Roman" w:hAnsi="Times New Roman" w:cs="Times New Roman"/>
          <w:sz w:val="28"/>
          <w:szCs w:val="28"/>
        </w:rPr>
        <w:tab/>
      </w:r>
      <w:r w:rsidRPr="00D764BC">
        <w:rPr>
          <w:rFonts w:ascii="Times New Roman" w:hAnsi="Times New Roman" w:cs="Times New Roman"/>
          <w:sz w:val="28"/>
          <w:szCs w:val="28"/>
        </w:rPr>
        <w:tab/>
      </w:r>
      <w:r w:rsidR="000474F8" w:rsidRPr="00D764BC">
        <w:rPr>
          <w:rFonts w:ascii="Times New Roman" w:hAnsi="Times New Roman" w:cs="Times New Roman"/>
          <w:sz w:val="28"/>
          <w:szCs w:val="28"/>
        </w:rPr>
        <w:tab/>
      </w:r>
      <w:r w:rsidR="000474F8" w:rsidRPr="00D764BC">
        <w:rPr>
          <w:rFonts w:ascii="Times New Roman" w:hAnsi="Times New Roman" w:cs="Times New Roman"/>
          <w:sz w:val="28"/>
          <w:szCs w:val="28"/>
        </w:rPr>
        <w:tab/>
      </w:r>
      <w:r w:rsidR="000474F8" w:rsidRPr="00D764BC">
        <w:rPr>
          <w:rFonts w:ascii="Times New Roman" w:hAnsi="Times New Roman" w:cs="Times New Roman"/>
          <w:sz w:val="28"/>
          <w:szCs w:val="28"/>
        </w:rPr>
        <w:tab/>
      </w:r>
      <w:r w:rsidR="000474F8" w:rsidRPr="00D764BC">
        <w:rPr>
          <w:rFonts w:ascii="Times New Roman" w:hAnsi="Times New Roman" w:cs="Times New Roman"/>
          <w:sz w:val="28"/>
          <w:szCs w:val="28"/>
        </w:rPr>
        <w:tab/>
      </w:r>
      <w:r w:rsidR="000474F8" w:rsidRPr="00D764BC">
        <w:rPr>
          <w:rFonts w:ascii="Times New Roman" w:hAnsi="Times New Roman" w:cs="Times New Roman"/>
          <w:sz w:val="28"/>
          <w:szCs w:val="28"/>
        </w:rPr>
        <w:tab/>
      </w:r>
      <w:r w:rsidR="000474F8" w:rsidRPr="00D764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764BC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14:paraId="32D38111" w14:textId="77777777" w:rsidR="000474F8" w:rsidRPr="00D764BC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RPr="00D764BC" w:rsidSect="00A7549B">
          <w:headerReference w:type="default" r:id="rId10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D764BC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D764BC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D764BC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D764BC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D764BC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D764BC">
        <w:rPr>
          <w:sz w:val="28"/>
          <w:szCs w:val="28"/>
        </w:rPr>
        <w:t>от ___________  № _______</w:t>
      </w:r>
    </w:p>
    <w:p w14:paraId="62BF01EB" w14:textId="77777777" w:rsidR="00275C75" w:rsidRPr="00D764BC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557D26" w14:textId="73FF0448" w:rsidR="006A7077" w:rsidRPr="00D764BC" w:rsidRDefault="00D73B7A" w:rsidP="006A7077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1" w:history="1">
        <w:r w:rsidR="006A7077" w:rsidRPr="00D764B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зменения</w:t>
        </w:r>
      </w:hyperlink>
      <w:r w:rsidR="006A7077" w:rsidRPr="00D764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в </w:t>
      </w:r>
      <w:r w:rsidR="00245047" w:rsidRPr="00D764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е административные регламенты предоставления государственных услуг в сфере социальной поддержки населения</w:t>
      </w:r>
      <w:r w:rsidR="00264BD7" w:rsidRPr="00D764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8D1CFEA" w14:textId="2D48CB4C" w:rsidR="0028146E" w:rsidRPr="00D764BC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204D0B77" w14:textId="11E044B9" w:rsidR="00357A5C" w:rsidRPr="00D764BC" w:rsidRDefault="00FE6371" w:rsidP="002450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64BC">
        <w:rPr>
          <w:rFonts w:eastAsiaTheme="minorHAnsi"/>
          <w:sz w:val="28"/>
          <w:szCs w:val="28"/>
          <w:lang w:eastAsia="en-US"/>
        </w:rPr>
        <w:tab/>
      </w:r>
      <w:r w:rsidR="00245047" w:rsidRPr="00D764BC">
        <w:rPr>
          <w:rFonts w:eastAsiaTheme="minorHAnsi"/>
          <w:sz w:val="28"/>
          <w:szCs w:val="28"/>
          <w:lang w:eastAsia="en-US"/>
        </w:rPr>
        <w:t xml:space="preserve">1. В Административном регламенте предоставления государственной услуги по выдаче удостоверения (дубликата удостоверения) </w:t>
      </w:r>
      <w:r w:rsidR="008958ED" w:rsidRPr="00D764BC">
        <w:rPr>
          <w:rFonts w:eastAsiaTheme="minorHAnsi"/>
          <w:sz w:val="28"/>
          <w:szCs w:val="28"/>
          <w:lang w:eastAsia="en-US"/>
        </w:rPr>
        <w:t>«</w:t>
      </w:r>
      <w:r w:rsidR="00245047" w:rsidRPr="00D764BC">
        <w:rPr>
          <w:rFonts w:eastAsiaTheme="minorHAnsi"/>
          <w:sz w:val="28"/>
          <w:szCs w:val="28"/>
          <w:lang w:eastAsia="en-US"/>
        </w:rPr>
        <w:t>Ветеран Великой Отечественной войны</w:t>
      </w:r>
      <w:r w:rsidR="008958ED" w:rsidRPr="00D764BC">
        <w:rPr>
          <w:rFonts w:eastAsiaTheme="minorHAnsi"/>
          <w:sz w:val="28"/>
          <w:szCs w:val="28"/>
          <w:lang w:eastAsia="en-US"/>
        </w:rPr>
        <w:t>»</w:t>
      </w:r>
      <w:r w:rsidR="00245047" w:rsidRPr="00D764BC">
        <w:rPr>
          <w:rFonts w:eastAsiaTheme="minorHAnsi"/>
          <w:sz w:val="28"/>
          <w:szCs w:val="28"/>
          <w:lang w:eastAsia="en-US"/>
        </w:rPr>
        <w:t xml:space="preserve">, утвержденном приказом Министерства труда, занятости и социальной защиты Республики Татарстан от 05.07.2012 </w:t>
      </w:r>
      <w:r w:rsidR="007C6139" w:rsidRPr="00D764BC">
        <w:rPr>
          <w:rFonts w:eastAsiaTheme="minorHAnsi"/>
          <w:sz w:val="28"/>
          <w:szCs w:val="28"/>
          <w:lang w:eastAsia="en-US"/>
        </w:rPr>
        <w:t>№</w:t>
      </w:r>
      <w:r w:rsidR="00245047" w:rsidRPr="00D764BC">
        <w:rPr>
          <w:rFonts w:eastAsiaTheme="minorHAnsi"/>
          <w:sz w:val="28"/>
          <w:szCs w:val="28"/>
          <w:lang w:eastAsia="en-US"/>
        </w:rPr>
        <w:t xml:space="preserve"> 514 </w:t>
      </w:r>
      <w:r w:rsidR="008958ED" w:rsidRPr="00D764BC">
        <w:rPr>
          <w:rFonts w:eastAsiaTheme="minorHAnsi"/>
          <w:sz w:val="28"/>
          <w:szCs w:val="28"/>
          <w:lang w:eastAsia="en-US"/>
        </w:rPr>
        <w:t>«</w:t>
      </w:r>
      <w:r w:rsidR="00245047" w:rsidRPr="00D764BC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выдаче удостоверения (дубликата удостоверения) </w:t>
      </w:r>
      <w:r w:rsidR="008958ED" w:rsidRPr="00D764BC">
        <w:rPr>
          <w:rFonts w:eastAsiaTheme="minorHAnsi"/>
          <w:sz w:val="28"/>
          <w:szCs w:val="28"/>
          <w:lang w:eastAsia="en-US"/>
        </w:rPr>
        <w:t>«</w:t>
      </w:r>
      <w:r w:rsidR="00245047" w:rsidRPr="00D764BC">
        <w:rPr>
          <w:rFonts w:eastAsiaTheme="minorHAnsi"/>
          <w:sz w:val="28"/>
          <w:szCs w:val="28"/>
          <w:lang w:eastAsia="en-US"/>
        </w:rPr>
        <w:t>Ветеран Великой Отечественной войны</w:t>
      </w:r>
      <w:r w:rsidR="008958ED" w:rsidRPr="00D764BC">
        <w:rPr>
          <w:rFonts w:eastAsiaTheme="minorHAnsi"/>
          <w:sz w:val="28"/>
          <w:szCs w:val="28"/>
          <w:lang w:eastAsia="en-US"/>
        </w:rPr>
        <w:t>»</w:t>
      </w:r>
      <w:r w:rsidR="00245047" w:rsidRPr="00D764BC">
        <w:rPr>
          <w:rFonts w:eastAsiaTheme="minorHAnsi"/>
          <w:sz w:val="28"/>
          <w:szCs w:val="28"/>
          <w:lang w:eastAsia="en-US"/>
        </w:rPr>
        <w:t xml:space="preserve"> (с изменениями, внесенными приказами Министерства труда, занятости и социальной защиты Республики Татарстан в ред. Приказов Минтруда, занятости и соцзащиты РТ от 22.06.2015 </w:t>
      </w:r>
      <w:r w:rsidR="007C6139" w:rsidRPr="00D764BC">
        <w:rPr>
          <w:rFonts w:eastAsiaTheme="minorHAnsi"/>
          <w:sz w:val="28"/>
          <w:szCs w:val="28"/>
          <w:lang w:eastAsia="en-US"/>
        </w:rPr>
        <w:t>№</w:t>
      </w:r>
      <w:r w:rsidR="00245047" w:rsidRPr="00D764BC">
        <w:rPr>
          <w:rFonts w:eastAsiaTheme="minorHAnsi"/>
          <w:sz w:val="28"/>
          <w:szCs w:val="28"/>
          <w:lang w:eastAsia="en-US"/>
        </w:rPr>
        <w:t xml:space="preserve"> 425, от 07.06.2016 </w:t>
      </w:r>
      <w:r w:rsidR="007C6139" w:rsidRPr="00D764BC">
        <w:rPr>
          <w:rFonts w:eastAsiaTheme="minorHAnsi"/>
          <w:sz w:val="28"/>
          <w:szCs w:val="28"/>
          <w:lang w:eastAsia="en-US"/>
        </w:rPr>
        <w:t>№</w:t>
      </w:r>
      <w:r w:rsidR="00245047" w:rsidRPr="00D764BC">
        <w:rPr>
          <w:rFonts w:eastAsiaTheme="minorHAnsi"/>
          <w:sz w:val="28"/>
          <w:szCs w:val="28"/>
          <w:lang w:eastAsia="en-US"/>
        </w:rPr>
        <w:t xml:space="preserve"> 317, от 08.06.2017 </w:t>
      </w:r>
      <w:r w:rsidR="007C6139" w:rsidRPr="00D764BC">
        <w:rPr>
          <w:rFonts w:eastAsiaTheme="minorHAnsi"/>
          <w:sz w:val="28"/>
          <w:szCs w:val="28"/>
          <w:lang w:eastAsia="en-US"/>
        </w:rPr>
        <w:t>№</w:t>
      </w:r>
      <w:r w:rsidR="00245047" w:rsidRPr="00D764BC">
        <w:rPr>
          <w:rFonts w:eastAsiaTheme="minorHAnsi"/>
          <w:sz w:val="28"/>
          <w:szCs w:val="28"/>
          <w:lang w:eastAsia="en-US"/>
        </w:rPr>
        <w:t xml:space="preserve"> 350, от 07.05.2018 </w:t>
      </w:r>
      <w:r w:rsidR="007C6139" w:rsidRPr="00D764BC">
        <w:rPr>
          <w:rFonts w:eastAsiaTheme="minorHAnsi"/>
          <w:sz w:val="28"/>
          <w:szCs w:val="28"/>
          <w:lang w:eastAsia="en-US"/>
        </w:rPr>
        <w:t>№</w:t>
      </w:r>
      <w:r w:rsidR="00245047" w:rsidRPr="00D764BC">
        <w:rPr>
          <w:rFonts w:eastAsiaTheme="minorHAnsi"/>
          <w:sz w:val="28"/>
          <w:szCs w:val="28"/>
          <w:lang w:eastAsia="en-US"/>
        </w:rPr>
        <w:t xml:space="preserve"> 347, от 19.09.2018 </w:t>
      </w:r>
      <w:r w:rsidR="007C6139" w:rsidRPr="00D764BC">
        <w:rPr>
          <w:rFonts w:eastAsiaTheme="minorHAnsi"/>
          <w:sz w:val="28"/>
          <w:szCs w:val="28"/>
          <w:lang w:eastAsia="en-US"/>
        </w:rPr>
        <w:t>№</w:t>
      </w:r>
      <w:r w:rsidR="00245047" w:rsidRPr="00D764BC">
        <w:rPr>
          <w:rFonts w:eastAsiaTheme="minorHAnsi"/>
          <w:sz w:val="28"/>
          <w:szCs w:val="28"/>
          <w:lang w:eastAsia="en-US"/>
        </w:rPr>
        <w:t xml:space="preserve"> 892, от 09.01.2019 </w:t>
      </w:r>
      <w:r w:rsidR="007C6139" w:rsidRPr="00D764BC">
        <w:rPr>
          <w:rFonts w:eastAsiaTheme="minorHAnsi"/>
          <w:sz w:val="28"/>
          <w:szCs w:val="28"/>
          <w:lang w:eastAsia="en-US"/>
        </w:rPr>
        <w:t>№</w:t>
      </w:r>
      <w:r w:rsidR="00245047" w:rsidRPr="00D764BC">
        <w:rPr>
          <w:rFonts w:eastAsiaTheme="minorHAnsi"/>
          <w:sz w:val="28"/>
          <w:szCs w:val="28"/>
          <w:lang w:eastAsia="en-US"/>
        </w:rPr>
        <w:t xml:space="preserve"> 8, от 13.05.2019 </w:t>
      </w:r>
      <w:r w:rsidR="007C6139" w:rsidRPr="00D764BC">
        <w:rPr>
          <w:rFonts w:eastAsiaTheme="minorHAnsi"/>
          <w:sz w:val="28"/>
          <w:szCs w:val="28"/>
          <w:lang w:eastAsia="en-US"/>
        </w:rPr>
        <w:t>№</w:t>
      </w:r>
      <w:r w:rsidR="00245047" w:rsidRPr="00D764BC">
        <w:rPr>
          <w:rFonts w:eastAsiaTheme="minorHAnsi"/>
          <w:sz w:val="28"/>
          <w:szCs w:val="28"/>
          <w:lang w:eastAsia="en-US"/>
        </w:rPr>
        <w:t xml:space="preserve"> 362, от 14.11.2019 </w:t>
      </w:r>
      <w:r w:rsidR="007C6139" w:rsidRPr="00D764BC">
        <w:rPr>
          <w:rFonts w:eastAsiaTheme="minorHAnsi"/>
          <w:sz w:val="28"/>
          <w:szCs w:val="28"/>
          <w:lang w:eastAsia="en-US"/>
        </w:rPr>
        <w:t>№</w:t>
      </w:r>
      <w:r w:rsidR="00245047" w:rsidRPr="00D764BC">
        <w:rPr>
          <w:rFonts w:eastAsiaTheme="minorHAnsi"/>
          <w:sz w:val="28"/>
          <w:szCs w:val="28"/>
          <w:lang w:eastAsia="en-US"/>
        </w:rPr>
        <w:t xml:space="preserve"> 1022, от 10.02.2020 </w:t>
      </w:r>
      <w:r w:rsidR="007C6139" w:rsidRPr="00D764BC">
        <w:rPr>
          <w:rFonts w:eastAsiaTheme="minorHAnsi"/>
          <w:sz w:val="28"/>
          <w:szCs w:val="28"/>
          <w:lang w:eastAsia="en-US"/>
        </w:rPr>
        <w:t>№</w:t>
      </w:r>
      <w:r w:rsidR="00245047" w:rsidRPr="00D764BC">
        <w:rPr>
          <w:rFonts w:eastAsiaTheme="minorHAnsi"/>
          <w:sz w:val="28"/>
          <w:szCs w:val="28"/>
          <w:lang w:eastAsia="en-US"/>
        </w:rPr>
        <w:t xml:space="preserve"> 84, от 14.07.2020 </w:t>
      </w:r>
      <w:r w:rsidR="007C6139" w:rsidRPr="00D764BC">
        <w:rPr>
          <w:rFonts w:eastAsiaTheme="minorHAnsi"/>
          <w:sz w:val="28"/>
          <w:szCs w:val="28"/>
          <w:lang w:eastAsia="en-US"/>
        </w:rPr>
        <w:t>№</w:t>
      </w:r>
      <w:r w:rsidR="00245047" w:rsidRPr="00D764BC">
        <w:rPr>
          <w:rFonts w:eastAsiaTheme="minorHAnsi"/>
          <w:sz w:val="28"/>
          <w:szCs w:val="28"/>
          <w:lang w:eastAsia="en-US"/>
        </w:rPr>
        <w:t xml:space="preserve"> 512, от 02.10.2020 </w:t>
      </w:r>
      <w:r w:rsidR="007C6139" w:rsidRPr="00D764BC">
        <w:rPr>
          <w:rFonts w:eastAsiaTheme="minorHAnsi"/>
          <w:sz w:val="28"/>
          <w:szCs w:val="28"/>
          <w:lang w:eastAsia="en-US"/>
        </w:rPr>
        <w:t>№</w:t>
      </w:r>
      <w:r w:rsidR="00245047" w:rsidRPr="00D764BC">
        <w:rPr>
          <w:rFonts w:eastAsiaTheme="minorHAnsi"/>
          <w:sz w:val="28"/>
          <w:szCs w:val="28"/>
          <w:lang w:eastAsia="en-US"/>
        </w:rPr>
        <w:t xml:space="preserve"> 690, от 24.02.2021 </w:t>
      </w:r>
      <w:r w:rsidR="007C6139" w:rsidRPr="00D764BC">
        <w:rPr>
          <w:rFonts w:eastAsiaTheme="minorHAnsi"/>
          <w:sz w:val="28"/>
          <w:szCs w:val="28"/>
          <w:lang w:eastAsia="en-US"/>
        </w:rPr>
        <w:t>№</w:t>
      </w:r>
      <w:r w:rsidR="00245047" w:rsidRPr="00D764BC">
        <w:rPr>
          <w:rFonts w:eastAsiaTheme="minorHAnsi"/>
          <w:sz w:val="28"/>
          <w:szCs w:val="28"/>
          <w:lang w:eastAsia="en-US"/>
        </w:rPr>
        <w:t xml:space="preserve"> 102, от 23.11.2021 </w:t>
      </w:r>
      <w:r w:rsidR="007C6139" w:rsidRPr="00D764BC">
        <w:rPr>
          <w:rFonts w:eastAsiaTheme="minorHAnsi"/>
          <w:sz w:val="28"/>
          <w:szCs w:val="28"/>
          <w:lang w:eastAsia="en-US"/>
        </w:rPr>
        <w:t>№</w:t>
      </w:r>
      <w:r w:rsidR="00245047" w:rsidRPr="00D764BC">
        <w:rPr>
          <w:rFonts w:eastAsiaTheme="minorHAnsi"/>
          <w:sz w:val="28"/>
          <w:szCs w:val="28"/>
          <w:lang w:eastAsia="en-US"/>
        </w:rPr>
        <w:t xml:space="preserve"> 864, от 14.11.2022 </w:t>
      </w:r>
      <w:r w:rsidR="007C6139" w:rsidRPr="00D764BC">
        <w:rPr>
          <w:rFonts w:eastAsiaTheme="minorHAnsi"/>
          <w:sz w:val="28"/>
          <w:szCs w:val="28"/>
          <w:lang w:eastAsia="en-US"/>
        </w:rPr>
        <w:t>№</w:t>
      </w:r>
      <w:r w:rsidR="00245047" w:rsidRPr="00D764BC">
        <w:rPr>
          <w:rFonts w:eastAsiaTheme="minorHAnsi"/>
          <w:sz w:val="28"/>
          <w:szCs w:val="28"/>
          <w:lang w:eastAsia="en-US"/>
        </w:rPr>
        <w:t xml:space="preserve"> 1001, от 20.02.2023 </w:t>
      </w:r>
      <w:r w:rsidR="007C6139" w:rsidRPr="00D764BC">
        <w:rPr>
          <w:rFonts w:eastAsiaTheme="minorHAnsi"/>
          <w:sz w:val="28"/>
          <w:szCs w:val="28"/>
          <w:lang w:eastAsia="en-US"/>
        </w:rPr>
        <w:t>№</w:t>
      </w:r>
      <w:r w:rsidR="00245047" w:rsidRPr="00D764BC">
        <w:rPr>
          <w:rFonts w:eastAsiaTheme="minorHAnsi"/>
          <w:sz w:val="28"/>
          <w:szCs w:val="28"/>
          <w:lang w:eastAsia="en-US"/>
        </w:rPr>
        <w:t xml:space="preserve"> 109):</w:t>
      </w:r>
    </w:p>
    <w:p w14:paraId="7288004D" w14:textId="77777777" w:rsidR="00BC0EB0" w:rsidRPr="00D764BC" w:rsidRDefault="00BC0EB0" w:rsidP="002450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64BC">
        <w:rPr>
          <w:sz w:val="28"/>
          <w:szCs w:val="28"/>
        </w:rPr>
        <w:tab/>
        <w:t>подпункт 1 пункта 1.2.1 изложить в следующей редакции:</w:t>
      </w:r>
    </w:p>
    <w:p w14:paraId="570CF520" w14:textId="62373E78" w:rsidR="00245047" w:rsidRPr="00D764BC" w:rsidRDefault="008958ED" w:rsidP="00BC0E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64BC">
        <w:rPr>
          <w:sz w:val="28"/>
          <w:szCs w:val="28"/>
        </w:rPr>
        <w:t>«</w:t>
      </w:r>
      <w:r w:rsidR="00BC0EB0" w:rsidRPr="00D764BC">
        <w:rPr>
          <w:sz w:val="28"/>
          <w:szCs w:val="28"/>
        </w:rPr>
        <w:t xml:space="preserve">1) лица, награжденные знаком </w:t>
      </w:r>
      <w:r w:rsidRPr="00D764BC">
        <w:rPr>
          <w:sz w:val="28"/>
          <w:szCs w:val="28"/>
        </w:rPr>
        <w:t>«</w:t>
      </w:r>
      <w:r w:rsidR="00BC0EB0" w:rsidRPr="00D764BC">
        <w:rPr>
          <w:sz w:val="28"/>
          <w:szCs w:val="28"/>
        </w:rPr>
        <w:t>Жителю блокадного Ленинграда</w:t>
      </w:r>
      <w:r w:rsidRPr="00D764BC">
        <w:rPr>
          <w:sz w:val="28"/>
          <w:szCs w:val="28"/>
        </w:rPr>
        <w:t>»</w:t>
      </w:r>
      <w:r w:rsidR="00BC0EB0" w:rsidRPr="00D764BC">
        <w:rPr>
          <w:sz w:val="28"/>
          <w:szCs w:val="28"/>
        </w:rPr>
        <w:t xml:space="preserve">, лица, награжденные знаком </w:t>
      </w:r>
      <w:r w:rsidRPr="00D764BC">
        <w:rPr>
          <w:sz w:val="28"/>
          <w:szCs w:val="28"/>
        </w:rPr>
        <w:t>«</w:t>
      </w:r>
      <w:r w:rsidR="00BC0EB0" w:rsidRPr="00D764BC">
        <w:rPr>
          <w:sz w:val="28"/>
          <w:szCs w:val="28"/>
        </w:rPr>
        <w:t>Житель осажденного Севастополя</w:t>
      </w:r>
      <w:r w:rsidRPr="00D764BC">
        <w:rPr>
          <w:sz w:val="28"/>
          <w:szCs w:val="28"/>
        </w:rPr>
        <w:t>»</w:t>
      </w:r>
      <w:r w:rsidR="00BC0EB0" w:rsidRPr="00D764BC">
        <w:rPr>
          <w:sz w:val="28"/>
          <w:szCs w:val="28"/>
        </w:rPr>
        <w:t xml:space="preserve"> и лица, награжденные знаком </w:t>
      </w:r>
      <w:r w:rsidRPr="00D764BC">
        <w:rPr>
          <w:sz w:val="28"/>
          <w:szCs w:val="28"/>
        </w:rPr>
        <w:t>«</w:t>
      </w:r>
      <w:r w:rsidR="00BC0EB0" w:rsidRPr="00D764BC">
        <w:rPr>
          <w:sz w:val="28"/>
          <w:szCs w:val="28"/>
        </w:rPr>
        <w:t>Житель осажденного Сталинграда</w:t>
      </w:r>
      <w:r w:rsidRPr="00D764BC">
        <w:rPr>
          <w:sz w:val="28"/>
          <w:szCs w:val="28"/>
        </w:rPr>
        <w:t>»</w:t>
      </w:r>
      <w:r w:rsidR="00BC0EB0" w:rsidRPr="00D764BC">
        <w:rPr>
          <w:sz w:val="28"/>
          <w:szCs w:val="28"/>
        </w:rPr>
        <w:t>, пенсионное обеспечение которых осуществляется органами Фонда пенсионного и социального страхования Российской Федерации</w:t>
      </w:r>
      <w:r w:rsidRPr="00D764BC">
        <w:rPr>
          <w:sz w:val="28"/>
          <w:szCs w:val="28"/>
        </w:rPr>
        <w:t>»</w:t>
      </w:r>
      <w:r w:rsidR="003D1004" w:rsidRPr="00D764BC">
        <w:rPr>
          <w:sz w:val="28"/>
          <w:szCs w:val="28"/>
        </w:rPr>
        <w:t>.</w:t>
      </w:r>
    </w:p>
    <w:p w14:paraId="33A51CEF" w14:textId="6BF36E89" w:rsidR="00BC0EB0" w:rsidRPr="00D764BC" w:rsidRDefault="003D1004" w:rsidP="00BC0E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64BC">
        <w:rPr>
          <w:sz w:val="28"/>
          <w:szCs w:val="28"/>
        </w:rPr>
        <w:t xml:space="preserve">2. В Административном регламенте предоставления государственной услуги по назначению и выплате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, утвержденном приказом Министерства труда, занятости и социальной защиты Республики Татарстан от 19.11.2014 </w:t>
      </w:r>
      <w:r w:rsidR="007C6139" w:rsidRPr="00D764BC">
        <w:rPr>
          <w:sz w:val="28"/>
          <w:szCs w:val="28"/>
        </w:rPr>
        <w:t>№</w:t>
      </w:r>
      <w:r w:rsidRPr="00D764BC">
        <w:rPr>
          <w:sz w:val="28"/>
          <w:szCs w:val="28"/>
        </w:rPr>
        <w:t xml:space="preserve"> 634 </w:t>
      </w:r>
      <w:r w:rsidR="008958ED" w:rsidRPr="00D764BC">
        <w:rPr>
          <w:sz w:val="28"/>
          <w:szCs w:val="28"/>
        </w:rPr>
        <w:t>«</w:t>
      </w:r>
      <w:r w:rsidRPr="00D764BC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и выплате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</w:r>
      <w:r w:rsidR="008958ED" w:rsidRPr="00D764BC">
        <w:rPr>
          <w:sz w:val="28"/>
          <w:szCs w:val="28"/>
        </w:rPr>
        <w:t>»</w:t>
      </w:r>
      <w:r w:rsidRPr="00D764BC">
        <w:rPr>
          <w:sz w:val="28"/>
          <w:szCs w:val="28"/>
        </w:rPr>
        <w:t xml:space="preserve"> (с изменениями, внесенными приказами Министерства труда, занятости и социальной защиты Республики Татарстан от 09.07.2015 </w:t>
      </w:r>
      <w:r w:rsidR="007C6139" w:rsidRPr="00D764BC">
        <w:rPr>
          <w:sz w:val="28"/>
          <w:szCs w:val="28"/>
        </w:rPr>
        <w:t>№</w:t>
      </w:r>
      <w:r w:rsidRPr="00D764BC">
        <w:rPr>
          <w:sz w:val="28"/>
          <w:szCs w:val="28"/>
        </w:rPr>
        <w:t xml:space="preserve"> 461, от 09.11.2015 </w:t>
      </w:r>
      <w:r w:rsidR="007C6139" w:rsidRPr="00D764BC">
        <w:rPr>
          <w:sz w:val="28"/>
          <w:szCs w:val="28"/>
        </w:rPr>
        <w:t>№</w:t>
      </w:r>
      <w:r w:rsidRPr="00D764BC">
        <w:rPr>
          <w:sz w:val="28"/>
          <w:szCs w:val="28"/>
        </w:rPr>
        <w:t xml:space="preserve"> 821, от 07.06.2016 </w:t>
      </w:r>
      <w:r w:rsidR="007C6139" w:rsidRPr="00D764BC">
        <w:rPr>
          <w:sz w:val="28"/>
          <w:szCs w:val="28"/>
        </w:rPr>
        <w:t>№</w:t>
      </w:r>
      <w:r w:rsidRPr="00D764BC">
        <w:rPr>
          <w:sz w:val="28"/>
          <w:szCs w:val="28"/>
        </w:rPr>
        <w:t xml:space="preserve"> 317, от 20.07.2016 </w:t>
      </w:r>
      <w:r w:rsidR="007C6139" w:rsidRPr="00D764BC">
        <w:rPr>
          <w:sz w:val="28"/>
          <w:szCs w:val="28"/>
        </w:rPr>
        <w:t>№</w:t>
      </w:r>
      <w:r w:rsidRPr="00D764BC">
        <w:rPr>
          <w:sz w:val="28"/>
          <w:szCs w:val="28"/>
        </w:rPr>
        <w:t xml:space="preserve"> 420, от 28.11.2016 </w:t>
      </w:r>
      <w:r w:rsidR="007C6139" w:rsidRPr="00D764BC">
        <w:rPr>
          <w:sz w:val="28"/>
          <w:szCs w:val="28"/>
        </w:rPr>
        <w:t>№</w:t>
      </w:r>
      <w:r w:rsidRPr="00D764BC">
        <w:rPr>
          <w:sz w:val="28"/>
          <w:szCs w:val="28"/>
        </w:rPr>
        <w:t xml:space="preserve"> 668, от 27.02.2017 </w:t>
      </w:r>
      <w:r w:rsidR="007C6139" w:rsidRPr="00D764BC">
        <w:rPr>
          <w:sz w:val="28"/>
          <w:szCs w:val="28"/>
        </w:rPr>
        <w:t>№</w:t>
      </w:r>
      <w:r w:rsidRPr="00D764BC">
        <w:rPr>
          <w:sz w:val="28"/>
          <w:szCs w:val="28"/>
        </w:rPr>
        <w:t xml:space="preserve"> 104, от 08.06.2017 </w:t>
      </w:r>
      <w:r w:rsidR="007C6139" w:rsidRPr="00D764BC">
        <w:rPr>
          <w:sz w:val="28"/>
          <w:szCs w:val="28"/>
        </w:rPr>
        <w:t>№</w:t>
      </w:r>
      <w:r w:rsidRPr="00D764BC">
        <w:rPr>
          <w:sz w:val="28"/>
          <w:szCs w:val="28"/>
        </w:rPr>
        <w:t xml:space="preserve"> 349, от 28.05.2018 </w:t>
      </w:r>
      <w:r w:rsidR="007C6139" w:rsidRPr="00D764BC">
        <w:rPr>
          <w:sz w:val="28"/>
          <w:szCs w:val="28"/>
        </w:rPr>
        <w:t>№</w:t>
      </w:r>
      <w:r w:rsidRPr="00D764BC">
        <w:rPr>
          <w:sz w:val="28"/>
          <w:szCs w:val="28"/>
        </w:rPr>
        <w:t xml:space="preserve"> 401, от 18.09.2018 </w:t>
      </w:r>
      <w:r w:rsidR="007C6139" w:rsidRPr="00D764BC">
        <w:rPr>
          <w:sz w:val="28"/>
          <w:szCs w:val="28"/>
        </w:rPr>
        <w:t>№</w:t>
      </w:r>
      <w:r w:rsidRPr="00D764BC">
        <w:rPr>
          <w:sz w:val="28"/>
          <w:szCs w:val="28"/>
        </w:rPr>
        <w:t xml:space="preserve"> 857, от 04.02.2019 </w:t>
      </w:r>
      <w:r w:rsidR="007C6139" w:rsidRPr="00D764BC">
        <w:rPr>
          <w:sz w:val="28"/>
          <w:szCs w:val="28"/>
        </w:rPr>
        <w:t>№</w:t>
      </w:r>
      <w:r w:rsidRPr="00D764BC">
        <w:rPr>
          <w:sz w:val="28"/>
          <w:szCs w:val="28"/>
        </w:rPr>
        <w:t xml:space="preserve"> 77, от 07.05.2019 </w:t>
      </w:r>
      <w:r w:rsidR="007C6139" w:rsidRPr="00D764BC">
        <w:rPr>
          <w:sz w:val="28"/>
          <w:szCs w:val="28"/>
        </w:rPr>
        <w:t>№</w:t>
      </w:r>
      <w:r w:rsidRPr="00D764BC">
        <w:rPr>
          <w:sz w:val="28"/>
          <w:szCs w:val="28"/>
        </w:rPr>
        <w:t xml:space="preserve"> 322, от 10.09.2019 </w:t>
      </w:r>
      <w:r w:rsidR="007C6139" w:rsidRPr="00D764BC">
        <w:rPr>
          <w:sz w:val="28"/>
          <w:szCs w:val="28"/>
        </w:rPr>
        <w:t>№</w:t>
      </w:r>
      <w:r w:rsidRPr="00D764BC">
        <w:rPr>
          <w:sz w:val="28"/>
          <w:szCs w:val="28"/>
        </w:rPr>
        <w:t xml:space="preserve"> 689, от 14.11.2019 </w:t>
      </w:r>
      <w:r w:rsidR="007C6139" w:rsidRPr="00D764BC">
        <w:rPr>
          <w:sz w:val="28"/>
          <w:szCs w:val="28"/>
        </w:rPr>
        <w:t>№</w:t>
      </w:r>
      <w:r w:rsidRPr="00D764BC">
        <w:rPr>
          <w:sz w:val="28"/>
          <w:szCs w:val="28"/>
        </w:rPr>
        <w:t xml:space="preserve"> 1021, от 24.03.2020 </w:t>
      </w:r>
      <w:r w:rsidR="007C6139" w:rsidRPr="00D764BC">
        <w:rPr>
          <w:sz w:val="28"/>
          <w:szCs w:val="28"/>
        </w:rPr>
        <w:t>№</w:t>
      </w:r>
      <w:r w:rsidRPr="00D764BC">
        <w:rPr>
          <w:sz w:val="28"/>
          <w:szCs w:val="28"/>
        </w:rPr>
        <w:t xml:space="preserve"> 192, от 13.07.2020 </w:t>
      </w:r>
      <w:r w:rsidR="007C6139" w:rsidRPr="00D764BC">
        <w:rPr>
          <w:sz w:val="28"/>
          <w:szCs w:val="28"/>
        </w:rPr>
        <w:t>№</w:t>
      </w:r>
      <w:r w:rsidRPr="00D764BC">
        <w:rPr>
          <w:sz w:val="28"/>
          <w:szCs w:val="28"/>
        </w:rPr>
        <w:t xml:space="preserve"> 502, от 02.10.2020 </w:t>
      </w:r>
      <w:r w:rsidR="007C6139" w:rsidRPr="00D764BC">
        <w:rPr>
          <w:sz w:val="28"/>
          <w:szCs w:val="28"/>
        </w:rPr>
        <w:t>№</w:t>
      </w:r>
      <w:r w:rsidRPr="00D764BC">
        <w:rPr>
          <w:sz w:val="28"/>
          <w:szCs w:val="28"/>
        </w:rPr>
        <w:t xml:space="preserve"> 691, от 24.02.2021 </w:t>
      </w:r>
      <w:r w:rsidR="007C6139" w:rsidRPr="00D764BC">
        <w:rPr>
          <w:sz w:val="28"/>
          <w:szCs w:val="28"/>
        </w:rPr>
        <w:t>№</w:t>
      </w:r>
      <w:r w:rsidRPr="00D764BC">
        <w:rPr>
          <w:sz w:val="28"/>
          <w:szCs w:val="28"/>
        </w:rPr>
        <w:t xml:space="preserve"> 102, от 21.05.2021 </w:t>
      </w:r>
      <w:r w:rsidR="007C6139" w:rsidRPr="00D764BC">
        <w:rPr>
          <w:sz w:val="28"/>
          <w:szCs w:val="28"/>
        </w:rPr>
        <w:t>№</w:t>
      </w:r>
      <w:r w:rsidRPr="00D764BC">
        <w:rPr>
          <w:sz w:val="28"/>
          <w:szCs w:val="28"/>
        </w:rPr>
        <w:t xml:space="preserve"> 331, от 06.08.2021 </w:t>
      </w:r>
      <w:r w:rsidR="007C6139" w:rsidRPr="00D764BC">
        <w:rPr>
          <w:sz w:val="28"/>
          <w:szCs w:val="28"/>
        </w:rPr>
        <w:t>№</w:t>
      </w:r>
      <w:r w:rsidRPr="00D764BC">
        <w:rPr>
          <w:sz w:val="28"/>
          <w:szCs w:val="28"/>
        </w:rPr>
        <w:t xml:space="preserve"> 567, от 01.10.2021 </w:t>
      </w:r>
      <w:r w:rsidR="007C6139" w:rsidRPr="00D764BC">
        <w:rPr>
          <w:sz w:val="28"/>
          <w:szCs w:val="28"/>
        </w:rPr>
        <w:t>№</w:t>
      </w:r>
      <w:r w:rsidRPr="00D764BC">
        <w:rPr>
          <w:sz w:val="28"/>
          <w:szCs w:val="28"/>
        </w:rPr>
        <w:t xml:space="preserve"> 710, от 13.04.2022 </w:t>
      </w:r>
      <w:r w:rsidR="007C6139" w:rsidRPr="00D764BC">
        <w:rPr>
          <w:sz w:val="28"/>
          <w:szCs w:val="28"/>
        </w:rPr>
        <w:t>№</w:t>
      </w:r>
      <w:r w:rsidRPr="00D764BC">
        <w:rPr>
          <w:sz w:val="28"/>
          <w:szCs w:val="28"/>
        </w:rPr>
        <w:t xml:space="preserve"> 273, от 18.11.2022 № 1030):</w:t>
      </w:r>
    </w:p>
    <w:p w14:paraId="68F06E88" w14:textId="2A50A91B" w:rsidR="003D1004" w:rsidRPr="00D764BC" w:rsidRDefault="003D1004" w:rsidP="00BC0E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64BC">
        <w:rPr>
          <w:sz w:val="28"/>
          <w:szCs w:val="28"/>
        </w:rPr>
        <w:t xml:space="preserve">подпункт 4 пункта 1.2 </w:t>
      </w:r>
      <w:r w:rsidR="008B2811" w:rsidRPr="00D764BC">
        <w:rPr>
          <w:sz w:val="28"/>
          <w:szCs w:val="28"/>
        </w:rPr>
        <w:t xml:space="preserve">раздела 1 </w:t>
      </w:r>
      <w:r w:rsidRPr="00D764BC">
        <w:rPr>
          <w:sz w:val="28"/>
          <w:szCs w:val="28"/>
        </w:rPr>
        <w:t>изложить в следующей редакции:</w:t>
      </w:r>
    </w:p>
    <w:p w14:paraId="7AA25CB0" w14:textId="09A42027" w:rsidR="003D1004" w:rsidRPr="00D764BC" w:rsidRDefault="008958ED" w:rsidP="00BC0E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64BC">
        <w:rPr>
          <w:sz w:val="28"/>
          <w:szCs w:val="28"/>
        </w:rPr>
        <w:lastRenderedPageBreak/>
        <w:t>«</w:t>
      </w:r>
      <w:r w:rsidR="003D1004" w:rsidRPr="00D764BC">
        <w:rPr>
          <w:sz w:val="28"/>
          <w:szCs w:val="28"/>
        </w:rPr>
        <w:t xml:space="preserve">4) лица, награжденные знаком </w:t>
      </w:r>
      <w:r w:rsidRPr="00D764BC">
        <w:rPr>
          <w:sz w:val="28"/>
          <w:szCs w:val="28"/>
        </w:rPr>
        <w:t>«</w:t>
      </w:r>
      <w:r w:rsidR="003D1004" w:rsidRPr="00D764BC">
        <w:rPr>
          <w:sz w:val="28"/>
          <w:szCs w:val="28"/>
        </w:rPr>
        <w:t>Жителю блокадного Ленинграда</w:t>
      </w:r>
      <w:r w:rsidRPr="00D764BC">
        <w:rPr>
          <w:sz w:val="28"/>
          <w:szCs w:val="28"/>
        </w:rPr>
        <w:t>»</w:t>
      </w:r>
      <w:r w:rsidR="003D1004" w:rsidRPr="00D764BC">
        <w:rPr>
          <w:sz w:val="28"/>
          <w:szCs w:val="28"/>
        </w:rPr>
        <w:t xml:space="preserve">, лица, награжденные знаком </w:t>
      </w:r>
      <w:r w:rsidRPr="00D764BC">
        <w:rPr>
          <w:sz w:val="28"/>
          <w:szCs w:val="28"/>
        </w:rPr>
        <w:t>«</w:t>
      </w:r>
      <w:r w:rsidR="003D1004" w:rsidRPr="00D764BC">
        <w:rPr>
          <w:sz w:val="28"/>
          <w:szCs w:val="28"/>
        </w:rPr>
        <w:t>Житель осажденного Севастополя</w:t>
      </w:r>
      <w:r w:rsidRPr="00D764BC">
        <w:rPr>
          <w:sz w:val="28"/>
          <w:szCs w:val="28"/>
        </w:rPr>
        <w:t>»</w:t>
      </w:r>
      <w:r w:rsidR="003D1004" w:rsidRPr="00D764BC">
        <w:rPr>
          <w:sz w:val="28"/>
          <w:szCs w:val="28"/>
        </w:rPr>
        <w:t xml:space="preserve"> и лица, награжденные знаком </w:t>
      </w:r>
      <w:r w:rsidRPr="00D764BC">
        <w:rPr>
          <w:sz w:val="28"/>
          <w:szCs w:val="28"/>
        </w:rPr>
        <w:t>«</w:t>
      </w:r>
      <w:r w:rsidR="003D1004" w:rsidRPr="00D764BC">
        <w:rPr>
          <w:sz w:val="28"/>
          <w:szCs w:val="28"/>
        </w:rPr>
        <w:t>Житель осажденного Сталинграда</w:t>
      </w:r>
      <w:r w:rsidRPr="00D764BC">
        <w:rPr>
          <w:sz w:val="28"/>
          <w:szCs w:val="28"/>
        </w:rPr>
        <w:t>»</w:t>
      </w:r>
      <w:r w:rsidR="003D1004" w:rsidRPr="00D764BC">
        <w:rPr>
          <w:sz w:val="28"/>
          <w:szCs w:val="28"/>
        </w:rPr>
        <w:t>, признанные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</w:t>
      </w:r>
    </w:p>
    <w:p w14:paraId="372F950B" w14:textId="7363621C" w:rsidR="008B2811" w:rsidRPr="00D764BC" w:rsidRDefault="008B2811" w:rsidP="00BC0E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64BC">
        <w:rPr>
          <w:sz w:val="28"/>
          <w:szCs w:val="28"/>
        </w:rPr>
        <w:t>в разделе 2:</w:t>
      </w:r>
    </w:p>
    <w:p w14:paraId="2E9A9745" w14:textId="63E083DD" w:rsidR="00616C1C" w:rsidRPr="00D764BC" w:rsidRDefault="008B2811" w:rsidP="00BC0E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64BC">
        <w:rPr>
          <w:sz w:val="28"/>
          <w:szCs w:val="28"/>
        </w:rPr>
        <w:t>пункт 2.4.2 дополнить абзацем следующего содержания:</w:t>
      </w:r>
    </w:p>
    <w:p w14:paraId="160B56A1" w14:textId="56FB21FD" w:rsidR="008B2811" w:rsidRPr="00D764BC" w:rsidRDefault="008958ED" w:rsidP="008B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«</w:t>
      </w:r>
      <w:r w:rsidR="008B2811" w:rsidRPr="00D764BC">
        <w:rPr>
          <w:rFonts w:ascii="Times New Roman" w:hAnsi="Times New Roman" w:cs="Times New Roman"/>
          <w:sz w:val="28"/>
          <w:szCs w:val="28"/>
        </w:rPr>
        <w:t>В случае установления факта наличия в заявлении о компенсации и (или) документах (сведениях), представленных заявителем, неполной информации, орган, предоставляющий услугу, предоставление государственной услуги приостанавливается до предоставления заявителем доработанных заявления и документов (сведений), но не более чем на пять рабочих дней со дня получения заявителем уведомления.</w:t>
      </w:r>
      <w:r w:rsidRPr="00D764BC">
        <w:rPr>
          <w:rFonts w:ascii="Times New Roman" w:hAnsi="Times New Roman" w:cs="Times New Roman"/>
          <w:sz w:val="28"/>
          <w:szCs w:val="28"/>
        </w:rPr>
        <w:t>»</w:t>
      </w:r>
      <w:r w:rsidR="008B2811" w:rsidRPr="00D764BC">
        <w:rPr>
          <w:rFonts w:ascii="Times New Roman" w:hAnsi="Times New Roman" w:cs="Times New Roman"/>
          <w:sz w:val="28"/>
          <w:szCs w:val="28"/>
        </w:rPr>
        <w:t>;</w:t>
      </w:r>
    </w:p>
    <w:p w14:paraId="40DE0C70" w14:textId="0B9268BF" w:rsidR="008B2811" w:rsidRPr="00D764BC" w:rsidRDefault="00F740F5" w:rsidP="008B2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п</w:t>
      </w:r>
      <w:r w:rsidR="008B2811" w:rsidRPr="00D764BC">
        <w:rPr>
          <w:rFonts w:ascii="Times New Roman" w:hAnsi="Times New Roman" w:cs="Times New Roman"/>
          <w:sz w:val="28"/>
          <w:szCs w:val="28"/>
        </w:rPr>
        <w:t>ункт 2.6.1 изложить в следующей редакции:</w:t>
      </w:r>
    </w:p>
    <w:p w14:paraId="7DF80E4A" w14:textId="56869DE3" w:rsidR="008B2811" w:rsidRPr="00D764BC" w:rsidRDefault="008958ED" w:rsidP="008B2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«</w:t>
      </w:r>
      <w:r w:rsidR="008B2811" w:rsidRPr="00D764BC">
        <w:rPr>
          <w:rFonts w:ascii="Times New Roman" w:hAnsi="Times New Roman" w:cs="Times New Roman"/>
          <w:sz w:val="28"/>
          <w:szCs w:val="28"/>
        </w:rPr>
        <w:t>2.6.1. Документы, необходимые для предоставления государственной услуги, которые заявитель (в зависимости от сложившейся конкретной жизненной ситуации) предоставляет:</w:t>
      </w:r>
    </w:p>
    <w:p w14:paraId="30493148" w14:textId="77777777" w:rsidR="008B2811" w:rsidRPr="00D764BC" w:rsidRDefault="008B2811" w:rsidP="008B2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1) заявление о предоставлении компенсации с указанием реквизитов счета, открытого в банке или ином кредитном учреждении в соответствии с федеральным законодательством для получения социальных выплат:</w:t>
      </w:r>
    </w:p>
    <w:p w14:paraId="02F46F80" w14:textId="77777777" w:rsidR="008B2811" w:rsidRPr="00D764BC" w:rsidRDefault="008B2811" w:rsidP="008B2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52">
        <w:r w:rsidRPr="00D764B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 согласно приложению 1 к настоящему Регламенту;</w:t>
      </w:r>
    </w:p>
    <w:p w14:paraId="76663AE4" w14:textId="77777777" w:rsidR="008B2811" w:rsidRPr="00D764BC" w:rsidRDefault="008B2811" w:rsidP="008B2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в электронной форме (посредством заполнения интерактивной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-либо иной форме), подписанного в соответствии с требованиями настоящего пункта, при обращении посредством Портала государственных и муниципальных услуг Республики Татарстан, Единого портала;</w:t>
      </w:r>
    </w:p>
    <w:p w14:paraId="4AEE4247" w14:textId="77777777" w:rsidR="008B2811" w:rsidRPr="00D764BC" w:rsidRDefault="008B2811" w:rsidP="008B2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копия документа об отнесении гражданина к отдельной категории (в случае отсутствия сведений в Единой государственной информационной системе социального обеспечения и ведомственной информационной системе);</w:t>
      </w:r>
    </w:p>
    <w:p w14:paraId="31717B88" w14:textId="77777777" w:rsidR="008B2811" w:rsidRPr="00D764BC" w:rsidRDefault="008B2811" w:rsidP="008B2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4BC">
        <w:rPr>
          <w:sz w:val="28"/>
          <w:szCs w:val="28"/>
        </w:rPr>
        <w:t>копия документа иностранного государства о рождении (в случае регистрации записи соответствующего акта компетентным органом иностранного государства);</w:t>
      </w:r>
    </w:p>
    <w:p w14:paraId="699CCCCC" w14:textId="77777777" w:rsidR="008B2811" w:rsidRPr="00D764BC" w:rsidRDefault="008B2811" w:rsidP="008B2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4BC">
        <w:rPr>
          <w:sz w:val="28"/>
          <w:szCs w:val="28"/>
        </w:rPr>
        <w:t>копия документа иностранного государства о смерти (в случае регистрации записи соответствующего акта компетентным органом иностранного государства);</w:t>
      </w:r>
    </w:p>
    <w:p w14:paraId="3F699762" w14:textId="77777777" w:rsidR="008B2811" w:rsidRPr="00D764BC" w:rsidRDefault="008B2811" w:rsidP="008B2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4BC">
        <w:rPr>
          <w:sz w:val="28"/>
          <w:szCs w:val="28"/>
        </w:rPr>
        <w:t>копия документа иностранного государства о заключении (расторжении) брака (в случае регистрации записи соответствующего акта компетентным органом иностранного государства);</w:t>
      </w:r>
    </w:p>
    <w:p w14:paraId="50E16C4F" w14:textId="77777777" w:rsidR="008B2811" w:rsidRPr="00D764BC" w:rsidRDefault="008B2811" w:rsidP="008B2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копия документа, подтверждающего правовые основания владения и пользования заявителем жилым помещением;</w:t>
      </w:r>
    </w:p>
    <w:p w14:paraId="7304E724" w14:textId="77777777" w:rsidR="008B2811" w:rsidRPr="00D764BC" w:rsidRDefault="008B2811" w:rsidP="008B2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4BC">
        <w:rPr>
          <w:sz w:val="28"/>
          <w:szCs w:val="28"/>
        </w:rPr>
        <w:t>копия документа, подтверждающего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- для детей, достигших 18-летнего возраста, но не более чем до достижения ими возраста 23 лет</w:t>
      </w:r>
    </w:p>
    <w:p w14:paraId="1E24451E" w14:textId="77777777" w:rsidR="008B2811" w:rsidRPr="00D764BC" w:rsidRDefault="008B2811" w:rsidP="008B2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4BC">
        <w:rPr>
          <w:sz w:val="28"/>
          <w:szCs w:val="28"/>
        </w:rPr>
        <w:lastRenderedPageBreak/>
        <w:t>копия решения суда о нахождении на иждивении погибшего (умершего), за исключением нетрудоспособных членов семей погибших (умерших) из числа детей в возрасте до 18 лет;</w:t>
      </w:r>
    </w:p>
    <w:p w14:paraId="707C5F3F" w14:textId="77777777" w:rsidR="008B2811" w:rsidRPr="00D764BC" w:rsidRDefault="008B2811" w:rsidP="008B2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w:anchor="P126">
        <w:r w:rsidRPr="00D764BC">
          <w:rPr>
            <w:rFonts w:ascii="Times New Roman" w:hAnsi="Times New Roman" w:cs="Times New Roman"/>
            <w:sz w:val="28"/>
            <w:szCs w:val="28"/>
          </w:rPr>
          <w:t>подпунктах 37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2">
        <w:r w:rsidRPr="00D764BC">
          <w:rPr>
            <w:rFonts w:ascii="Times New Roman" w:hAnsi="Times New Roman" w:cs="Times New Roman"/>
            <w:sz w:val="28"/>
            <w:szCs w:val="28"/>
          </w:rPr>
          <w:t>40 пункта 1.2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настоящего Регламента, дополнительно представляют справку с места работы о праве на получение компенсации;</w:t>
      </w:r>
    </w:p>
    <w:p w14:paraId="6E5EDB6F" w14:textId="6EB35E8B" w:rsidR="008B2811" w:rsidRPr="00D764BC" w:rsidRDefault="008B2811" w:rsidP="008B2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ветераны труда, которые соответствуют условиям назначения пенсии, предусмотренным федеральными законами </w:t>
      </w:r>
      <w:hyperlink r:id="rId12">
        <w:r w:rsidR="008958ED" w:rsidRPr="00D764BC">
          <w:rPr>
            <w:rFonts w:ascii="Times New Roman" w:hAnsi="Times New Roman" w:cs="Times New Roman"/>
            <w:sz w:val="28"/>
            <w:szCs w:val="28"/>
          </w:rPr>
          <w:t>«</w:t>
        </w:r>
        <w:r w:rsidRPr="00D764BC">
          <w:rPr>
            <w:rFonts w:ascii="Times New Roman" w:hAnsi="Times New Roman" w:cs="Times New Roman"/>
            <w:sz w:val="28"/>
            <w:szCs w:val="28"/>
          </w:rPr>
          <w:t>О страховых пенсиях</w:t>
        </w:r>
        <w:r w:rsidR="008958ED" w:rsidRPr="00D764B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>
        <w:r w:rsidR="008958ED" w:rsidRPr="00D764BC">
          <w:rPr>
            <w:rFonts w:ascii="Times New Roman" w:hAnsi="Times New Roman" w:cs="Times New Roman"/>
            <w:sz w:val="28"/>
            <w:szCs w:val="28"/>
          </w:rPr>
          <w:t>«</w:t>
        </w:r>
        <w:r w:rsidRPr="00D764BC">
          <w:rPr>
            <w:rFonts w:ascii="Times New Roman" w:hAnsi="Times New Roman" w:cs="Times New Roman"/>
            <w:sz w:val="28"/>
            <w:szCs w:val="28"/>
          </w:rPr>
          <w:t>О трудовых пенсиях в Российской Федерации</w:t>
        </w:r>
        <w:r w:rsidR="008958ED" w:rsidRPr="00D764B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>
        <w:r w:rsidR="008958ED" w:rsidRPr="00D764BC">
          <w:rPr>
            <w:rFonts w:ascii="Times New Roman" w:hAnsi="Times New Roman" w:cs="Times New Roman"/>
            <w:sz w:val="28"/>
            <w:szCs w:val="28"/>
          </w:rPr>
          <w:t>«</w:t>
        </w:r>
        <w:r w:rsidRPr="00D764BC">
          <w:rPr>
            <w:rFonts w:ascii="Times New Roman" w:hAnsi="Times New Roman" w:cs="Times New Roman"/>
            <w:sz w:val="28"/>
            <w:szCs w:val="28"/>
          </w:rPr>
          <w:t>О государственном пенсионном обеспечении в Российской Федерации</w:t>
        </w:r>
        <w:r w:rsidR="008958ED" w:rsidRPr="00D764B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, по состоянию на 31 декабря 2018 года, но не достигшие возраста 60 и 55 лет (соответственно мужчины и женщины), лица, награжденные государственными наградами Республики Татарстан, учрежденными </w:t>
      </w:r>
      <w:hyperlink r:id="rId15">
        <w:r w:rsidRPr="00D764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8958ED" w:rsidRPr="00D764BC">
        <w:rPr>
          <w:rFonts w:ascii="Times New Roman" w:hAnsi="Times New Roman" w:cs="Times New Roman"/>
          <w:sz w:val="28"/>
          <w:szCs w:val="28"/>
        </w:rPr>
        <w:t>«</w:t>
      </w:r>
      <w:r w:rsidRPr="00D764BC">
        <w:rPr>
          <w:rFonts w:ascii="Times New Roman" w:hAnsi="Times New Roman" w:cs="Times New Roman"/>
          <w:sz w:val="28"/>
          <w:szCs w:val="28"/>
        </w:rPr>
        <w:t>О государственных наградах Республики Татарстан</w:t>
      </w:r>
      <w:r w:rsidR="008958ED" w:rsidRPr="00D764BC">
        <w:rPr>
          <w:rFonts w:ascii="Times New Roman" w:hAnsi="Times New Roman" w:cs="Times New Roman"/>
          <w:sz w:val="28"/>
          <w:szCs w:val="28"/>
        </w:rPr>
        <w:t>»</w:t>
      </w:r>
      <w:r w:rsidRPr="00D764BC">
        <w:rPr>
          <w:rFonts w:ascii="Times New Roman" w:hAnsi="Times New Roman" w:cs="Times New Roman"/>
          <w:sz w:val="28"/>
          <w:szCs w:val="28"/>
        </w:rPr>
        <w:t xml:space="preserve">, которые соответствуют условиям назначения пенсии, предусмотренным федеральными законами </w:t>
      </w:r>
      <w:hyperlink r:id="rId16">
        <w:r w:rsidR="008958ED" w:rsidRPr="00D764BC">
          <w:rPr>
            <w:rFonts w:ascii="Times New Roman" w:hAnsi="Times New Roman" w:cs="Times New Roman"/>
            <w:sz w:val="28"/>
            <w:szCs w:val="28"/>
          </w:rPr>
          <w:t>«</w:t>
        </w:r>
        <w:r w:rsidRPr="00D764BC">
          <w:rPr>
            <w:rFonts w:ascii="Times New Roman" w:hAnsi="Times New Roman" w:cs="Times New Roman"/>
            <w:sz w:val="28"/>
            <w:szCs w:val="28"/>
          </w:rPr>
          <w:t>О страховых пенсиях</w:t>
        </w:r>
        <w:r w:rsidR="008958ED" w:rsidRPr="00D764B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>
        <w:r w:rsidR="008958ED" w:rsidRPr="00D764BC">
          <w:rPr>
            <w:rFonts w:ascii="Times New Roman" w:hAnsi="Times New Roman" w:cs="Times New Roman"/>
            <w:sz w:val="28"/>
            <w:szCs w:val="28"/>
          </w:rPr>
          <w:t>«</w:t>
        </w:r>
        <w:r w:rsidRPr="00D764BC">
          <w:rPr>
            <w:rFonts w:ascii="Times New Roman" w:hAnsi="Times New Roman" w:cs="Times New Roman"/>
            <w:sz w:val="28"/>
            <w:szCs w:val="28"/>
          </w:rPr>
          <w:t>О трудовых пенсиях в Российской Федерации</w:t>
        </w:r>
        <w:r w:rsidR="008958ED" w:rsidRPr="00D764B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>
        <w:r w:rsidR="008958ED" w:rsidRPr="00D764BC">
          <w:rPr>
            <w:rFonts w:ascii="Times New Roman" w:hAnsi="Times New Roman" w:cs="Times New Roman"/>
            <w:sz w:val="28"/>
            <w:szCs w:val="28"/>
          </w:rPr>
          <w:t>«</w:t>
        </w:r>
        <w:r w:rsidRPr="00D764BC">
          <w:rPr>
            <w:rFonts w:ascii="Times New Roman" w:hAnsi="Times New Roman" w:cs="Times New Roman"/>
            <w:sz w:val="28"/>
            <w:szCs w:val="28"/>
          </w:rPr>
          <w:t>О государственном пенсионном обеспечении в Российской Федерации</w:t>
        </w:r>
        <w:r w:rsidR="008958ED" w:rsidRPr="00D764B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D764BC">
        <w:rPr>
          <w:rFonts w:ascii="Times New Roman" w:hAnsi="Times New Roman" w:cs="Times New Roman"/>
          <w:sz w:val="28"/>
          <w:szCs w:val="28"/>
        </w:rPr>
        <w:t>, по состоянию на 31 декабря 2018 года, дополнительно представляют справку из Отделения Фонда пенсионного и социального страхования по Республике Татарстан об их соответствии условиям назначения пенсии, предусмотренным указанными федеральными законами, по состоянию на 31 декабря 2018 года;</w:t>
      </w:r>
    </w:p>
    <w:p w14:paraId="481532BA" w14:textId="1F0E9D5C" w:rsidR="008B2811" w:rsidRPr="00D764BC" w:rsidRDefault="008B2811" w:rsidP="008B2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ветераны труда дополнительно предоставляют документы, подтверждающие доходы, указанные в </w:t>
      </w:r>
      <w:hyperlink r:id="rId19">
        <w:r w:rsidRPr="00D764BC">
          <w:rPr>
            <w:rFonts w:ascii="Times New Roman" w:hAnsi="Times New Roman" w:cs="Times New Roman"/>
            <w:sz w:val="28"/>
            <w:szCs w:val="28"/>
          </w:rPr>
          <w:t>абзаце третьем пункта 1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>
        <w:r w:rsidRPr="00D764BC">
          <w:rPr>
            <w:rFonts w:ascii="Times New Roman" w:hAnsi="Times New Roman" w:cs="Times New Roman"/>
            <w:sz w:val="28"/>
            <w:szCs w:val="28"/>
          </w:rPr>
          <w:t>абзацах пятом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>
        <w:r w:rsidRPr="00D764BC">
          <w:rPr>
            <w:rFonts w:ascii="Times New Roman" w:hAnsi="Times New Roman" w:cs="Times New Roman"/>
            <w:sz w:val="28"/>
            <w:szCs w:val="28"/>
          </w:rPr>
          <w:t>девятом пункта 2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приложения к Положению о порядке и условиях предоставления субсидий-льгот на оплату жилья и коммунальных услуг отдельным категориям граждан в Республике Татарстан, утвержденному постановлением Кабинета Министров Республики Татарстан от 24.03.2006 </w:t>
      </w:r>
      <w:r w:rsidR="00F740F5" w:rsidRPr="00D764BC">
        <w:rPr>
          <w:rFonts w:ascii="Times New Roman" w:hAnsi="Times New Roman" w:cs="Times New Roman"/>
          <w:sz w:val="28"/>
          <w:szCs w:val="28"/>
        </w:rPr>
        <w:t>№</w:t>
      </w:r>
      <w:r w:rsidRPr="00D764BC">
        <w:rPr>
          <w:rFonts w:ascii="Times New Roman" w:hAnsi="Times New Roman" w:cs="Times New Roman"/>
          <w:sz w:val="28"/>
          <w:szCs w:val="28"/>
        </w:rPr>
        <w:t xml:space="preserve"> 126 </w:t>
      </w:r>
      <w:r w:rsidR="008958ED" w:rsidRPr="00D764BC">
        <w:rPr>
          <w:rFonts w:ascii="Times New Roman" w:hAnsi="Times New Roman" w:cs="Times New Roman"/>
          <w:sz w:val="28"/>
          <w:szCs w:val="28"/>
        </w:rPr>
        <w:t>«</w:t>
      </w:r>
      <w:r w:rsidRPr="00D764BC">
        <w:rPr>
          <w:rFonts w:ascii="Times New Roman" w:hAnsi="Times New Roman" w:cs="Times New Roman"/>
          <w:sz w:val="28"/>
          <w:szCs w:val="28"/>
        </w:rPr>
        <w:t>О предоставлении субсидий-льгот на оплату жилья и коммунальных услуг отдельным категориям граждан в Республике Татарстан</w:t>
      </w:r>
      <w:r w:rsidR="008958ED" w:rsidRPr="00D764BC">
        <w:rPr>
          <w:rFonts w:ascii="Times New Roman" w:hAnsi="Times New Roman" w:cs="Times New Roman"/>
          <w:sz w:val="28"/>
          <w:szCs w:val="28"/>
        </w:rPr>
        <w:t>»</w:t>
      </w:r>
      <w:r w:rsidRPr="00D764BC">
        <w:rPr>
          <w:rFonts w:ascii="Times New Roman" w:hAnsi="Times New Roman" w:cs="Times New Roman"/>
          <w:sz w:val="28"/>
          <w:szCs w:val="28"/>
        </w:rPr>
        <w:t xml:space="preserve"> (далее - Положение </w:t>
      </w:r>
      <w:r w:rsidR="00F740F5" w:rsidRPr="00D764BC">
        <w:rPr>
          <w:rFonts w:ascii="Times New Roman" w:hAnsi="Times New Roman" w:cs="Times New Roman"/>
          <w:sz w:val="28"/>
          <w:szCs w:val="28"/>
        </w:rPr>
        <w:t>№</w:t>
      </w:r>
      <w:r w:rsidRPr="00D764BC">
        <w:rPr>
          <w:rFonts w:ascii="Times New Roman" w:hAnsi="Times New Roman" w:cs="Times New Roman"/>
          <w:sz w:val="28"/>
          <w:szCs w:val="28"/>
        </w:rPr>
        <w:t xml:space="preserve"> 126).</w:t>
      </w:r>
    </w:p>
    <w:p w14:paraId="7047D7B8" w14:textId="77777777" w:rsidR="008B2811" w:rsidRPr="00D764BC" w:rsidRDefault="008B2811" w:rsidP="008B2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Документы, указанные в абзацах шестом - восьмом настоящего пункта, представляются заявителем лично с заверенным переводом на русский язык в соответствии с законодательством Российской Федерации.</w:t>
      </w:r>
    </w:p>
    <w:p w14:paraId="0F2B98FF" w14:textId="21CB4974" w:rsidR="008B2811" w:rsidRPr="00D764BC" w:rsidRDefault="008B2811" w:rsidP="008B2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Документы (сведения), составленные на украинском языке, представляются заявителями из числа граждан Российской Федерации, иностранных граждан и лиц без гражданства, постоянно проживавших на территориях Донецкой Народной Республики, Луганской Народной Республики, Запорожской области и Херсонской области на день принятия в Российскую Федерацию указанных республик и областей и образования в составе Российской Федерации новых субъектов (30 сентября 2022 г.), постоянно проживавших на территориях Донецкой Народной Республики и Луганской Народной Республики с 11 мая 2014 г. по 29 сентября 2022 года, на территориях Запорожской области и Херсонской области с 24 февраля 2022 года по 29 сентября 2022 года и выехавших в эти периоды за пределы указанных территорий в Российскую Федерацию, в том числе через территории третьих государств, или постоянно проживавших по состоянию на день вступления в силу Федерального закона </w:t>
      </w:r>
      <w:r w:rsidR="008958ED" w:rsidRPr="00D764BC">
        <w:rPr>
          <w:rFonts w:ascii="Times New Roman" w:hAnsi="Times New Roman" w:cs="Times New Roman"/>
          <w:sz w:val="28"/>
          <w:szCs w:val="28"/>
        </w:rPr>
        <w:t>«</w:t>
      </w:r>
      <w:r w:rsidRPr="00D764BC">
        <w:rPr>
          <w:rFonts w:ascii="Times New Roman" w:hAnsi="Times New Roman" w:cs="Times New Roman"/>
          <w:sz w:val="28"/>
          <w:szCs w:val="28"/>
        </w:rPr>
        <w:t xml:space="preserve">Об особенностях правового регулирования отношений в сфере социальной защиты и социального обслуживания граждан, проживающих на территориях </w:t>
      </w:r>
      <w:r w:rsidRPr="00D764BC">
        <w:rPr>
          <w:rFonts w:ascii="Times New Roman" w:hAnsi="Times New Roman" w:cs="Times New Roman"/>
          <w:sz w:val="28"/>
          <w:szCs w:val="28"/>
        </w:rPr>
        <w:lastRenderedPageBreak/>
        <w:t>Донецкой Народной Республики, Луганской Народной Республики, Запорожской области и Херсонской области</w:t>
      </w:r>
      <w:r w:rsidR="008958ED" w:rsidRPr="00D764BC">
        <w:rPr>
          <w:rFonts w:ascii="Times New Roman" w:hAnsi="Times New Roman" w:cs="Times New Roman"/>
          <w:sz w:val="28"/>
          <w:szCs w:val="28"/>
        </w:rPr>
        <w:t>»</w:t>
      </w:r>
      <w:r w:rsidRPr="00D764BC">
        <w:rPr>
          <w:rFonts w:ascii="Times New Roman" w:hAnsi="Times New Roman" w:cs="Times New Roman"/>
          <w:sz w:val="28"/>
          <w:szCs w:val="28"/>
        </w:rPr>
        <w:t xml:space="preserve"> на территориях указанных субъектов Российской Федерации, лично без перевода на русский язык.</w:t>
      </w:r>
      <w:r w:rsidR="008958ED" w:rsidRPr="00D764BC">
        <w:rPr>
          <w:rFonts w:ascii="Times New Roman" w:hAnsi="Times New Roman" w:cs="Times New Roman"/>
          <w:sz w:val="28"/>
          <w:szCs w:val="28"/>
        </w:rPr>
        <w:t>»</w:t>
      </w:r>
      <w:r w:rsidRPr="00D764BC">
        <w:rPr>
          <w:rFonts w:ascii="Times New Roman" w:hAnsi="Times New Roman" w:cs="Times New Roman"/>
          <w:sz w:val="28"/>
          <w:szCs w:val="28"/>
        </w:rPr>
        <w:t>;</w:t>
      </w:r>
    </w:p>
    <w:p w14:paraId="2239EFC2" w14:textId="2D6B0DDC" w:rsidR="008B2811" w:rsidRPr="00D764BC" w:rsidRDefault="00F740F5" w:rsidP="008B2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в</w:t>
      </w:r>
      <w:r w:rsidR="008B2811" w:rsidRPr="00D764BC">
        <w:rPr>
          <w:rFonts w:ascii="Times New Roman" w:hAnsi="Times New Roman" w:cs="Times New Roman"/>
          <w:sz w:val="28"/>
          <w:szCs w:val="28"/>
        </w:rPr>
        <w:t xml:space="preserve"> пункте 2.6.4:</w:t>
      </w:r>
    </w:p>
    <w:p w14:paraId="12DC5A24" w14:textId="5E8BAF21" w:rsidR="008B2811" w:rsidRPr="00D764BC" w:rsidRDefault="00F740F5" w:rsidP="008B2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14:paraId="343F9059" w14:textId="5E7944F2" w:rsidR="00F740F5" w:rsidRPr="00D764BC" w:rsidRDefault="008958ED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«</w:t>
      </w:r>
      <w:r w:rsidR="00F740F5" w:rsidRPr="00D764BC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государственной услуги, выданная физическим лицом, удостоверяется усиленной квалифицированной электронной подписью нотариуса.</w:t>
      </w:r>
      <w:r w:rsidRPr="00D764BC">
        <w:rPr>
          <w:rFonts w:ascii="Times New Roman" w:hAnsi="Times New Roman" w:cs="Times New Roman"/>
          <w:sz w:val="28"/>
          <w:szCs w:val="28"/>
        </w:rPr>
        <w:t>»</w:t>
      </w:r>
      <w:r w:rsidR="00F740F5" w:rsidRPr="00D764BC">
        <w:rPr>
          <w:rFonts w:ascii="Times New Roman" w:hAnsi="Times New Roman" w:cs="Times New Roman"/>
          <w:sz w:val="28"/>
          <w:szCs w:val="28"/>
        </w:rPr>
        <w:t>;</w:t>
      </w:r>
    </w:p>
    <w:p w14:paraId="61CF35BA" w14:textId="53A56399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абзацы пяты и шестой признать утратившими силу;</w:t>
      </w:r>
    </w:p>
    <w:p w14:paraId="2FCA7169" w14:textId="7984AE51" w:rsidR="00F740F5" w:rsidRPr="00D764BC" w:rsidRDefault="00F740F5" w:rsidP="008B2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абзац четвертый пункта 2.6.6 признать утратившим силу;</w:t>
      </w:r>
    </w:p>
    <w:p w14:paraId="722052BB" w14:textId="53DAD3FB" w:rsidR="00F740F5" w:rsidRPr="00D764BC" w:rsidRDefault="00F740F5" w:rsidP="008B2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пункты 2.6.8 и 2.6.9. изложить в следующей редакции:</w:t>
      </w:r>
    </w:p>
    <w:p w14:paraId="301342EB" w14:textId="36BF6A87" w:rsidR="00F740F5" w:rsidRPr="00D764BC" w:rsidRDefault="008958ED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«</w:t>
      </w:r>
      <w:r w:rsidR="00F740F5" w:rsidRPr="00D764BC">
        <w:rPr>
          <w:rFonts w:ascii="Times New Roman" w:hAnsi="Times New Roman" w:cs="Times New Roman"/>
          <w:sz w:val="28"/>
          <w:szCs w:val="28"/>
        </w:rPr>
        <w:t>2.6.8. Подача в отделение Центра заявления и необходимых документов в электронной форме с использованием Единого портала или Портала государственных и муниципальных услуг Республики Татарстан осуществляется с использованием простой электронной подписи при условии, что личность заявителя установлена при личном приеме при выдаче ключа простой электронной подписи, или усиленной неквалифицированной электронной подписи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.</w:t>
      </w:r>
    </w:p>
    <w:p w14:paraId="6DFAFBB3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14:paraId="5096E30F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23"/>
      <w:bookmarkEnd w:id="0"/>
      <w:r w:rsidRPr="00D764BC">
        <w:rPr>
          <w:rFonts w:ascii="Times New Roman" w:hAnsi="Times New Roman" w:cs="Times New Roman"/>
          <w:sz w:val="28"/>
          <w:szCs w:val="28"/>
        </w:rPr>
        <w:t>2.6.9. Документы, которые подлежат представлению в рамках межведомственного информационного взаимодействия:</w:t>
      </w:r>
    </w:p>
    <w:p w14:paraId="479198FB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о рождении, за исключением случаев регистрации записи соответствующего акта компетентным органом иностранного государства, (для назначения компенсации заявителям, указанным в </w:t>
      </w:r>
      <w:hyperlink w:anchor="P89">
        <w:r w:rsidRPr="00D764BC">
          <w:rPr>
            <w:rFonts w:ascii="Times New Roman" w:hAnsi="Times New Roman" w:cs="Times New Roman"/>
            <w:sz w:val="28"/>
            <w:szCs w:val="28"/>
          </w:rPr>
          <w:t>подпунктах 12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4">
        <w:r w:rsidRPr="00D764BC">
          <w:rPr>
            <w:rFonts w:ascii="Times New Roman" w:hAnsi="Times New Roman" w:cs="Times New Roman"/>
            <w:sz w:val="28"/>
            <w:szCs w:val="28"/>
          </w:rPr>
          <w:t>41 пункта 1.2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настоящего Регламента) из Федеральной налоговой службы;</w:t>
      </w:r>
    </w:p>
    <w:p w14:paraId="37A6A98E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смерти (за исключением случаев регистрации записи соответствующего акта компетентным органом иностранного государства) из Федеральной налоговой службы;</w:t>
      </w:r>
    </w:p>
    <w:p w14:paraId="0FC3744C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о заключении (расторжении) брака, за исключением случаев регистрации записи соответствующего акта компетентным органом иностранного государства, (для назначения компенсации заявителям, указанным в </w:t>
      </w:r>
      <w:hyperlink w:anchor="P89">
        <w:r w:rsidRPr="00D764BC">
          <w:rPr>
            <w:rFonts w:ascii="Times New Roman" w:hAnsi="Times New Roman" w:cs="Times New Roman"/>
            <w:sz w:val="28"/>
            <w:szCs w:val="28"/>
          </w:rPr>
          <w:t>подпунктах 12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4">
        <w:r w:rsidRPr="00D764BC">
          <w:rPr>
            <w:rFonts w:ascii="Times New Roman" w:hAnsi="Times New Roman" w:cs="Times New Roman"/>
            <w:sz w:val="28"/>
            <w:szCs w:val="28"/>
          </w:rPr>
          <w:t>41 пункта 1.2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настоящего Регламента) из Федеральной налоговой службы;</w:t>
      </w:r>
    </w:p>
    <w:p w14:paraId="58513491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трудовой деятельности из Фонда пенсионного и социального страхования Российской Федерации;</w:t>
      </w:r>
    </w:p>
    <w:p w14:paraId="3E5A77EA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получении пенсии по случаю потери кормильца, по старости или по инвалидности из Фонда пенсионного и социального страхования Российской Федерации;</w:t>
      </w:r>
    </w:p>
    <w:p w14:paraId="2FB732A9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о получении ежемесячной денежной выплаты в соответствии с федеральным законодательством из Фонда пенсионного и социального страхования Российской </w:t>
      </w:r>
      <w:r w:rsidRPr="00D764BC">
        <w:rPr>
          <w:rFonts w:ascii="Times New Roman" w:hAnsi="Times New Roman" w:cs="Times New Roman"/>
          <w:sz w:val="28"/>
          <w:szCs w:val="28"/>
        </w:rPr>
        <w:lastRenderedPageBreak/>
        <w:t>Федерации;</w:t>
      </w:r>
    </w:p>
    <w:p w14:paraId="221F5164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регистрации по месту жительства и месту пребывания гражданина Российской Федерации в пределах Российской Федерации из Министерства внутренних дел Российской Федерации;</w:t>
      </w:r>
    </w:p>
    <w:p w14:paraId="2682348F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ранее выданных паспортах, удостоверяющих личность гражданина на территории Российской Федерации из Министерства внутренних дел Российской Федерации;</w:t>
      </w:r>
    </w:p>
    <w:p w14:paraId="6C271382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б отнесении гражданина к отдельной категории из Фонда пенсионного и социального страхования Российской Федерации</w:t>
      </w:r>
    </w:p>
    <w:p w14:paraId="32245FF5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недвижимом имуществе, содержащиеся в Едином государственном реестре недвижимости из Федеральной службы государственной регистрации, кадастра и картографии;</w:t>
      </w:r>
    </w:p>
    <w:p w14:paraId="38820C0D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наличии инвалидности и ее группе (при наличии) из Фонда пенсионного и социального страхования Российской Федерации;</w:t>
      </w:r>
    </w:p>
    <w:p w14:paraId="70152496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начислениях, о произведенных платежах и характеристиках объектов жилищного фонда из государственной информационной системы жилищно-коммунального хозяйства;</w:t>
      </w:r>
    </w:p>
    <w:p w14:paraId="762994D6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назначении меры социальной поддержки в другом субъекте Российской Федерации из Фонда пенсионного и социального страхования Российской Федерации;</w:t>
      </w:r>
    </w:p>
    <w:p w14:paraId="343FC9CF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о решении органа опеки и попечительства об установлении опеки над ребенком из Фонда пенсионного и социального страхования Российской </w:t>
      </w:r>
      <w:proofErr w:type="gramStart"/>
      <w:r w:rsidRPr="00D764BC">
        <w:rPr>
          <w:rFonts w:ascii="Times New Roman" w:hAnsi="Times New Roman" w:cs="Times New Roman"/>
          <w:sz w:val="28"/>
          <w:szCs w:val="28"/>
        </w:rPr>
        <w:t>Федерации ;</w:t>
      </w:r>
      <w:proofErr w:type="gramEnd"/>
    </w:p>
    <w:p w14:paraId="0E2DCB9D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реабилитации из Министерства внутренних дел Российской Федерации;</w:t>
      </w:r>
    </w:p>
    <w:p w14:paraId="0DE90F78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соответствии фамильно-именной группы, даты рождения, пола и СНИЛС из Фонда пенсионного и социального страхования Российской Федерации</w:t>
      </w:r>
    </w:p>
    <w:p w14:paraId="4103225F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о лишении (ограничении, восстановлении) родительских прав (для назначения компенсации заявителям, указанным в </w:t>
      </w:r>
      <w:hyperlink w:anchor="P89">
        <w:r w:rsidRPr="00D764BC">
          <w:rPr>
            <w:rFonts w:ascii="Times New Roman" w:hAnsi="Times New Roman" w:cs="Times New Roman"/>
            <w:sz w:val="28"/>
            <w:szCs w:val="28"/>
          </w:rPr>
          <w:t>подпунктах 12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4">
        <w:r w:rsidRPr="00D764BC">
          <w:rPr>
            <w:rFonts w:ascii="Times New Roman" w:hAnsi="Times New Roman" w:cs="Times New Roman"/>
            <w:sz w:val="28"/>
            <w:szCs w:val="28"/>
          </w:rPr>
          <w:t>41 пункта 1.2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настоящего Регламента) из Фонда пенсионного и социального страхования Российской Федерации;</w:t>
      </w:r>
    </w:p>
    <w:p w14:paraId="304A5DB2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б отмене ограничения родительских прав, сведения об отобрании ребенка при непосредственной угрозе его жизни или здоровью из Фонда пенсионного и социального страхования Российской Федерации;</w:t>
      </w:r>
    </w:p>
    <w:p w14:paraId="2FF93E92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действительности паспорта из Министерства внутренних дел Российской Федерации;</w:t>
      </w:r>
    </w:p>
    <w:p w14:paraId="07E236C4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о наличии (отсутствии) задолженности по уплате налогов, сборов и страховых взносов в бюджеты бюджетной системы Российской Федерации (для назначения компенсации заявителям, указанным </w:t>
      </w:r>
      <w:hyperlink w:anchor="P118">
        <w:r w:rsidRPr="00D764BC">
          <w:rPr>
            <w:rFonts w:ascii="Times New Roman" w:hAnsi="Times New Roman" w:cs="Times New Roman"/>
            <w:sz w:val="28"/>
            <w:szCs w:val="28"/>
          </w:rPr>
          <w:t>подпунктах 32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2">
        <w:r w:rsidRPr="00D764BC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6">
        <w:r w:rsidRPr="00D764BC">
          <w:rPr>
            <w:rFonts w:ascii="Times New Roman" w:hAnsi="Times New Roman" w:cs="Times New Roman"/>
            <w:sz w:val="28"/>
            <w:szCs w:val="28"/>
          </w:rPr>
          <w:t>37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4">
        <w:r w:rsidRPr="00D764BC">
          <w:rPr>
            <w:rFonts w:ascii="Times New Roman" w:hAnsi="Times New Roman" w:cs="Times New Roman"/>
            <w:sz w:val="28"/>
            <w:szCs w:val="28"/>
          </w:rPr>
          <w:t>41 пункта 1.2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настоящего Регламента) из Федеральной налоговой службы;</w:t>
      </w:r>
    </w:p>
    <w:p w14:paraId="0C5BBADF" w14:textId="68AD4E1F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о доходах физических лиц, перечень видов которых указан в </w:t>
      </w:r>
      <w:hyperlink r:id="rId22">
        <w:r w:rsidRPr="00D764BC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8958ED" w:rsidRPr="00D764BC">
        <w:rPr>
          <w:rFonts w:ascii="Times New Roman" w:hAnsi="Times New Roman" w:cs="Times New Roman"/>
          <w:sz w:val="28"/>
          <w:szCs w:val="28"/>
        </w:rPr>
        <w:t>№</w:t>
      </w:r>
      <w:r w:rsidRPr="00D764BC">
        <w:rPr>
          <w:rFonts w:ascii="Times New Roman" w:hAnsi="Times New Roman" w:cs="Times New Roman"/>
          <w:sz w:val="28"/>
          <w:szCs w:val="28"/>
        </w:rPr>
        <w:t xml:space="preserve"> 126 (для назначения компенсации ветеранам труда) из Федеральной налоговой службы;</w:t>
      </w:r>
    </w:p>
    <w:p w14:paraId="361CC34C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б отсутствии подтвержденной вступившими в законную силу судебными актами непогашенной задолженности по оплате жилых помещений и коммунальных услуг, которая образовалась не более чем за 3 последних года из Государственной информационной системы жилищно-коммунального хозяйства;</w:t>
      </w:r>
    </w:p>
    <w:p w14:paraId="087CFCA0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lastRenderedPageBreak/>
        <w:t xml:space="preserve">о получении заявителем мер социальной поддержки по иным основаниям, предусмотренным федеральным законодательством и законодательством Республики Татарстан (для назначения компенсации заявителям, указанным </w:t>
      </w:r>
      <w:hyperlink w:anchor="P126">
        <w:r w:rsidRPr="00D764BC">
          <w:rPr>
            <w:rFonts w:ascii="Times New Roman" w:hAnsi="Times New Roman" w:cs="Times New Roman"/>
            <w:sz w:val="28"/>
            <w:szCs w:val="28"/>
          </w:rPr>
          <w:t>подпунктах 37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2">
        <w:r w:rsidRPr="00D764BC">
          <w:rPr>
            <w:rFonts w:ascii="Times New Roman" w:hAnsi="Times New Roman" w:cs="Times New Roman"/>
            <w:sz w:val="28"/>
            <w:szCs w:val="28"/>
          </w:rPr>
          <w:t>40 пункта 1.2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настоящего Регламента), из Фонда пенсионного и социального страхования Российской Федерации.</w:t>
      </w:r>
    </w:p>
    <w:p w14:paraId="3DF43A93" w14:textId="4169BCC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Заявитель вправе предоставить по собственной инициативе документы, подтверждающие сведения, указанные в настоящем пункте.</w:t>
      </w:r>
      <w:r w:rsidR="008958ED" w:rsidRPr="00D764BC">
        <w:rPr>
          <w:rFonts w:ascii="Times New Roman" w:hAnsi="Times New Roman" w:cs="Times New Roman"/>
          <w:sz w:val="28"/>
          <w:szCs w:val="28"/>
        </w:rPr>
        <w:t>»</w:t>
      </w:r>
      <w:r w:rsidRPr="00D764BC">
        <w:rPr>
          <w:rFonts w:ascii="Times New Roman" w:hAnsi="Times New Roman" w:cs="Times New Roman"/>
          <w:sz w:val="28"/>
          <w:szCs w:val="28"/>
        </w:rPr>
        <w:t>;</w:t>
      </w:r>
    </w:p>
    <w:p w14:paraId="58A85E10" w14:textId="1FADE8AE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пункт 2.7.1 изложить в следующей редакции:</w:t>
      </w:r>
    </w:p>
    <w:p w14:paraId="554CBBD6" w14:textId="7BC0667D" w:rsidR="00F740F5" w:rsidRPr="00D764BC" w:rsidRDefault="008958ED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«</w:t>
      </w:r>
      <w:r w:rsidR="00F740F5" w:rsidRPr="00D764BC">
        <w:rPr>
          <w:rFonts w:ascii="Times New Roman" w:hAnsi="Times New Roman" w:cs="Times New Roman"/>
          <w:sz w:val="28"/>
          <w:szCs w:val="28"/>
        </w:rPr>
        <w:t>2.7.1. Основаниями для отказа в приеме документов, необходимых для предоставления государственной услуги, являются:</w:t>
      </w:r>
    </w:p>
    <w:p w14:paraId="7BCED3FC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неполное или некорректное заполнение полей в форме заявления о предоставлении компенсации, в том числе в интерактивной форме заявления о предоставлении компенсации на Едином портале или Портала государственных и муниципальных услуг Республики Татарстан;</w:t>
      </w:r>
    </w:p>
    <w:p w14:paraId="48A7632E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истечение срока действия документа (сведений) (на день подачи заявления о предоставлении компенсации);</w:t>
      </w:r>
    </w:p>
    <w:p w14:paraId="5894C6A2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представленные документы (сведения) содержат подчистки и исправления текста, не заверенные в порядке, установленном законодательством Российской Федерации;</w:t>
      </w:r>
    </w:p>
    <w:p w14:paraId="5E951668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подача заявления о предоставлении компенсации лицом, не уполномоченным на осуществление таких действий;</w:t>
      </w:r>
    </w:p>
    <w:p w14:paraId="188980A8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представленные документы (сведения) содержат повреждения, наличие которых не позволяет в полном объеме использовать информацию, содержащуюся в них, для предоставления услуги;</w:t>
      </w:r>
    </w:p>
    <w:p w14:paraId="6E195D95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представление документов (сведений), не соответствующих по форме или содержанию требованиям законодательства Российской Федерации;</w:t>
      </w:r>
    </w:p>
    <w:p w14:paraId="5E2811F1" w14:textId="7C694B28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заявление о предоставлении компенсации с документами (сведениями) подано в электронной форме с нарушением установленных требований.2.7.2. Запрещается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</w:t>
      </w:r>
      <w:r w:rsidR="008958ED" w:rsidRPr="00D764BC">
        <w:rPr>
          <w:rFonts w:ascii="Times New Roman" w:hAnsi="Times New Roman" w:cs="Times New Roman"/>
          <w:sz w:val="28"/>
          <w:szCs w:val="28"/>
        </w:rPr>
        <w:t>»</w:t>
      </w:r>
    </w:p>
    <w:p w14:paraId="3B05B04E" w14:textId="5ABAACBE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пункты 2.8.1 и 2.8.2 изложить в следующей редакции:</w:t>
      </w:r>
    </w:p>
    <w:p w14:paraId="29CB6C63" w14:textId="21165AE8" w:rsidR="00F740F5" w:rsidRPr="00D764BC" w:rsidRDefault="008958ED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«</w:t>
      </w:r>
      <w:r w:rsidR="00F740F5" w:rsidRPr="00D764BC">
        <w:rPr>
          <w:rFonts w:ascii="Times New Roman" w:hAnsi="Times New Roman" w:cs="Times New Roman"/>
          <w:sz w:val="28"/>
          <w:szCs w:val="28"/>
        </w:rPr>
        <w:t>2.8.1. Основаниями для приостановления предоставления государственной услуги является:</w:t>
      </w:r>
    </w:p>
    <w:p w14:paraId="7C09D8C5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наличие у заявителей, указанных в </w:t>
      </w:r>
      <w:hyperlink w:anchor="P118">
        <w:r w:rsidRPr="00D764BC">
          <w:rPr>
            <w:rFonts w:ascii="Times New Roman" w:hAnsi="Times New Roman" w:cs="Times New Roman"/>
            <w:sz w:val="28"/>
            <w:szCs w:val="28"/>
          </w:rPr>
          <w:t>подпунктах 32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2">
        <w:r w:rsidRPr="00D764BC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6">
        <w:r w:rsidRPr="00D764BC">
          <w:rPr>
            <w:rFonts w:ascii="Times New Roman" w:hAnsi="Times New Roman" w:cs="Times New Roman"/>
            <w:sz w:val="28"/>
            <w:szCs w:val="28"/>
          </w:rPr>
          <w:t>37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4">
        <w:r w:rsidRPr="00D764BC">
          <w:rPr>
            <w:rFonts w:ascii="Times New Roman" w:hAnsi="Times New Roman" w:cs="Times New Roman"/>
            <w:sz w:val="28"/>
            <w:szCs w:val="28"/>
          </w:rPr>
          <w:t>41 пункта 1.2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настоящего Регламента, задолженности по уплате налогов, сборов и страховых взносов в бюджеты бюджетной системы Российской Федерации. Срок приостановления предоставления государственной услуги не более 90 рабочих дней со дня подачи заявления о предоставлении компенсации;</w:t>
      </w:r>
    </w:p>
    <w:p w14:paraId="20CDF05C" w14:textId="77777777" w:rsidR="00F740F5" w:rsidRPr="00D764BC" w:rsidRDefault="00F740F5" w:rsidP="00F740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4BC">
        <w:rPr>
          <w:sz w:val="28"/>
          <w:szCs w:val="28"/>
        </w:rPr>
        <w:t xml:space="preserve">установление факта наличия в заявлении о предоставлении компенсации и (или) документах, представленных заявителем, неполной информации. Срок приостановления предоставления государственной услуги не более пяти рабочих </w:t>
      </w:r>
      <w:r w:rsidRPr="00D764BC">
        <w:rPr>
          <w:sz w:val="28"/>
          <w:szCs w:val="28"/>
        </w:rPr>
        <w:lastRenderedPageBreak/>
        <w:t xml:space="preserve">дней со дня получения заявителем уведомления о приостановке предоставления государственной услуги. </w:t>
      </w:r>
    </w:p>
    <w:p w14:paraId="178AB764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2.8.2. Основанием для отказа в предоставлении государственной услуги является:</w:t>
      </w:r>
    </w:p>
    <w:p w14:paraId="3FAA331F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превышение среднемесячного дохода ветерана труда величины 20000 рублей;</w:t>
      </w:r>
    </w:p>
    <w:p w14:paraId="7F780426" w14:textId="5E9D703A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отсутствие у ветерана труда доходов, перечень видов которых указан в </w:t>
      </w:r>
      <w:hyperlink r:id="rId23">
        <w:r w:rsidRPr="00D764BC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8958ED" w:rsidRPr="00D764BC">
        <w:rPr>
          <w:rFonts w:ascii="Times New Roman" w:hAnsi="Times New Roman" w:cs="Times New Roman"/>
          <w:sz w:val="28"/>
          <w:szCs w:val="28"/>
        </w:rPr>
        <w:t>№</w:t>
      </w:r>
      <w:r w:rsidRPr="00D764BC">
        <w:rPr>
          <w:rFonts w:ascii="Times New Roman" w:hAnsi="Times New Roman" w:cs="Times New Roman"/>
          <w:sz w:val="28"/>
          <w:szCs w:val="28"/>
        </w:rPr>
        <w:t xml:space="preserve"> 126;</w:t>
      </w:r>
    </w:p>
    <w:p w14:paraId="3A44287B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наличие у заявителей, указанных в </w:t>
      </w:r>
      <w:hyperlink w:anchor="P118">
        <w:r w:rsidRPr="00D764BC">
          <w:rPr>
            <w:rFonts w:ascii="Times New Roman" w:hAnsi="Times New Roman" w:cs="Times New Roman"/>
            <w:sz w:val="28"/>
            <w:szCs w:val="28"/>
          </w:rPr>
          <w:t>подпунктах 32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2">
        <w:r w:rsidRPr="00D764BC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6">
        <w:r w:rsidRPr="00D764BC">
          <w:rPr>
            <w:rFonts w:ascii="Times New Roman" w:hAnsi="Times New Roman" w:cs="Times New Roman"/>
            <w:sz w:val="28"/>
            <w:szCs w:val="28"/>
          </w:rPr>
          <w:t>37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4">
        <w:r w:rsidRPr="00D764BC">
          <w:rPr>
            <w:rFonts w:ascii="Times New Roman" w:hAnsi="Times New Roman" w:cs="Times New Roman"/>
            <w:sz w:val="28"/>
            <w:szCs w:val="28"/>
          </w:rPr>
          <w:t>41 пункта 1.2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настоящего Регламента, задолженности по уплате налогов, сборов и страховых взносов в бюджеты бюджетной системы Российской Федерации, не урегулированной в течение 90 дней со дня обращения за назначением компенсации;</w:t>
      </w:r>
    </w:p>
    <w:p w14:paraId="63D1C821" w14:textId="77777777" w:rsidR="00F740F5" w:rsidRPr="00D764BC" w:rsidRDefault="00F740F5" w:rsidP="00F740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4BC">
        <w:rPr>
          <w:sz w:val="28"/>
          <w:szCs w:val="28"/>
        </w:rPr>
        <w:t xml:space="preserve">представление документов (сведений), указанных в пункте 2.6.9 настоящего </w:t>
      </w:r>
      <w:proofErr w:type="spellStart"/>
      <w:r w:rsidRPr="00D764BC">
        <w:rPr>
          <w:sz w:val="28"/>
          <w:szCs w:val="28"/>
        </w:rPr>
        <w:t>Реламента</w:t>
      </w:r>
      <w:proofErr w:type="spellEnd"/>
      <w:r w:rsidRPr="00D764BC">
        <w:rPr>
          <w:sz w:val="28"/>
          <w:szCs w:val="28"/>
        </w:rPr>
        <w:t>, которые противоречат сведениям, полученным в ходе межведомственного информационного взаимодействия в электронной форме;</w:t>
      </w:r>
    </w:p>
    <w:p w14:paraId="01F784D7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несоответствие заявителя категории лиц, имеющих право на получение субсидии-льготы;</w:t>
      </w:r>
    </w:p>
    <w:p w14:paraId="0FAFE055" w14:textId="77777777" w:rsidR="00F740F5" w:rsidRPr="00D764BC" w:rsidRDefault="00F740F5" w:rsidP="00F740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4BC">
        <w:rPr>
          <w:sz w:val="28"/>
          <w:szCs w:val="28"/>
        </w:rPr>
        <w:t>непредставление документов, указанных в пункте 2.6.1 настоящего Регламента;</w:t>
      </w:r>
    </w:p>
    <w:p w14:paraId="693DE782" w14:textId="77777777" w:rsidR="00F740F5" w:rsidRPr="00D764BC" w:rsidRDefault="00F740F5" w:rsidP="00F740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4BC">
        <w:rPr>
          <w:sz w:val="28"/>
          <w:szCs w:val="28"/>
        </w:rPr>
        <w:t xml:space="preserve">представление заявителем неполного комплекта </w:t>
      </w:r>
      <w:proofErr w:type="gramStart"/>
      <w:r w:rsidRPr="00D764BC">
        <w:rPr>
          <w:sz w:val="28"/>
          <w:szCs w:val="28"/>
        </w:rPr>
        <w:t>документов</w:t>
      </w:r>
      <w:proofErr w:type="gramEnd"/>
      <w:r w:rsidRPr="00D764BC">
        <w:rPr>
          <w:sz w:val="28"/>
          <w:szCs w:val="28"/>
        </w:rPr>
        <w:t xml:space="preserve"> указанных в пункте 2.6.1 настоящего Регламента (в зависимости от сложившейся конкретной жизненной ситуации) по истечении пяти рабочих дней со дня получения уведомления от отделения Центра;</w:t>
      </w:r>
    </w:p>
    <w:p w14:paraId="06E753C7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;</w:t>
      </w:r>
    </w:p>
    <w:p w14:paraId="73859BD5" w14:textId="2851E325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получение лицами, указанными в </w:t>
      </w:r>
      <w:hyperlink w:anchor="P118">
        <w:r w:rsidRPr="00D764BC">
          <w:rPr>
            <w:rFonts w:ascii="Times New Roman" w:hAnsi="Times New Roman" w:cs="Times New Roman"/>
            <w:sz w:val="28"/>
            <w:szCs w:val="28"/>
          </w:rPr>
          <w:t>подпунктах 32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2">
        <w:r w:rsidRPr="00D764BC">
          <w:rPr>
            <w:rFonts w:ascii="Times New Roman" w:hAnsi="Times New Roman" w:cs="Times New Roman"/>
            <w:sz w:val="28"/>
            <w:szCs w:val="28"/>
          </w:rPr>
          <w:t>40 пункта 1.2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настоящего Регламента, мер социальной поддержки по иным основаниям, установленным законодательством Республики Татарстан либо федеральным законодательством, с учетом требований </w:t>
      </w:r>
      <w:hyperlink r:id="rId24">
        <w:r w:rsidRPr="00D764BC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от 8 декабря 2004 года </w:t>
      </w:r>
      <w:r w:rsidR="008958ED" w:rsidRPr="00D764BC">
        <w:rPr>
          <w:rFonts w:ascii="Times New Roman" w:hAnsi="Times New Roman" w:cs="Times New Roman"/>
          <w:sz w:val="28"/>
          <w:szCs w:val="28"/>
        </w:rPr>
        <w:t>№</w:t>
      </w:r>
      <w:r w:rsidRPr="00D764BC">
        <w:rPr>
          <w:rFonts w:ascii="Times New Roman" w:hAnsi="Times New Roman" w:cs="Times New Roman"/>
          <w:sz w:val="28"/>
          <w:szCs w:val="28"/>
        </w:rPr>
        <w:t xml:space="preserve"> 63-ЗРТ </w:t>
      </w:r>
      <w:r w:rsidR="008958ED" w:rsidRPr="00D764BC">
        <w:rPr>
          <w:rFonts w:ascii="Times New Roman" w:hAnsi="Times New Roman" w:cs="Times New Roman"/>
          <w:sz w:val="28"/>
          <w:szCs w:val="28"/>
        </w:rPr>
        <w:t>«</w:t>
      </w:r>
      <w:r w:rsidRPr="00D764BC">
        <w:rPr>
          <w:rFonts w:ascii="Times New Roman" w:hAnsi="Times New Roman" w:cs="Times New Roman"/>
          <w:sz w:val="28"/>
          <w:szCs w:val="28"/>
        </w:rPr>
        <w:t>Об адресной социальной поддержке населения в Республике Татарстан</w:t>
      </w:r>
      <w:r w:rsidR="008958ED" w:rsidRPr="00D764BC">
        <w:rPr>
          <w:rFonts w:ascii="Times New Roman" w:hAnsi="Times New Roman" w:cs="Times New Roman"/>
          <w:sz w:val="28"/>
          <w:szCs w:val="28"/>
        </w:rPr>
        <w:t>»</w:t>
      </w:r>
      <w:r w:rsidRPr="00D764B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>
        <w:r w:rsidRPr="00D764BC">
          <w:rPr>
            <w:rFonts w:ascii="Times New Roman" w:hAnsi="Times New Roman" w:cs="Times New Roman"/>
            <w:sz w:val="28"/>
            <w:szCs w:val="28"/>
          </w:rPr>
          <w:t>пункта 15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Порядка предоставления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, утвержденного постановлением Кабинета Министров Республики Татарстан от 07.06.2005 </w:t>
      </w:r>
      <w:r w:rsidR="008958ED" w:rsidRPr="00D764BC">
        <w:rPr>
          <w:rFonts w:ascii="Times New Roman" w:hAnsi="Times New Roman" w:cs="Times New Roman"/>
          <w:sz w:val="28"/>
          <w:szCs w:val="28"/>
        </w:rPr>
        <w:t>№</w:t>
      </w:r>
      <w:r w:rsidRPr="00D764BC">
        <w:rPr>
          <w:rFonts w:ascii="Times New Roman" w:hAnsi="Times New Roman" w:cs="Times New Roman"/>
          <w:sz w:val="28"/>
          <w:szCs w:val="28"/>
        </w:rPr>
        <w:t xml:space="preserve"> 251 </w:t>
      </w:r>
      <w:r w:rsidR="008958ED" w:rsidRPr="00D764BC">
        <w:rPr>
          <w:rFonts w:ascii="Times New Roman" w:hAnsi="Times New Roman" w:cs="Times New Roman"/>
          <w:sz w:val="28"/>
          <w:szCs w:val="28"/>
        </w:rPr>
        <w:t>«</w:t>
      </w:r>
      <w:r w:rsidRPr="00D764BC">
        <w:rPr>
          <w:rFonts w:ascii="Times New Roman" w:hAnsi="Times New Roman" w:cs="Times New Roman"/>
          <w:sz w:val="28"/>
          <w:szCs w:val="28"/>
        </w:rPr>
        <w:t>Об утверждении Порядка предоставления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</w:t>
      </w:r>
      <w:r w:rsidR="008958ED" w:rsidRPr="00D764BC">
        <w:rPr>
          <w:rFonts w:ascii="Times New Roman" w:hAnsi="Times New Roman" w:cs="Times New Roman"/>
          <w:sz w:val="28"/>
          <w:szCs w:val="28"/>
        </w:rPr>
        <w:t>»</w:t>
      </w:r>
      <w:r w:rsidRPr="00D764BC">
        <w:rPr>
          <w:rFonts w:ascii="Times New Roman" w:hAnsi="Times New Roman" w:cs="Times New Roman"/>
          <w:sz w:val="28"/>
          <w:szCs w:val="28"/>
        </w:rPr>
        <w:t>;</w:t>
      </w:r>
    </w:p>
    <w:p w14:paraId="2DB00BBE" w14:textId="7F0392AB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абзац третий пункта 3.3.1 признать утратившим силу;</w:t>
      </w:r>
    </w:p>
    <w:p w14:paraId="1719A7B2" w14:textId="58E79BCF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пункт 3.3.2 изложить в следующей редакции:</w:t>
      </w:r>
    </w:p>
    <w:p w14:paraId="3E34DEED" w14:textId="211A5C35" w:rsidR="00F740F5" w:rsidRPr="00D764BC" w:rsidRDefault="008958ED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«</w:t>
      </w:r>
      <w:r w:rsidR="00F740F5" w:rsidRPr="00D764BC">
        <w:rPr>
          <w:rFonts w:ascii="Times New Roman" w:hAnsi="Times New Roman" w:cs="Times New Roman"/>
          <w:sz w:val="28"/>
          <w:szCs w:val="28"/>
        </w:rPr>
        <w:t xml:space="preserve">3.3.2. 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141">
        <w:r w:rsidR="00F740F5" w:rsidRPr="00D764BC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="00F740F5" w:rsidRPr="00D764B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0D58F986" w14:textId="6C5BEA8D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специалиста отделения Центра в государственной информационной системе </w:t>
      </w:r>
      <w:r w:rsidR="008958ED" w:rsidRPr="00D764BC">
        <w:rPr>
          <w:rFonts w:ascii="Times New Roman" w:hAnsi="Times New Roman" w:cs="Times New Roman"/>
          <w:sz w:val="28"/>
          <w:szCs w:val="28"/>
        </w:rPr>
        <w:t>«</w:t>
      </w:r>
      <w:r w:rsidRPr="00D764BC">
        <w:rPr>
          <w:rFonts w:ascii="Times New Roman" w:hAnsi="Times New Roman" w:cs="Times New Roman"/>
          <w:sz w:val="28"/>
          <w:szCs w:val="28"/>
        </w:rPr>
        <w:t>Социальный регистр населения Республики Татарстан</w:t>
      </w:r>
      <w:r w:rsidR="008958ED" w:rsidRPr="00D764BC">
        <w:rPr>
          <w:rFonts w:ascii="Times New Roman" w:hAnsi="Times New Roman" w:cs="Times New Roman"/>
          <w:sz w:val="28"/>
          <w:szCs w:val="28"/>
        </w:rPr>
        <w:t>»</w:t>
      </w:r>
      <w:r w:rsidRPr="00D764BC">
        <w:rPr>
          <w:rFonts w:ascii="Times New Roman" w:hAnsi="Times New Roman" w:cs="Times New Roman"/>
          <w:sz w:val="28"/>
          <w:szCs w:val="28"/>
        </w:rPr>
        <w:t>.</w:t>
      </w:r>
    </w:p>
    <w:p w14:paraId="296951D6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lastRenderedPageBreak/>
        <w:t>Специалист отделения Центра:</w:t>
      </w:r>
    </w:p>
    <w:p w14:paraId="48755582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диного портала, Портала государственных и муниципальных услуг Республики Татарстан, с периодом не реже двух раз в день;</w:t>
      </w:r>
    </w:p>
    <w:p w14:paraId="585E431A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.</w:t>
      </w:r>
    </w:p>
    <w:p w14:paraId="33412559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 специалист отделения Центра осуществляет:</w:t>
      </w:r>
    </w:p>
    <w:p w14:paraId="65428632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я в </w:t>
      </w:r>
      <w:hyperlink w:anchor="P759">
        <w:r w:rsidRPr="00D764BC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 (приложение 2);</w:t>
      </w:r>
    </w:p>
    <w:p w14:paraId="44231537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вручение заявителю расписки с отметкой о дате приема документов, присвоенном входящем номере.</w:t>
      </w:r>
    </w:p>
    <w:p w14:paraId="10F1ABC9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 специалист отделения Центра уведомляет заявителя о наличии оснований для отказа в приеме документов и регистрации заявления и возвращает ему документы с письменным объяснением содержания выявленных оснований для отказа в приеме документов и регистрации заявления.</w:t>
      </w:r>
    </w:p>
    <w:p w14:paraId="2257F877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При подаче заявления через Единый портал, Портал государственных и муниципальных услуг Республики Татарстан уведомление об отказе в регистрации заявления с объяснением причин отказа направляется в личный кабинет заявителя на Едином портале, Портале государственных и муниципальных услуг Республики Татарстан.</w:t>
      </w:r>
    </w:p>
    <w:p w14:paraId="23E3BAC9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Процедуры, устанавливаемые </w:t>
      </w:r>
      <w:hyperlink w:anchor="P408">
        <w:r w:rsidRPr="00D764BC">
          <w:rPr>
            <w:rFonts w:ascii="Times New Roman" w:hAnsi="Times New Roman" w:cs="Times New Roman"/>
            <w:sz w:val="28"/>
            <w:szCs w:val="28"/>
          </w:rPr>
          <w:t>пунктами 3.3.1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32">
        <w:r w:rsidRPr="00D764BC">
          <w:rPr>
            <w:rFonts w:ascii="Times New Roman" w:hAnsi="Times New Roman" w:cs="Times New Roman"/>
            <w:sz w:val="28"/>
            <w:szCs w:val="28"/>
          </w:rPr>
          <w:t>3.3.2</w:t>
        </w:r>
      </w:hyperlink>
      <w:r w:rsidRPr="00D764BC">
        <w:rPr>
          <w:rFonts w:ascii="Times New Roman" w:hAnsi="Times New Roman" w:cs="Times New Roman"/>
          <w:sz w:val="28"/>
          <w:szCs w:val="28"/>
        </w:rPr>
        <w:t>, осуществляются:</w:t>
      </w:r>
    </w:p>
    <w:p w14:paraId="7281646B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при личном приеме - в день поступления заявления и документов, с учетом положений, указанных в </w:t>
      </w:r>
      <w:hyperlink w:anchor="P141">
        <w:r w:rsidRPr="00D764BC">
          <w:rPr>
            <w:rFonts w:ascii="Times New Roman" w:hAnsi="Times New Roman" w:cs="Times New Roman"/>
            <w:sz w:val="28"/>
            <w:szCs w:val="28"/>
          </w:rPr>
          <w:t>пункте 2.13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68F64DF0" w14:textId="2537A2EB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Портал государственных и муниципальных услуг Республики Татарстан либо поступлении заявления и документов по почте, - в день поступления заявления и документов в отделение Центра либо на следующий день в случае поступления заявления и документов по окончании рабочего времени отделения Центра.</w:t>
      </w:r>
    </w:p>
    <w:p w14:paraId="4C18CDC6" w14:textId="7F47A77D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В случае поступления заявления через Единый портал, Портал государственных и муниципальных услуг Республики Татарстан либо поступления заявления и документов по почте -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14:paraId="6E9AF9BF" w14:textId="74F0351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При подаче заявления о предоставлении субсидии-льготы посредством Единого портала или Портала государственных и муниципальных услуг Республики Татарстан  отделение Центра, в случае необходимости представления документов, указанных в настоящем пункте, не позднее одного рабочего дня со дня регистрации заявления о предоставлении компенсации  направляет заявителю через Единый портал или Портала государственных и муниципальных услуг Республики Татарстан уведомление о необходимости представления документов.</w:t>
      </w:r>
    </w:p>
    <w:p w14:paraId="4A6C05E7" w14:textId="77777777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Заявитель в течение пяти рабочих дней со дня получения уведомления от отделения Центра представляет документы, указанные в настоящем пункте (в зависимости от сложившейся конкретной жизненной ситуации).</w:t>
      </w:r>
    </w:p>
    <w:p w14:paraId="2D2B4FF4" w14:textId="7E425605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В случае если при личном обращении за предоставлением </w:t>
      </w:r>
      <w:r w:rsidR="00EF58C7" w:rsidRPr="00D764BC">
        <w:rPr>
          <w:rFonts w:ascii="Times New Roman" w:hAnsi="Times New Roman" w:cs="Times New Roman"/>
          <w:sz w:val="28"/>
          <w:szCs w:val="28"/>
        </w:rPr>
        <w:t>компенсации</w:t>
      </w:r>
      <w:r w:rsidRPr="00D764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4BC">
        <w:rPr>
          <w:rFonts w:ascii="Times New Roman" w:hAnsi="Times New Roman" w:cs="Times New Roman"/>
          <w:sz w:val="28"/>
          <w:szCs w:val="28"/>
        </w:rPr>
        <w:lastRenderedPageBreak/>
        <w:t>заявителем  представлен</w:t>
      </w:r>
      <w:proofErr w:type="gramEnd"/>
      <w:r w:rsidRPr="00D764BC">
        <w:rPr>
          <w:rFonts w:ascii="Times New Roman" w:hAnsi="Times New Roman" w:cs="Times New Roman"/>
          <w:sz w:val="28"/>
          <w:szCs w:val="28"/>
        </w:rPr>
        <w:t xml:space="preserve"> неполный комплект документов, указанных в настоящем пункте (в зависимости от сложившейся конкретной жизненной ситуации),  заявитель обязан представить в отделение Центра, в течение 5 рабочих дней со дня регистрации заявления о предоставлении</w:t>
      </w:r>
    </w:p>
    <w:p w14:paraId="71A6FFBB" w14:textId="09F1C568" w:rsidR="00F740F5" w:rsidRPr="00D764BC" w:rsidRDefault="00F740F5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Результат процедур: принятые заявление и документы, регистрационная запись в журнале регистрации обращений граждан, расписка или уведомление заявителя об отказе в приеме документов, возвращенные заявителю документы.</w:t>
      </w:r>
      <w:r w:rsidR="008958ED" w:rsidRPr="00D764BC">
        <w:rPr>
          <w:rFonts w:ascii="Times New Roman" w:hAnsi="Times New Roman" w:cs="Times New Roman"/>
          <w:sz w:val="28"/>
          <w:szCs w:val="28"/>
        </w:rPr>
        <w:t>»</w:t>
      </w:r>
      <w:r w:rsidRPr="00D764BC">
        <w:rPr>
          <w:rFonts w:ascii="Times New Roman" w:hAnsi="Times New Roman" w:cs="Times New Roman"/>
          <w:sz w:val="28"/>
          <w:szCs w:val="28"/>
        </w:rPr>
        <w:t>;</w:t>
      </w:r>
    </w:p>
    <w:p w14:paraId="0C6F5953" w14:textId="2700C69F" w:rsidR="00E234AE" w:rsidRPr="00D764BC" w:rsidRDefault="00E234AE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в разделе 3:</w:t>
      </w:r>
    </w:p>
    <w:p w14:paraId="5F6F3EB8" w14:textId="1EE993AE" w:rsidR="00F740F5" w:rsidRPr="00D764BC" w:rsidRDefault="00D73B7A" w:rsidP="00F7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п</w:t>
      </w:r>
      <w:r w:rsidR="00EF58C7" w:rsidRPr="00D764BC">
        <w:rPr>
          <w:rFonts w:ascii="Times New Roman" w:hAnsi="Times New Roman" w:cs="Times New Roman"/>
          <w:sz w:val="28"/>
          <w:szCs w:val="28"/>
        </w:rPr>
        <w:t>ункт 3.4.3 изложить в следующей редакции:</w:t>
      </w:r>
    </w:p>
    <w:p w14:paraId="1F517A59" w14:textId="6D3BE162" w:rsidR="00EF58C7" w:rsidRPr="00D764BC" w:rsidRDefault="008958ED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«</w:t>
      </w:r>
      <w:r w:rsidR="00EF58C7" w:rsidRPr="00D764BC">
        <w:rPr>
          <w:rFonts w:ascii="Times New Roman" w:hAnsi="Times New Roman" w:cs="Times New Roman"/>
          <w:sz w:val="28"/>
          <w:szCs w:val="28"/>
        </w:rPr>
        <w:t>3.4.3. Перечень запрашиваемых сведений, необходимых для предоставления государственной услуги:</w:t>
      </w:r>
    </w:p>
    <w:p w14:paraId="13CF621B" w14:textId="77777777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рождении, за исключением случаев регистрации записи соответствующего акта компетентным органом иностранного государства, (для назначения компенсации заявителям, указанным в подпунктах 12 и 41 пункта 1.2 настоящего Регламента) из Федеральной налоговой службы;</w:t>
      </w:r>
    </w:p>
    <w:p w14:paraId="15F35B03" w14:textId="77777777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смерти (за исключением случаев регистрации записи соответствующего акта компетентным органом иностранного государства) из Федеральной налоговой службы;</w:t>
      </w:r>
    </w:p>
    <w:p w14:paraId="33F73438" w14:textId="77777777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заключении (расторжении) брака, за исключением случаев регистрации записи соответствующего акта компетентным органом иностранного государства, (для назначения компенсации заявителям, указанным в подпунктах 12 и 41 пункта 1.2 настоящего Регламента) из Федеральной налоговой службы;</w:t>
      </w:r>
    </w:p>
    <w:p w14:paraId="2D9B0FAD" w14:textId="77777777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трудовой деятельности из Фонда пенсионного и социального страхования Российской Федерации;</w:t>
      </w:r>
    </w:p>
    <w:p w14:paraId="30B536B1" w14:textId="77777777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получении пенсии по случаю потери кормильца, по старости или по инвалидности из Фонда пенсионного и социального страхования Российской Федерации;</w:t>
      </w:r>
    </w:p>
    <w:p w14:paraId="32FFEBC9" w14:textId="77777777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получении ежемесячной денежной выплаты в соответствии с федеральным законодательством из Фонда пенсионного и социального страхования Российской Федерации;</w:t>
      </w:r>
    </w:p>
    <w:p w14:paraId="1F053C70" w14:textId="77777777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регистрации по месту жительства и месту пребывания гражданина Российской Федерации в пределах Российской Федерации из Министерства внутренних дел Российской Федерации;</w:t>
      </w:r>
    </w:p>
    <w:p w14:paraId="26EC53EE" w14:textId="77777777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ранее выданных паспортах, удостоверяющих личность гражданина на территории Российской Федерации из Министерства внутренних дел Российской Федерации;</w:t>
      </w:r>
    </w:p>
    <w:p w14:paraId="535C90A0" w14:textId="77777777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б отнесении гражданина к отдельной категории из Фонда пенсионного и социального страхования Российской Федерации</w:t>
      </w:r>
    </w:p>
    <w:p w14:paraId="212528B0" w14:textId="77777777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недвижимом имуществе, содержащиеся в Едином государственном реестре недвижимости из Федеральной службы государственной регистрации, кадастра и картографии;</w:t>
      </w:r>
    </w:p>
    <w:p w14:paraId="2996A442" w14:textId="77777777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наличии инвалидности и ее группе (при наличии) из Фонда пенсионного и социального страхования Российской Федерации;</w:t>
      </w:r>
    </w:p>
    <w:p w14:paraId="132833EC" w14:textId="77777777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начислениях, о произведенных платежах и характеристиках объектов жилищного фонда из государственной информационной системы жилищно-</w:t>
      </w:r>
      <w:r w:rsidRPr="00D764BC">
        <w:rPr>
          <w:rFonts w:ascii="Times New Roman" w:hAnsi="Times New Roman" w:cs="Times New Roman"/>
          <w:sz w:val="28"/>
          <w:szCs w:val="28"/>
        </w:rPr>
        <w:lastRenderedPageBreak/>
        <w:t>коммунального хозяйства;</w:t>
      </w:r>
    </w:p>
    <w:p w14:paraId="085CA434" w14:textId="77777777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назначении меры социальной поддержки в другом субъекте Российской Федерации из Фонда пенсионного и социального страхования Российской Федерации;</w:t>
      </w:r>
    </w:p>
    <w:p w14:paraId="65140C98" w14:textId="7739A32B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решении органа опеки и попечительства об установлении опеки над ребенком из Фонда пенсионного и социального с</w:t>
      </w:r>
      <w:r w:rsidR="00E234AE" w:rsidRPr="00D764BC">
        <w:rPr>
          <w:rFonts w:ascii="Times New Roman" w:hAnsi="Times New Roman" w:cs="Times New Roman"/>
          <w:sz w:val="28"/>
          <w:szCs w:val="28"/>
        </w:rPr>
        <w:t>трахования Российской Федерации</w:t>
      </w:r>
      <w:r w:rsidRPr="00D764BC">
        <w:rPr>
          <w:rFonts w:ascii="Times New Roman" w:hAnsi="Times New Roman" w:cs="Times New Roman"/>
          <w:sz w:val="28"/>
          <w:szCs w:val="28"/>
        </w:rPr>
        <w:t>;</w:t>
      </w:r>
    </w:p>
    <w:p w14:paraId="4D341BC7" w14:textId="77777777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реабилитации из Министерства внутренних дел Российской Федерации;</w:t>
      </w:r>
    </w:p>
    <w:p w14:paraId="631A8518" w14:textId="77777777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соответствии фамильно-именной группы, даты рождения, пола и СНИЛС из Фонда пенсионного и социального страхования Российской Федерации</w:t>
      </w:r>
    </w:p>
    <w:p w14:paraId="0B70E7D4" w14:textId="77777777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лишении (ограничении, восстановлении) родительских прав (для назначения компенсации заявителям, указанным в подпунктах 12 и 41 пункта 1.2 настоящего Регламента) из Фонда пенсионного и социального страхования Российской Федерации;</w:t>
      </w:r>
    </w:p>
    <w:p w14:paraId="057A5808" w14:textId="77777777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б отмене ограничения родительских прав, сведения об отобрании ребенка при непосредственной угрозе его жизни или здоровью из Фонда пенсионного и социального страхования Российской Федерации;</w:t>
      </w:r>
    </w:p>
    <w:p w14:paraId="418FDE3B" w14:textId="77777777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действительности паспорта из Министерства внутренних дел Российской Федерации;</w:t>
      </w:r>
    </w:p>
    <w:p w14:paraId="474D6788" w14:textId="77777777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наличии (отсутствии) задолженности по уплате налогов, сборов и страховых взносов в бюджеты бюджетной системы Российской Федерации (для назначения компенсации заявителям, указанным подпунктах 32 - 35, 37 - 41 пункта 1.2 настоящего Регламента) из Федеральной налоговой службы;</w:t>
      </w:r>
    </w:p>
    <w:p w14:paraId="7F89AE09" w14:textId="3F22E2D9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о доходах физических лиц, перечень видов которых указан в приложении к Положению </w:t>
      </w:r>
      <w:r w:rsidR="008958ED" w:rsidRPr="00D764BC">
        <w:rPr>
          <w:rFonts w:ascii="Times New Roman" w:hAnsi="Times New Roman" w:cs="Times New Roman"/>
          <w:sz w:val="28"/>
          <w:szCs w:val="28"/>
        </w:rPr>
        <w:t>№</w:t>
      </w:r>
      <w:r w:rsidRPr="00D764BC">
        <w:rPr>
          <w:rFonts w:ascii="Times New Roman" w:hAnsi="Times New Roman" w:cs="Times New Roman"/>
          <w:sz w:val="28"/>
          <w:szCs w:val="28"/>
        </w:rPr>
        <w:t xml:space="preserve"> 126 (для назначения компенсации ветеранам труда) из Федеральной налоговой службы;</w:t>
      </w:r>
    </w:p>
    <w:p w14:paraId="5FE6831B" w14:textId="77777777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б отсутствии подтвержденной вступившими в законную силу судебными актами непогашенной задолженности по оплате жилых помещений и коммунальных услуг, которая образовалась не более чем за 3 последних года из Государственной информационной системы жилищно-коммунального хозяйства;</w:t>
      </w:r>
    </w:p>
    <w:p w14:paraId="29409C1F" w14:textId="64AEB6B0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 получении заявителем мер социальной поддержки по иным основаниям, предусмотренным федеральным законодательством и законодательством Республики Татарстан (для назначения компенсации заявителям, указанным подпунктах 37 - 40 пункта 1.2 настоящего Регламента), из Фонда пенсионного и социального страхования Российской Федерации.</w:t>
      </w:r>
      <w:r w:rsidR="008958ED" w:rsidRPr="00D764BC">
        <w:rPr>
          <w:rFonts w:ascii="Times New Roman" w:hAnsi="Times New Roman" w:cs="Times New Roman"/>
          <w:sz w:val="28"/>
          <w:szCs w:val="28"/>
        </w:rPr>
        <w:t>»</w:t>
      </w:r>
      <w:r w:rsidRPr="00D764BC">
        <w:rPr>
          <w:rFonts w:ascii="Times New Roman" w:hAnsi="Times New Roman" w:cs="Times New Roman"/>
          <w:sz w:val="28"/>
          <w:szCs w:val="28"/>
        </w:rPr>
        <w:t>;</w:t>
      </w:r>
    </w:p>
    <w:p w14:paraId="7893950A" w14:textId="64BDCE21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пункт 3.5.4.1 после слов </w:t>
      </w:r>
      <w:r w:rsidR="008958ED" w:rsidRPr="00D764BC">
        <w:rPr>
          <w:rFonts w:ascii="Times New Roman" w:hAnsi="Times New Roman" w:cs="Times New Roman"/>
          <w:sz w:val="28"/>
          <w:szCs w:val="28"/>
        </w:rPr>
        <w:t>«</w:t>
      </w:r>
      <w:r w:rsidRPr="00D764BC">
        <w:rPr>
          <w:rFonts w:ascii="Times New Roman" w:hAnsi="Times New Roman" w:cs="Times New Roman"/>
          <w:sz w:val="28"/>
          <w:szCs w:val="28"/>
        </w:rPr>
        <w:t>указанной задолженности,</w:t>
      </w:r>
      <w:r w:rsidR="008958ED" w:rsidRPr="00D764BC">
        <w:rPr>
          <w:rFonts w:ascii="Times New Roman" w:hAnsi="Times New Roman" w:cs="Times New Roman"/>
          <w:sz w:val="28"/>
          <w:szCs w:val="28"/>
        </w:rPr>
        <w:t>»</w:t>
      </w:r>
      <w:r w:rsidRPr="00D764BC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8958ED" w:rsidRPr="00D764BC">
        <w:rPr>
          <w:rFonts w:ascii="Times New Roman" w:hAnsi="Times New Roman" w:cs="Times New Roman"/>
          <w:sz w:val="28"/>
          <w:szCs w:val="28"/>
        </w:rPr>
        <w:t>«</w:t>
      </w:r>
      <w:r w:rsidRPr="00D764BC">
        <w:rPr>
          <w:rFonts w:ascii="Times New Roman" w:hAnsi="Times New Roman" w:cs="Times New Roman"/>
          <w:sz w:val="28"/>
          <w:szCs w:val="28"/>
        </w:rPr>
        <w:t>либо заявителем предоставлены доработанное заявление о предоставлении субсидии-льготы и (или) доработанные документы (сведения),</w:t>
      </w:r>
      <w:r w:rsidR="008958ED" w:rsidRPr="00D764BC">
        <w:rPr>
          <w:rFonts w:ascii="Times New Roman" w:hAnsi="Times New Roman" w:cs="Times New Roman"/>
          <w:sz w:val="28"/>
          <w:szCs w:val="28"/>
        </w:rPr>
        <w:t>»</w:t>
      </w:r>
      <w:r w:rsidRPr="00D764BC">
        <w:rPr>
          <w:rFonts w:ascii="Times New Roman" w:hAnsi="Times New Roman" w:cs="Times New Roman"/>
          <w:sz w:val="28"/>
          <w:szCs w:val="28"/>
        </w:rPr>
        <w:t>;</w:t>
      </w:r>
    </w:p>
    <w:p w14:paraId="5A8A7616" w14:textId="518396B4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пункт 3.5.4.2 изложить в следующей редакции:</w:t>
      </w:r>
    </w:p>
    <w:p w14:paraId="2282E4AC" w14:textId="02F5DBC4" w:rsidR="00EF58C7" w:rsidRPr="00D764BC" w:rsidRDefault="008958ED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«</w:t>
      </w:r>
      <w:r w:rsidR="00EF58C7" w:rsidRPr="00D764BC">
        <w:rPr>
          <w:rFonts w:ascii="Times New Roman" w:hAnsi="Times New Roman" w:cs="Times New Roman"/>
          <w:sz w:val="28"/>
          <w:szCs w:val="28"/>
        </w:rPr>
        <w:t xml:space="preserve">3.5.4.2. Специалист отделения Центра готовит проект решения об отказе в предоставлении компенсации и направляет на </w:t>
      </w:r>
      <w:proofErr w:type="gramStart"/>
      <w:r w:rsidR="00EF58C7" w:rsidRPr="00D764BC">
        <w:rPr>
          <w:rFonts w:ascii="Times New Roman" w:hAnsi="Times New Roman" w:cs="Times New Roman"/>
          <w:sz w:val="28"/>
          <w:szCs w:val="28"/>
        </w:rPr>
        <w:t>его  подпись</w:t>
      </w:r>
      <w:proofErr w:type="gramEnd"/>
      <w:r w:rsidR="00EF58C7" w:rsidRPr="00D764BC">
        <w:rPr>
          <w:rFonts w:ascii="Times New Roman" w:hAnsi="Times New Roman" w:cs="Times New Roman"/>
          <w:sz w:val="28"/>
          <w:szCs w:val="28"/>
        </w:rPr>
        <w:t xml:space="preserve"> руководителю отделения Центра:</w:t>
      </w:r>
    </w:p>
    <w:p w14:paraId="128B65B7" w14:textId="77777777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D764BC">
        <w:rPr>
          <w:rFonts w:ascii="Times New Roman" w:hAnsi="Times New Roman" w:cs="Times New Roman"/>
          <w:sz w:val="28"/>
          <w:szCs w:val="28"/>
        </w:rPr>
        <w:t>неурегулирования</w:t>
      </w:r>
      <w:proofErr w:type="spellEnd"/>
      <w:r w:rsidRPr="00D764BC">
        <w:rPr>
          <w:rFonts w:ascii="Times New Roman" w:hAnsi="Times New Roman" w:cs="Times New Roman"/>
          <w:sz w:val="28"/>
          <w:szCs w:val="28"/>
        </w:rPr>
        <w:t xml:space="preserve"> заявителем из числа лиц, указанных в </w:t>
      </w:r>
      <w:hyperlink w:anchor="P118">
        <w:r w:rsidRPr="00D764BC">
          <w:rPr>
            <w:rFonts w:ascii="Times New Roman" w:hAnsi="Times New Roman" w:cs="Times New Roman"/>
            <w:sz w:val="28"/>
            <w:szCs w:val="28"/>
          </w:rPr>
          <w:t>подпунктах 32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2">
        <w:r w:rsidRPr="00D764BC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6">
        <w:r w:rsidRPr="00D764BC">
          <w:rPr>
            <w:rFonts w:ascii="Times New Roman" w:hAnsi="Times New Roman" w:cs="Times New Roman"/>
            <w:sz w:val="28"/>
            <w:szCs w:val="28"/>
          </w:rPr>
          <w:t>37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4">
        <w:r w:rsidRPr="00D764BC">
          <w:rPr>
            <w:rFonts w:ascii="Times New Roman" w:hAnsi="Times New Roman" w:cs="Times New Roman"/>
            <w:sz w:val="28"/>
            <w:szCs w:val="28"/>
          </w:rPr>
          <w:t>41 пункта 1.2</w:t>
        </w:r>
      </w:hyperlink>
      <w:r w:rsidRPr="00D764BC">
        <w:rPr>
          <w:rFonts w:ascii="Times New Roman" w:hAnsi="Times New Roman" w:cs="Times New Roman"/>
          <w:sz w:val="28"/>
          <w:szCs w:val="28"/>
        </w:rPr>
        <w:t xml:space="preserve"> настоящего Регламента, задолженности по уплате налогов, сборов и страховых взносов в бюджеты бюджетной системы Российской Федерации до истечения 90 дней со дня подачи заявления о предоставлении компенсации;</w:t>
      </w:r>
    </w:p>
    <w:p w14:paraId="08C9DF0C" w14:textId="77777777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представления заявителем доработанного заявления о предоставлении </w:t>
      </w:r>
      <w:proofErr w:type="gramStart"/>
      <w:r w:rsidRPr="00D764BC">
        <w:rPr>
          <w:rFonts w:ascii="Times New Roman" w:hAnsi="Times New Roman" w:cs="Times New Roman"/>
          <w:sz w:val="28"/>
          <w:szCs w:val="28"/>
        </w:rPr>
        <w:t>компенсации  и</w:t>
      </w:r>
      <w:proofErr w:type="gramEnd"/>
      <w:r w:rsidRPr="00D764BC">
        <w:rPr>
          <w:rFonts w:ascii="Times New Roman" w:hAnsi="Times New Roman" w:cs="Times New Roman"/>
          <w:sz w:val="28"/>
          <w:szCs w:val="28"/>
        </w:rPr>
        <w:t xml:space="preserve"> (или) доработанных документов (сведений) в течении пяти рабочих дней со дня получения заявителем уведомления о приостановлении  принятия решения.</w:t>
      </w:r>
    </w:p>
    <w:p w14:paraId="437E805D" w14:textId="77777777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, следующего за днем истечения 90 дней со дня подачи заявления о предоставлении компенсации.</w:t>
      </w:r>
    </w:p>
    <w:p w14:paraId="670F41AE" w14:textId="737CFA41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Результат процедуры: проект решение об отказе в предоставлении компенсации.</w:t>
      </w:r>
      <w:r w:rsidR="008958ED" w:rsidRPr="00D764BC">
        <w:rPr>
          <w:rFonts w:ascii="Times New Roman" w:hAnsi="Times New Roman" w:cs="Times New Roman"/>
          <w:sz w:val="28"/>
          <w:szCs w:val="28"/>
        </w:rPr>
        <w:t>»</w:t>
      </w:r>
      <w:r w:rsidRPr="00D764BC">
        <w:rPr>
          <w:rFonts w:ascii="Times New Roman" w:hAnsi="Times New Roman" w:cs="Times New Roman"/>
          <w:sz w:val="28"/>
          <w:szCs w:val="28"/>
        </w:rPr>
        <w:t>;</w:t>
      </w:r>
    </w:p>
    <w:p w14:paraId="33FFC152" w14:textId="0796AD5B" w:rsidR="00EF58C7" w:rsidRPr="00D764BC" w:rsidRDefault="00EF58C7" w:rsidP="00EF5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proofErr w:type="spellStart"/>
      <w:r w:rsidRPr="00D764BC">
        <w:rPr>
          <w:rFonts w:ascii="Times New Roman" w:hAnsi="Times New Roman" w:cs="Times New Roman"/>
          <w:sz w:val="28"/>
          <w:szCs w:val="28"/>
        </w:rPr>
        <w:t>Регламету</w:t>
      </w:r>
      <w:proofErr w:type="spellEnd"/>
      <w:r w:rsidRPr="00D764B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51C1394" w14:textId="45DF4855" w:rsidR="00EF58C7" w:rsidRPr="00D764BC" w:rsidRDefault="008958ED" w:rsidP="00EF58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«</w:t>
      </w:r>
      <w:r w:rsidR="00EF58C7" w:rsidRPr="00D764BC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127CD1D" w14:textId="77777777" w:rsidR="00EF58C7" w:rsidRPr="00D764BC" w:rsidRDefault="00EF58C7" w:rsidP="00EF58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EF49BCB" w14:textId="77777777" w:rsidR="00EF58C7" w:rsidRPr="00D764BC" w:rsidRDefault="00EF58C7" w:rsidP="00EF58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14:paraId="59096E72" w14:textId="77777777" w:rsidR="00EF58C7" w:rsidRPr="00D764BC" w:rsidRDefault="00EF58C7" w:rsidP="00EF58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по назначению и выплате компенсации</w:t>
      </w:r>
    </w:p>
    <w:p w14:paraId="59DEF1FD" w14:textId="77777777" w:rsidR="00EF58C7" w:rsidRPr="00D764BC" w:rsidRDefault="00EF58C7" w:rsidP="00EF58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расходов по оплате жилого помещения,</w:t>
      </w:r>
    </w:p>
    <w:p w14:paraId="58F66A4C" w14:textId="77777777" w:rsidR="00EF58C7" w:rsidRPr="00D764BC" w:rsidRDefault="00EF58C7" w:rsidP="00EF58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в том числе оплате взноса</w:t>
      </w:r>
    </w:p>
    <w:p w14:paraId="0058DB53" w14:textId="77777777" w:rsidR="00EF58C7" w:rsidRPr="00D764BC" w:rsidRDefault="00EF58C7" w:rsidP="00EF58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на капитальный ремонт общего</w:t>
      </w:r>
    </w:p>
    <w:p w14:paraId="6BE2C056" w14:textId="77777777" w:rsidR="00EF58C7" w:rsidRPr="00D764BC" w:rsidRDefault="00EF58C7" w:rsidP="00EF58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имущества в многоквартирном доме,</w:t>
      </w:r>
    </w:p>
    <w:p w14:paraId="74F9A47E" w14:textId="77777777" w:rsidR="00EF58C7" w:rsidRPr="00D764BC" w:rsidRDefault="00EF58C7" w:rsidP="00EF58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коммунальных и других видов услуг</w:t>
      </w:r>
    </w:p>
    <w:p w14:paraId="28286ABD" w14:textId="77777777" w:rsidR="00EF58C7" w:rsidRPr="00D764BC" w:rsidRDefault="00EF58C7" w:rsidP="00EF58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отдельным категориям граждан</w:t>
      </w:r>
    </w:p>
    <w:p w14:paraId="31939CF8" w14:textId="77777777" w:rsidR="00EF58C7" w:rsidRPr="00D764BC" w:rsidRDefault="00EF58C7" w:rsidP="00EF58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6F99470" w14:textId="77777777" w:rsidR="00EF58C7" w:rsidRPr="00D764BC" w:rsidRDefault="00EF58C7" w:rsidP="00EF58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форма</w:t>
      </w:r>
    </w:p>
    <w:p w14:paraId="2FC044F6" w14:textId="77777777" w:rsidR="00EF58C7" w:rsidRPr="00D764BC" w:rsidRDefault="00EF58C7" w:rsidP="00EF58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E2254A6" w14:textId="77777777" w:rsidR="00EF58C7" w:rsidRPr="00D764BC" w:rsidRDefault="00EF58C7" w:rsidP="00EF58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                                    В отделение № _________________________</w:t>
      </w:r>
    </w:p>
    <w:p w14:paraId="061668DB" w14:textId="2E996EB6" w:rsidR="00EF58C7" w:rsidRPr="00D764BC" w:rsidRDefault="00EF58C7" w:rsidP="00EF58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                                                 ГКУ </w:t>
      </w:r>
      <w:r w:rsidR="008958ED" w:rsidRPr="00D764BC">
        <w:rPr>
          <w:rFonts w:ascii="Times New Roman" w:hAnsi="Times New Roman" w:cs="Times New Roman"/>
          <w:sz w:val="28"/>
          <w:szCs w:val="28"/>
        </w:rPr>
        <w:t>«</w:t>
      </w:r>
      <w:r w:rsidRPr="00D764BC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14:paraId="24C15979" w14:textId="77777777" w:rsidR="00EF58C7" w:rsidRPr="00D764BC" w:rsidRDefault="00EF58C7" w:rsidP="00EF58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атериальной помощи</w:t>
      </w:r>
    </w:p>
    <w:p w14:paraId="28924E7A" w14:textId="5B6E10CA" w:rsidR="00EF58C7" w:rsidRPr="00D764BC" w:rsidRDefault="00EF58C7" w:rsidP="00EF58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                                                  (компенсационных выплат)</w:t>
      </w:r>
      <w:r w:rsidR="008958ED" w:rsidRPr="00D764BC">
        <w:rPr>
          <w:rFonts w:ascii="Times New Roman" w:hAnsi="Times New Roman" w:cs="Times New Roman"/>
          <w:sz w:val="28"/>
          <w:szCs w:val="28"/>
        </w:rPr>
        <w:t>»</w:t>
      </w:r>
    </w:p>
    <w:p w14:paraId="0FD957CB" w14:textId="77777777" w:rsidR="00EF58C7" w:rsidRPr="00D764BC" w:rsidRDefault="00EF58C7" w:rsidP="00EF58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                                    в _____________________________________</w:t>
      </w:r>
    </w:p>
    <w:p w14:paraId="2009C670" w14:textId="77777777" w:rsidR="00EF58C7" w:rsidRPr="00D764BC" w:rsidRDefault="00EF58C7" w:rsidP="00EF58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                                    муниципальном районе (городском округе)</w:t>
      </w:r>
    </w:p>
    <w:p w14:paraId="320E794D" w14:textId="77777777" w:rsidR="00EF58C7" w:rsidRPr="00D764BC" w:rsidRDefault="00EF58C7" w:rsidP="00EF58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05044CE" w14:textId="77777777" w:rsidR="00EF58C7" w:rsidRPr="00D764BC" w:rsidRDefault="00EF58C7" w:rsidP="00EF58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2"/>
      </w:tblGrid>
      <w:tr w:rsidR="00EF58C7" w:rsidRPr="00D764BC" w14:paraId="4FFCB165" w14:textId="77777777" w:rsidTr="00D73B7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C77C3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263B6775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о компенсации расходов на оплату жилого помещения и коммунальных услуг отдельным категориям граждан</w:t>
            </w:r>
          </w:p>
        </w:tc>
      </w:tr>
    </w:tbl>
    <w:p w14:paraId="2C2E4AE1" w14:textId="77777777" w:rsidR="00EF58C7" w:rsidRPr="00D764BC" w:rsidRDefault="00EF58C7" w:rsidP="00EF58C7">
      <w:pPr>
        <w:pStyle w:val="ConsPlusNormal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0"/>
        <w:gridCol w:w="1321"/>
        <w:gridCol w:w="990"/>
        <w:gridCol w:w="2962"/>
      </w:tblGrid>
      <w:tr w:rsidR="00EF58C7" w:rsidRPr="00D764BC" w14:paraId="7E033384" w14:textId="77777777" w:rsidTr="00D73B7A"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06FB75C1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122AF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C8EE9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6DD06DD5" w14:textId="77777777" w:rsidTr="00D73B7A"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5BDC5BF8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10D3D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5B654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1282DB" w14:textId="77777777" w:rsidR="00EF58C7" w:rsidRPr="00D764BC" w:rsidRDefault="00EF58C7" w:rsidP="00EF58C7">
      <w:pPr>
        <w:pStyle w:val="ConsPlusNormal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2"/>
      </w:tblGrid>
      <w:tr w:rsidR="00EF58C7" w:rsidRPr="00D764BC" w14:paraId="6C182373" w14:textId="77777777" w:rsidTr="00D73B7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132FCC7" w14:textId="1AD36775" w:rsidR="00EF58C7" w:rsidRPr="00D764BC" w:rsidRDefault="008958ED" w:rsidP="00D73B7A">
            <w:pPr>
              <w:pStyle w:val="ConsPlusNorma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F58C7" w:rsidRPr="00D764B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от _______________</w:t>
            </w:r>
          </w:p>
        </w:tc>
      </w:tr>
      <w:tr w:rsidR="00EF58C7" w:rsidRPr="00D764BC" w14:paraId="3DBD8FE5" w14:textId="77777777" w:rsidTr="00D73B7A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4E5B7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1B175244" w14:textId="77777777" w:rsidTr="00D73B7A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62C1E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 заявителя)</w:t>
            </w:r>
          </w:p>
        </w:tc>
      </w:tr>
      <w:tr w:rsidR="00EF58C7" w:rsidRPr="00D764BC" w14:paraId="54779410" w14:textId="77777777" w:rsidTr="00D73B7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BCC99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рождения __________________________</w:t>
            </w:r>
          </w:p>
          <w:p w14:paraId="07A4F7E1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СНИЛС ________________________________</w:t>
            </w:r>
          </w:p>
          <w:p w14:paraId="5EC63499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Тел. ___________________________________</w:t>
            </w:r>
          </w:p>
          <w:p w14:paraId="74DCC4D2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________________</w:t>
            </w:r>
          </w:p>
        </w:tc>
      </w:tr>
    </w:tbl>
    <w:p w14:paraId="0A7819AF" w14:textId="77777777" w:rsidR="00EF58C7" w:rsidRPr="00D764BC" w:rsidRDefault="00EF58C7" w:rsidP="00EF58C7">
      <w:pPr>
        <w:pStyle w:val="ConsPlusNormal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0"/>
        <w:gridCol w:w="1945"/>
        <w:gridCol w:w="1939"/>
        <w:gridCol w:w="1949"/>
      </w:tblGrid>
      <w:tr w:rsidR="00EF58C7" w:rsidRPr="00D764BC" w14:paraId="3918D12E" w14:textId="77777777" w:rsidTr="00D73B7A">
        <w:tc>
          <w:tcPr>
            <w:tcW w:w="3230" w:type="dxa"/>
          </w:tcPr>
          <w:p w14:paraId="3C7E0952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945" w:type="dxa"/>
          </w:tcPr>
          <w:p w14:paraId="4A3851D9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14:paraId="6DA8E179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949" w:type="dxa"/>
          </w:tcPr>
          <w:p w14:paraId="02DED187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6161D82A" w14:textId="77777777" w:rsidTr="00D73B7A">
        <w:tc>
          <w:tcPr>
            <w:tcW w:w="3230" w:type="dxa"/>
          </w:tcPr>
          <w:p w14:paraId="081DA0D7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Серия и номер документа</w:t>
            </w:r>
          </w:p>
        </w:tc>
        <w:tc>
          <w:tcPr>
            <w:tcW w:w="1945" w:type="dxa"/>
          </w:tcPr>
          <w:p w14:paraId="73B01B63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14:paraId="4617A983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949" w:type="dxa"/>
          </w:tcPr>
          <w:p w14:paraId="14CEECDF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5E6D64EC" w14:textId="77777777" w:rsidTr="00D73B7A">
        <w:tc>
          <w:tcPr>
            <w:tcW w:w="3230" w:type="dxa"/>
          </w:tcPr>
          <w:p w14:paraId="01AEA318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1945" w:type="dxa"/>
          </w:tcPr>
          <w:p w14:paraId="23B38F69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14:paraId="3A9171C2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1949" w:type="dxa"/>
          </w:tcPr>
          <w:p w14:paraId="78C5FC4F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C5A640" w14:textId="77777777" w:rsidR="00EF58C7" w:rsidRPr="00D764BC" w:rsidRDefault="00EF58C7" w:rsidP="00EF58C7">
      <w:pPr>
        <w:pStyle w:val="ConsPlusNormal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0"/>
      </w:tblGrid>
      <w:tr w:rsidR="00EF58C7" w:rsidRPr="00D764BC" w14:paraId="6C5C55A7" w14:textId="77777777" w:rsidTr="00D73B7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2A87AA09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 на территории Республики Татарстан ____________________________________________________</w:t>
            </w:r>
          </w:p>
          <w:p w14:paraId="3192EB5E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пребывания на территории Республики Татарстан (в случае отсутствия регистрации по месту жительства на территории Республики Татарстан) _____________________________________________________</w:t>
            </w:r>
          </w:p>
        </w:tc>
      </w:tr>
    </w:tbl>
    <w:p w14:paraId="2D4EE613" w14:textId="77777777" w:rsidR="00EF58C7" w:rsidRPr="00D764BC" w:rsidRDefault="00EF58C7" w:rsidP="00EF58C7">
      <w:pPr>
        <w:pStyle w:val="ConsPlusNormal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2"/>
      </w:tblGrid>
      <w:tr w:rsidR="00EF58C7" w:rsidRPr="00D764BC" w14:paraId="2DC23076" w14:textId="77777777" w:rsidTr="00D73B7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46DD2ADD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Сведения о представителе</w:t>
            </w:r>
          </w:p>
        </w:tc>
      </w:tr>
      <w:tr w:rsidR="00EF58C7" w:rsidRPr="00D764BC" w14:paraId="67E8AEF3" w14:textId="77777777" w:rsidTr="00D73B7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DFFC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Вид представителя _________________________________________________________</w:t>
            </w:r>
          </w:p>
          <w:p w14:paraId="14A2741B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________________________________________</w:t>
            </w:r>
          </w:p>
          <w:p w14:paraId="374CF412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Дата рождения _________________________________</w:t>
            </w:r>
          </w:p>
          <w:p w14:paraId="1E3C1C3A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СНИЛС _______________________________________</w:t>
            </w:r>
          </w:p>
          <w:p w14:paraId="03138DB4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Тел. __________________________________________</w:t>
            </w:r>
          </w:p>
          <w:p w14:paraId="202FE173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_______________________</w:t>
            </w:r>
          </w:p>
        </w:tc>
      </w:tr>
    </w:tbl>
    <w:p w14:paraId="648C9DA1" w14:textId="77777777" w:rsidR="00EF58C7" w:rsidRPr="00D764BC" w:rsidRDefault="00EF58C7" w:rsidP="00EF58C7">
      <w:pPr>
        <w:pStyle w:val="ConsPlusNormal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0"/>
        <w:gridCol w:w="1945"/>
        <w:gridCol w:w="1939"/>
        <w:gridCol w:w="1949"/>
      </w:tblGrid>
      <w:tr w:rsidR="00EF58C7" w:rsidRPr="00D764BC" w14:paraId="4A8AB8A5" w14:textId="77777777" w:rsidTr="00D73B7A">
        <w:tc>
          <w:tcPr>
            <w:tcW w:w="3230" w:type="dxa"/>
          </w:tcPr>
          <w:p w14:paraId="01882546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945" w:type="dxa"/>
          </w:tcPr>
          <w:p w14:paraId="5F0AA49A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14:paraId="36598E4D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949" w:type="dxa"/>
          </w:tcPr>
          <w:p w14:paraId="24B4E38F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0A757FB0" w14:textId="77777777" w:rsidTr="00D73B7A">
        <w:tc>
          <w:tcPr>
            <w:tcW w:w="3230" w:type="dxa"/>
          </w:tcPr>
          <w:p w14:paraId="46DA67A9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Серия и номер документа</w:t>
            </w:r>
          </w:p>
        </w:tc>
        <w:tc>
          <w:tcPr>
            <w:tcW w:w="1945" w:type="dxa"/>
          </w:tcPr>
          <w:p w14:paraId="43C79071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14:paraId="59FD14EB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949" w:type="dxa"/>
          </w:tcPr>
          <w:p w14:paraId="5D185B5A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4225A70E" w14:textId="77777777" w:rsidTr="00D73B7A">
        <w:tc>
          <w:tcPr>
            <w:tcW w:w="3230" w:type="dxa"/>
          </w:tcPr>
          <w:p w14:paraId="58B03D4E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1945" w:type="dxa"/>
          </w:tcPr>
          <w:p w14:paraId="7C2CC647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14:paraId="5CBF960A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1949" w:type="dxa"/>
          </w:tcPr>
          <w:p w14:paraId="3CEBEE67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86A26C" w14:textId="77777777" w:rsidR="00EF58C7" w:rsidRPr="00D764BC" w:rsidRDefault="00EF58C7" w:rsidP="00EF58C7">
      <w:pPr>
        <w:pStyle w:val="ConsPlusNormal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9"/>
        <w:gridCol w:w="436"/>
        <w:gridCol w:w="1455"/>
        <w:gridCol w:w="3182"/>
      </w:tblGrid>
      <w:tr w:rsidR="00EF58C7" w:rsidRPr="00D764BC" w14:paraId="30725666" w14:textId="77777777" w:rsidTr="00D73B7A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1D702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Причина отнесения заявителя к отдельным категориям граждан</w:t>
            </w:r>
          </w:p>
        </w:tc>
      </w:tr>
      <w:tr w:rsidR="00EF58C7" w:rsidRPr="00D764BC" w14:paraId="654A4DB1" w14:textId="77777777" w:rsidTr="00D73B7A">
        <w:tc>
          <w:tcPr>
            <w:tcW w:w="4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94579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AF232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49852D53" w14:textId="77777777" w:rsidTr="00D73B7A">
        <w:tc>
          <w:tcPr>
            <w:tcW w:w="4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35DDC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(указать льготную категорию)</w:t>
            </w:r>
          </w:p>
        </w:tc>
        <w:tc>
          <w:tcPr>
            <w:tcW w:w="4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4A39B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55D8FB3A" w14:textId="77777777" w:rsidTr="00D73B7A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8B5F3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Номер и дата выдачи документа, подтверждающего льготную категорию</w:t>
            </w:r>
          </w:p>
        </w:tc>
      </w:tr>
      <w:tr w:rsidR="00EF58C7" w:rsidRPr="00D764BC" w14:paraId="7BCA6A6B" w14:textId="77777777" w:rsidTr="00D73B7A">
        <w:tc>
          <w:tcPr>
            <w:tcW w:w="5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AB2A5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01141DDD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4D750A8D" w14:textId="77777777" w:rsidTr="00D73B7A">
        <w:tblPrEx>
          <w:tblBorders>
            <w:insideH w:val="single" w:sz="4" w:space="0" w:color="auto"/>
          </w:tblBorders>
        </w:tblPrEx>
        <w:tc>
          <w:tcPr>
            <w:tcW w:w="39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618FDC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Срок действия льготной категори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8A2E4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1DEDF8F8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228F81" w14:textId="77777777" w:rsidR="00EF58C7" w:rsidRPr="00D764BC" w:rsidRDefault="00EF58C7" w:rsidP="00EF58C7">
      <w:pPr>
        <w:pStyle w:val="ConsPlusNormal"/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2"/>
      </w:tblGrid>
      <w:tr w:rsidR="00EF58C7" w:rsidRPr="00D764BC" w14:paraId="141DD03B" w14:textId="77777777" w:rsidTr="00D73B7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7F7E5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, в котором заявитель зарегистрирован по месту жительства (месту пребывания) и в отношении которого будет получать компенсацию расходов на оплату жилого помещения и коммунальных услуг</w:t>
            </w:r>
          </w:p>
        </w:tc>
      </w:tr>
    </w:tbl>
    <w:p w14:paraId="56CA1836" w14:textId="77777777" w:rsidR="00EF58C7" w:rsidRPr="00D764BC" w:rsidRDefault="00EF58C7" w:rsidP="00EF58C7">
      <w:pPr>
        <w:pStyle w:val="ConsPlusNormal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9"/>
        <w:gridCol w:w="5776"/>
      </w:tblGrid>
      <w:tr w:rsidR="00EF58C7" w:rsidRPr="00D764BC" w14:paraId="107582DB" w14:textId="77777777" w:rsidTr="00D73B7A">
        <w:tc>
          <w:tcPr>
            <w:tcW w:w="4709" w:type="dxa"/>
          </w:tcPr>
          <w:p w14:paraId="220FB2F9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5776" w:type="dxa"/>
          </w:tcPr>
          <w:p w14:paraId="4F51CEC0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338EF371" w14:textId="77777777" w:rsidTr="00D73B7A">
        <w:tc>
          <w:tcPr>
            <w:tcW w:w="4709" w:type="dxa"/>
          </w:tcPr>
          <w:p w14:paraId="0729BCA4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Номер лицевого счета</w:t>
            </w:r>
          </w:p>
        </w:tc>
        <w:tc>
          <w:tcPr>
            <w:tcW w:w="5776" w:type="dxa"/>
          </w:tcPr>
          <w:p w14:paraId="67369214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3BA20F55" w14:textId="77777777" w:rsidTr="00D73B7A">
        <w:tc>
          <w:tcPr>
            <w:tcW w:w="4709" w:type="dxa"/>
          </w:tcPr>
          <w:p w14:paraId="0E1DF84A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Кем является заявитель</w:t>
            </w:r>
          </w:p>
        </w:tc>
        <w:tc>
          <w:tcPr>
            <w:tcW w:w="5776" w:type="dxa"/>
          </w:tcPr>
          <w:p w14:paraId="2ECAF83D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1DFFC78E" w14:textId="77777777" w:rsidTr="00D73B7A">
        <w:tc>
          <w:tcPr>
            <w:tcW w:w="4709" w:type="dxa"/>
          </w:tcPr>
          <w:p w14:paraId="5332FB2E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Сведения о правообладателе жилого помещения</w:t>
            </w:r>
          </w:p>
        </w:tc>
        <w:tc>
          <w:tcPr>
            <w:tcW w:w="5776" w:type="dxa"/>
          </w:tcPr>
          <w:p w14:paraId="65DB029A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54506093" w14:textId="77777777" w:rsidTr="00D73B7A">
        <w:tc>
          <w:tcPr>
            <w:tcW w:w="4709" w:type="dxa"/>
          </w:tcPr>
          <w:p w14:paraId="789764DB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5776" w:type="dxa"/>
          </w:tcPr>
          <w:p w14:paraId="63051054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07354C92" w14:textId="77777777" w:rsidTr="00D73B7A">
        <w:tc>
          <w:tcPr>
            <w:tcW w:w="4709" w:type="dxa"/>
          </w:tcPr>
          <w:p w14:paraId="2A95BD1F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5776" w:type="dxa"/>
          </w:tcPr>
          <w:p w14:paraId="4D85204F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4C15038C" w14:textId="77777777" w:rsidTr="00D73B7A">
        <w:tc>
          <w:tcPr>
            <w:tcW w:w="4709" w:type="dxa"/>
          </w:tcPr>
          <w:p w14:paraId="22C736A9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5776" w:type="dxa"/>
          </w:tcPr>
          <w:p w14:paraId="4F88BF05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05DE3D8A" w14:textId="77777777" w:rsidTr="00D73B7A">
        <w:tc>
          <w:tcPr>
            <w:tcW w:w="4709" w:type="dxa"/>
          </w:tcPr>
          <w:p w14:paraId="5D35FECE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776" w:type="dxa"/>
          </w:tcPr>
          <w:p w14:paraId="7B7D02B8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если есть</w:t>
            </w:r>
          </w:p>
        </w:tc>
      </w:tr>
      <w:tr w:rsidR="00EF58C7" w:rsidRPr="00D764BC" w14:paraId="05E542DE" w14:textId="77777777" w:rsidTr="00D73B7A">
        <w:tc>
          <w:tcPr>
            <w:tcW w:w="4709" w:type="dxa"/>
          </w:tcPr>
          <w:p w14:paraId="39EB91CD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5776" w:type="dxa"/>
          </w:tcPr>
          <w:p w14:paraId="1D4547EE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если есть</w:t>
            </w:r>
          </w:p>
        </w:tc>
      </w:tr>
      <w:tr w:rsidR="00EF58C7" w:rsidRPr="00D764BC" w14:paraId="6E96EE71" w14:textId="77777777" w:rsidTr="00D73B7A">
        <w:tc>
          <w:tcPr>
            <w:tcW w:w="4709" w:type="dxa"/>
          </w:tcPr>
          <w:p w14:paraId="4742E41D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Кем является правообладатель жилого помещения</w:t>
            </w:r>
          </w:p>
        </w:tc>
        <w:tc>
          <w:tcPr>
            <w:tcW w:w="5776" w:type="dxa"/>
          </w:tcPr>
          <w:p w14:paraId="6C35FF7A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2BC270C7" w14:textId="77777777" w:rsidTr="00D73B7A">
        <w:tc>
          <w:tcPr>
            <w:tcW w:w="4709" w:type="dxa"/>
          </w:tcPr>
          <w:p w14:paraId="2F466076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Кадастровый номер жилого помещения</w:t>
            </w:r>
          </w:p>
        </w:tc>
        <w:tc>
          <w:tcPr>
            <w:tcW w:w="5776" w:type="dxa"/>
          </w:tcPr>
          <w:p w14:paraId="39EF48A3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4740985A" w14:textId="77777777" w:rsidTr="00D73B7A">
        <w:tc>
          <w:tcPr>
            <w:tcW w:w="10485" w:type="dxa"/>
            <w:gridSpan w:val="2"/>
          </w:tcPr>
          <w:p w14:paraId="5D6D5AC8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Сведения о договоре найма (поднайма) жилого помещения</w:t>
            </w:r>
          </w:p>
        </w:tc>
      </w:tr>
      <w:tr w:rsidR="00EF58C7" w:rsidRPr="00D764BC" w14:paraId="349F0FD1" w14:textId="77777777" w:rsidTr="00D73B7A">
        <w:tc>
          <w:tcPr>
            <w:tcW w:w="4709" w:type="dxa"/>
          </w:tcPr>
          <w:p w14:paraId="14218B8A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5776" w:type="dxa"/>
          </w:tcPr>
          <w:p w14:paraId="65F2F49D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7F3D1193" w14:textId="77777777" w:rsidTr="00D73B7A">
        <w:tc>
          <w:tcPr>
            <w:tcW w:w="4709" w:type="dxa"/>
          </w:tcPr>
          <w:p w14:paraId="552E842A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5776" w:type="dxa"/>
          </w:tcPr>
          <w:p w14:paraId="749124C8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1A15CC53" w14:textId="77777777" w:rsidTr="00D73B7A">
        <w:tc>
          <w:tcPr>
            <w:tcW w:w="4709" w:type="dxa"/>
          </w:tcPr>
          <w:p w14:paraId="64D83D98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Дата выдачи документа</w:t>
            </w:r>
          </w:p>
        </w:tc>
        <w:tc>
          <w:tcPr>
            <w:tcW w:w="5776" w:type="dxa"/>
          </w:tcPr>
          <w:p w14:paraId="56BFE089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1310B0A5" w14:textId="77777777" w:rsidTr="00D73B7A">
        <w:tc>
          <w:tcPr>
            <w:tcW w:w="4709" w:type="dxa"/>
          </w:tcPr>
          <w:p w14:paraId="514C5CD9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, выдавший документ</w:t>
            </w:r>
          </w:p>
        </w:tc>
        <w:tc>
          <w:tcPr>
            <w:tcW w:w="5776" w:type="dxa"/>
          </w:tcPr>
          <w:p w14:paraId="7992E2B8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22D901EC" w14:textId="77777777" w:rsidTr="00D73B7A">
        <w:tc>
          <w:tcPr>
            <w:tcW w:w="10485" w:type="dxa"/>
            <w:gridSpan w:val="2"/>
          </w:tcPr>
          <w:p w14:paraId="025570E7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Сведения о договоре найма жилого помещения</w:t>
            </w:r>
          </w:p>
        </w:tc>
      </w:tr>
      <w:tr w:rsidR="00EF58C7" w:rsidRPr="00D764BC" w14:paraId="0A48D45E" w14:textId="77777777" w:rsidTr="00D73B7A">
        <w:tc>
          <w:tcPr>
            <w:tcW w:w="4709" w:type="dxa"/>
          </w:tcPr>
          <w:p w14:paraId="7A2B7075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5776" w:type="dxa"/>
          </w:tcPr>
          <w:p w14:paraId="6F863269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5BA57C90" w14:textId="77777777" w:rsidTr="00D73B7A">
        <w:tc>
          <w:tcPr>
            <w:tcW w:w="4709" w:type="dxa"/>
          </w:tcPr>
          <w:p w14:paraId="2707D51E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5776" w:type="dxa"/>
          </w:tcPr>
          <w:p w14:paraId="7287B7DD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538F5EAA" w14:textId="77777777" w:rsidTr="00D73B7A">
        <w:tc>
          <w:tcPr>
            <w:tcW w:w="4709" w:type="dxa"/>
          </w:tcPr>
          <w:p w14:paraId="76A89413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Дата выдачи документа</w:t>
            </w:r>
          </w:p>
        </w:tc>
        <w:tc>
          <w:tcPr>
            <w:tcW w:w="5776" w:type="dxa"/>
          </w:tcPr>
          <w:p w14:paraId="3C458F18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38C21CBD" w14:textId="77777777" w:rsidTr="00D73B7A">
        <w:tc>
          <w:tcPr>
            <w:tcW w:w="4709" w:type="dxa"/>
          </w:tcPr>
          <w:p w14:paraId="3E2F7C85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физического лица, с которым заключен договор найма</w:t>
            </w:r>
          </w:p>
        </w:tc>
        <w:tc>
          <w:tcPr>
            <w:tcW w:w="5776" w:type="dxa"/>
          </w:tcPr>
          <w:p w14:paraId="3EC8CF36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532E1500" w14:textId="77777777" w:rsidTr="00D73B7A">
        <w:tc>
          <w:tcPr>
            <w:tcW w:w="4709" w:type="dxa"/>
          </w:tcPr>
          <w:p w14:paraId="09D55B80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Дата рождения физического лица, с которым заключен договор найма</w:t>
            </w:r>
          </w:p>
        </w:tc>
        <w:tc>
          <w:tcPr>
            <w:tcW w:w="5776" w:type="dxa"/>
          </w:tcPr>
          <w:p w14:paraId="5923F2FF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2F4EB2ED" w14:textId="77777777" w:rsidTr="00D73B7A">
        <w:tc>
          <w:tcPr>
            <w:tcW w:w="4709" w:type="dxa"/>
          </w:tcPr>
          <w:p w14:paraId="29E87E36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Вид отопления</w:t>
            </w:r>
          </w:p>
        </w:tc>
        <w:tc>
          <w:tcPr>
            <w:tcW w:w="5776" w:type="dxa"/>
          </w:tcPr>
          <w:p w14:paraId="573EB5F5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вид отопления</w:t>
            </w:r>
          </w:p>
          <w:p w14:paraId="1BD757C4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подвид (если есть)</w:t>
            </w:r>
          </w:p>
        </w:tc>
      </w:tr>
    </w:tbl>
    <w:p w14:paraId="7932F4D4" w14:textId="77777777" w:rsidR="00EF58C7" w:rsidRPr="00D764BC" w:rsidRDefault="00EF58C7" w:rsidP="00EF58C7">
      <w:pPr>
        <w:pStyle w:val="ConsPlusNormal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0"/>
      </w:tblGrid>
      <w:tr w:rsidR="00EF58C7" w:rsidRPr="00D764BC" w14:paraId="6FAE7E44" w14:textId="77777777" w:rsidTr="00D73B7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754D7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Сведения о гражданах, зарегистрированных по месту жительства (пребывания) с заявителем по адресу объекта, в отношении которого подается заявление о предоставлении компенсации расходов на оплату жилого помещения и коммунальных услуг</w:t>
            </w:r>
          </w:p>
        </w:tc>
      </w:tr>
    </w:tbl>
    <w:p w14:paraId="142EDF75" w14:textId="77777777" w:rsidR="00EF58C7" w:rsidRPr="00D764BC" w:rsidRDefault="00EF58C7" w:rsidP="00EF58C7">
      <w:pPr>
        <w:pStyle w:val="ConsPlusNormal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25"/>
        <w:gridCol w:w="950"/>
        <w:gridCol w:w="1006"/>
        <w:gridCol w:w="1133"/>
        <w:gridCol w:w="2342"/>
        <w:gridCol w:w="3261"/>
      </w:tblGrid>
      <w:tr w:rsidR="00EF58C7" w:rsidRPr="00D764BC" w14:paraId="69609958" w14:textId="77777777" w:rsidTr="00D73B7A">
        <w:tc>
          <w:tcPr>
            <w:tcW w:w="510" w:type="dxa"/>
          </w:tcPr>
          <w:p w14:paraId="653F3C94" w14:textId="342FD9B8" w:rsidR="00EF58C7" w:rsidRPr="00D764BC" w:rsidRDefault="008958ED" w:rsidP="00D73B7A">
            <w:pPr>
              <w:pStyle w:val="ConsPlusNorma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F58C7" w:rsidRPr="00D764B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425" w:type="dxa"/>
          </w:tcPr>
          <w:p w14:paraId="4603F8FE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950" w:type="dxa"/>
          </w:tcPr>
          <w:p w14:paraId="21741273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006" w:type="dxa"/>
          </w:tcPr>
          <w:p w14:paraId="7CF48803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133" w:type="dxa"/>
          </w:tcPr>
          <w:p w14:paraId="4C12CACF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2342" w:type="dxa"/>
          </w:tcPr>
          <w:p w14:paraId="07FB3A73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(серия, номер, кем и когда выдан, код подразделения)</w:t>
            </w:r>
          </w:p>
        </w:tc>
        <w:tc>
          <w:tcPr>
            <w:tcW w:w="3261" w:type="dxa"/>
          </w:tcPr>
          <w:p w14:paraId="4BFDF9AF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родство с заявителем (реквизиты записи акта о заключении брака, о рождении детей - номер записи, дата записи, наименование органа, которым осуществлена государственная регистрация акта гражданского состояния)</w:t>
            </w:r>
          </w:p>
        </w:tc>
      </w:tr>
      <w:tr w:rsidR="00EF58C7" w:rsidRPr="00D764BC" w14:paraId="6BB6DD65" w14:textId="77777777" w:rsidTr="00D73B7A">
        <w:tc>
          <w:tcPr>
            <w:tcW w:w="510" w:type="dxa"/>
          </w:tcPr>
          <w:p w14:paraId="39E7BEF4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5" w:type="dxa"/>
          </w:tcPr>
          <w:p w14:paraId="0A956565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14:paraId="205F837F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0B4474A2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5C3B27FE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342" w:type="dxa"/>
          </w:tcPr>
          <w:p w14:paraId="647A1D81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BCABCB9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62BBBB9F" w14:textId="77777777" w:rsidTr="00D73B7A">
        <w:tc>
          <w:tcPr>
            <w:tcW w:w="510" w:type="dxa"/>
          </w:tcPr>
          <w:p w14:paraId="615863E0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5" w:type="dxa"/>
          </w:tcPr>
          <w:p w14:paraId="16FC6FB4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14:paraId="6D56125F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1A0BB961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4ED3833F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235EECE4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BB2BAFA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19A272" w14:textId="77777777" w:rsidR="00EF58C7" w:rsidRPr="00D764BC" w:rsidRDefault="00EF58C7" w:rsidP="00EF58C7">
      <w:pPr>
        <w:pStyle w:val="ConsPlusNormal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2"/>
      </w:tblGrid>
      <w:tr w:rsidR="00EF58C7" w:rsidRPr="00D764BC" w14:paraId="13E87743" w14:textId="77777777" w:rsidTr="00D73B7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9C788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Компенсацию прошу направить</w:t>
            </w:r>
          </w:p>
        </w:tc>
      </w:tr>
    </w:tbl>
    <w:p w14:paraId="58340A6C" w14:textId="77777777" w:rsidR="00EF58C7" w:rsidRPr="00D764BC" w:rsidRDefault="00EF58C7" w:rsidP="00EF58C7">
      <w:pPr>
        <w:pStyle w:val="ConsPlusNormal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4"/>
        <w:gridCol w:w="9381"/>
      </w:tblGrid>
      <w:tr w:rsidR="00EF58C7" w:rsidRPr="00D764BC" w14:paraId="10E4FF56" w14:textId="77777777" w:rsidTr="00D73B7A">
        <w:tc>
          <w:tcPr>
            <w:tcW w:w="1104" w:type="dxa"/>
          </w:tcPr>
          <w:p w14:paraId="5F80BD34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1" w:type="dxa"/>
          </w:tcPr>
          <w:p w14:paraId="68E76A46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</w:tc>
      </w:tr>
      <w:tr w:rsidR="00EF58C7" w:rsidRPr="00D764BC" w14:paraId="68DFD27A" w14:textId="77777777" w:rsidTr="00D73B7A">
        <w:tc>
          <w:tcPr>
            <w:tcW w:w="1104" w:type="dxa"/>
          </w:tcPr>
          <w:p w14:paraId="3C243C0B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9381" w:type="dxa"/>
          </w:tcPr>
          <w:p w14:paraId="55203581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адрес получателя</w:t>
            </w:r>
          </w:p>
          <w:p w14:paraId="4FB188F4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</w:tc>
      </w:tr>
      <w:tr w:rsidR="00EF58C7" w:rsidRPr="00D764BC" w14:paraId="06530D36" w14:textId="77777777" w:rsidTr="00D73B7A">
        <w:tc>
          <w:tcPr>
            <w:tcW w:w="1104" w:type="dxa"/>
          </w:tcPr>
          <w:p w14:paraId="6D9A8A5A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9381" w:type="dxa"/>
          </w:tcPr>
          <w:p w14:paraId="5CBA9E72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данные получателя средств</w:t>
            </w:r>
          </w:p>
          <w:p w14:paraId="7E5D7013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14:paraId="61A181FC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БИК или наименование банка</w:t>
            </w:r>
          </w:p>
          <w:p w14:paraId="0C048EC5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14:paraId="25E5D676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  <w:p w14:paraId="7D613DDC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14:paraId="168F2EB0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номер счета заявителя</w:t>
            </w:r>
          </w:p>
          <w:p w14:paraId="0DFEE2E4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</w:tc>
      </w:tr>
    </w:tbl>
    <w:p w14:paraId="3B2E95ED" w14:textId="77777777" w:rsidR="00EF58C7" w:rsidRPr="00D764BC" w:rsidRDefault="00EF58C7" w:rsidP="00EF58C7">
      <w:pPr>
        <w:pStyle w:val="ConsPlusNormal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2"/>
      </w:tblGrid>
      <w:tr w:rsidR="00EF58C7" w:rsidRPr="00D764BC" w14:paraId="66032053" w14:textId="77777777" w:rsidTr="00D73B7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053A7F9D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услуги хочу получить </w:t>
            </w:r>
            <w:hyperlink w:anchor="P291">
              <w:r w:rsidRPr="00D764B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  <w:p w14:paraId="303E6DB2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FC081D" w14:textId="77777777" w:rsidR="00EF58C7" w:rsidRPr="00D764BC" w:rsidRDefault="00EF58C7" w:rsidP="00EF58C7">
      <w:pPr>
        <w:pStyle w:val="ConsPlusNormal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В бумажном виде</w:t>
      </w:r>
    </w:p>
    <w:p w14:paraId="7FD012F4" w14:textId="77777777" w:rsidR="00EF58C7" w:rsidRPr="00D764BC" w:rsidRDefault="00EF58C7" w:rsidP="00EF58C7">
      <w:pPr>
        <w:pStyle w:val="ConsPlusNormal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Borders>
          <w:left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0"/>
        <w:gridCol w:w="360"/>
        <w:gridCol w:w="8685"/>
      </w:tblGrid>
      <w:tr w:rsidR="00EF58C7" w:rsidRPr="00D764BC" w14:paraId="0DEC774F" w14:textId="77777777" w:rsidTr="00D73B7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1359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2F26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B58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в органе, принимающем решение</w:t>
            </w:r>
          </w:p>
        </w:tc>
      </w:tr>
    </w:tbl>
    <w:p w14:paraId="43A9BA3C" w14:textId="77777777" w:rsidR="00EF58C7" w:rsidRPr="00D764BC" w:rsidRDefault="00EF58C7" w:rsidP="00EF58C7">
      <w:pPr>
        <w:pStyle w:val="ConsPlusNormal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2"/>
      </w:tblGrid>
      <w:tr w:rsidR="00EF58C7" w:rsidRPr="00D764BC" w14:paraId="661D322B" w14:textId="77777777" w:rsidTr="00D73B7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615A73E6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В электронном виде</w:t>
            </w:r>
          </w:p>
        </w:tc>
      </w:tr>
    </w:tbl>
    <w:p w14:paraId="091A7FE1" w14:textId="77777777" w:rsidR="00EF58C7" w:rsidRPr="00D764BC" w:rsidRDefault="00EF58C7" w:rsidP="00EF58C7">
      <w:pPr>
        <w:pStyle w:val="ConsPlusNormal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0"/>
        <w:gridCol w:w="360"/>
        <w:gridCol w:w="7262"/>
        <w:gridCol w:w="1428"/>
      </w:tblGrid>
      <w:tr w:rsidR="00EF58C7" w:rsidRPr="00D764BC" w14:paraId="47459E53" w14:textId="77777777" w:rsidTr="00D73B7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8F90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986353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74317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в личном кабинете Единого портала</w:t>
            </w:r>
          </w:p>
        </w:tc>
      </w:tr>
      <w:tr w:rsidR="00EF58C7" w:rsidRPr="00D764BC" w14:paraId="5540F99B" w14:textId="77777777" w:rsidTr="00D73B7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AF3E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AB63C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E1E66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в личном кабинете Портала государственных и муниципальных услуг Республики Татарстан</w:t>
            </w:r>
          </w:p>
        </w:tc>
      </w:tr>
      <w:tr w:rsidR="00EF58C7" w:rsidRPr="00D764BC" w14:paraId="053437FC" w14:textId="77777777" w:rsidTr="00D73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8" w:type="dxa"/>
        </w:trPr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4A53F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 следующие документы</w:t>
            </w:r>
          </w:p>
        </w:tc>
      </w:tr>
    </w:tbl>
    <w:p w14:paraId="3F5466B5" w14:textId="77777777" w:rsidR="00EF58C7" w:rsidRPr="00D764BC" w:rsidRDefault="00EF58C7" w:rsidP="00EF58C7">
      <w:pPr>
        <w:pStyle w:val="ConsPlusNormal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3"/>
        <w:gridCol w:w="7792"/>
      </w:tblGrid>
      <w:tr w:rsidR="00EF58C7" w:rsidRPr="00D764BC" w14:paraId="5CD6D719" w14:textId="77777777" w:rsidTr="00D73B7A">
        <w:tc>
          <w:tcPr>
            <w:tcW w:w="1253" w:type="dxa"/>
          </w:tcPr>
          <w:p w14:paraId="23F51562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92" w:type="dxa"/>
          </w:tcPr>
          <w:p w14:paraId="0C420C19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</w:tr>
      <w:tr w:rsidR="00EF58C7" w:rsidRPr="00D764BC" w14:paraId="6397B382" w14:textId="77777777" w:rsidTr="00D73B7A">
        <w:tc>
          <w:tcPr>
            <w:tcW w:w="1253" w:type="dxa"/>
          </w:tcPr>
          <w:p w14:paraId="3906C6E1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2" w:type="dxa"/>
          </w:tcPr>
          <w:p w14:paraId="540875B0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C7" w:rsidRPr="00D764BC" w14:paraId="5829F5D1" w14:textId="77777777" w:rsidTr="00D73B7A">
        <w:tc>
          <w:tcPr>
            <w:tcW w:w="1253" w:type="dxa"/>
          </w:tcPr>
          <w:p w14:paraId="4DCE6282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  <w:tc>
          <w:tcPr>
            <w:tcW w:w="7792" w:type="dxa"/>
          </w:tcPr>
          <w:p w14:paraId="01A5FEBB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C8415F" w14:textId="77777777" w:rsidR="00EF58C7" w:rsidRPr="00D764BC" w:rsidRDefault="00EF58C7" w:rsidP="00EF58C7">
      <w:pPr>
        <w:pStyle w:val="ConsPlusNormal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48"/>
      </w:tblGrid>
      <w:tr w:rsidR="00EF58C7" w:rsidRPr="00D764BC" w14:paraId="11AAAC77" w14:textId="77777777" w:rsidTr="00D73B7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0B4C7" w14:textId="77777777" w:rsidR="00EF58C7" w:rsidRPr="00D764BC" w:rsidRDefault="00EF58C7" w:rsidP="00D73B7A">
            <w:pPr>
              <w:pStyle w:val="ConsPlusNormal"/>
              <w:tabs>
                <w:tab w:val="left" w:pos="9214"/>
              </w:tabs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Об ответственности за достоверность представленных сведений предупрежден(на).</w:t>
            </w:r>
          </w:p>
          <w:p w14:paraId="29A3F2E9" w14:textId="5AFBD63B" w:rsidR="00EF58C7" w:rsidRPr="00D764BC" w:rsidRDefault="00EF58C7" w:rsidP="00D73B7A">
            <w:pPr>
              <w:pStyle w:val="ConsPlusNormal"/>
              <w:tabs>
                <w:tab w:val="left" w:pos="9214"/>
              </w:tabs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 xml:space="preserve">Даю согласие на получение, обработку и передачу моих персональных данных в соответствии с Федеральным </w:t>
            </w:r>
            <w:hyperlink r:id="rId26">
              <w:r w:rsidRPr="00D764BC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D76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8ED" w:rsidRPr="00D764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Об информации, информационных технологиях и о защите информации</w:t>
            </w:r>
            <w:r w:rsidR="008958ED" w:rsidRPr="00D764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hyperlink r:id="rId27">
              <w:r w:rsidRPr="00D764BC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D76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8ED" w:rsidRPr="00D764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О персональных данных</w:t>
            </w:r>
            <w:r w:rsidR="008958ED" w:rsidRPr="00D764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64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BA70036" w14:textId="77777777" w:rsidR="00EF58C7" w:rsidRPr="00D764BC" w:rsidRDefault="00EF58C7" w:rsidP="00EF58C7">
      <w:pPr>
        <w:pStyle w:val="ConsPlusNormal"/>
        <w:tabs>
          <w:tab w:val="left" w:pos="921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30BFED30" w14:textId="77777777" w:rsidR="00EF58C7" w:rsidRPr="00D764BC" w:rsidRDefault="00EF58C7" w:rsidP="00EF58C7">
      <w:pPr>
        <w:pStyle w:val="ConsPlusNormal"/>
        <w:tabs>
          <w:tab w:val="left" w:pos="9214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91"/>
      <w:bookmarkEnd w:id="1"/>
      <w:r w:rsidRPr="00D764BC">
        <w:rPr>
          <w:rFonts w:ascii="Times New Roman" w:hAnsi="Times New Roman" w:cs="Times New Roman"/>
          <w:sz w:val="28"/>
          <w:szCs w:val="28"/>
        </w:rPr>
        <w:lastRenderedPageBreak/>
        <w:t>&lt;*&gt; Одновременно можно выбрать как единственный способ получения результата, так и несколько - один из вариантов в бумажном виде совместно с электронным видом.</w:t>
      </w:r>
    </w:p>
    <w:p w14:paraId="4DFB0E8C" w14:textId="77777777" w:rsidR="00EF58C7" w:rsidRPr="00D764BC" w:rsidRDefault="00EF58C7" w:rsidP="00EF58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369EEF8" w14:textId="77777777" w:rsidR="00EF58C7" w:rsidRPr="00D764BC" w:rsidRDefault="00EF58C7" w:rsidP="00EF58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4BC">
        <w:rPr>
          <w:rFonts w:ascii="Times New Roman" w:hAnsi="Times New Roman" w:cs="Times New Roman"/>
          <w:sz w:val="28"/>
          <w:szCs w:val="28"/>
        </w:rPr>
        <w:t>С  положениями</w:t>
      </w:r>
      <w:proofErr w:type="gramEnd"/>
      <w:r w:rsidRPr="00D764BC">
        <w:rPr>
          <w:rFonts w:ascii="Times New Roman" w:hAnsi="Times New Roman" w:cs="Times New Roman"/>
          <w:sz w:val="28"/>
          <w:szCs w:val="28"/>
        </w:rPr>
        <w:t xml:space="preserve">  об  ответственности  за  достоверность  предоставленных сведений,   подлинность   документов,   в  которых  они  содержатся,  и  об обязанности  своевременного  извещения  об  изменении  условий, влияющих на выплату   компенсации   на  оплату  жилого  помещения  и  коммунальных  услуг, ознакомлен(а).</w:t>
      </w:r>
    </w:p>
    <w:p w14:paraId="02017F55" w14:textId="7C53B8CA" w:rsidR="00EF58C7" w:rsidRPr="00D764BC" w:rsidRDefault="00EF58C7" w:rsidP="00EF58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Заявитель: ___________________________________</w:t>
      </w:r>
      <w:bookmarkStart w:id="2" w:name="_GoBack"/>
      <w:bookmarkEnd w:id="2"/>
      <w:r w:rsidRPr="00D764BC">
        <w:rPr>
          <w:rFonts w:ascii="Times New Roman" w:hAnsi="Times New Roman" w:cs="Times New Roman"/>
          <w:sz w:val="28"/>
          <w:szCs w:val="28"/>
        </w:rPr>
        <w:t xml:space="preserve">__ </w:t>
      </w:r>
      <w:r w:rsidR="008958ED" w:rsidRPr="00D764BC">
        <w:rPr>
          <w:rFonts w:ascii="Times New Roman" w:hAnsi="Times New Roman" w:cs="Times New Roman"/>
          <w:sz w:val="28"/>
          <w:szCs w:val="28"/>
        </w:rPr>
        <w:t>«</w:t>
      </w:r>
      <w:r w:rsidRPr="00D764BC">
        <w:rPr>
          <w:rFonts w:ascii="Times New Roman" w:hAnsi="Times New Roman" w:cs="Times New Roman"/>
          <w:sz w:val="28"/>
          <w:szCs w:val="28"/>
        </w:rPr>
        <w:t>___</w:t>
      </w:r>
      <w:r w:rsidR="008958ED" w:rsidRPr="00D764BC">
        <w:rPr>
          <w:rFonts w:ascii="Times New Roman" w:hAnsi="Times New Roman" w:cs="Times New Roman"/>
          <w:sz w:val="28"/>
          <w:szCs w:val="28"/>
        </w:rPr>
        <w:t>»</w:t>
      </w:r>
      <w:r w:rsidRPr="00D764BC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14:paraId="0E7E8E30" w14:textId="77777777" w:rsidR="00EF58C7" w:rsidRPr="00D764BC" w:rsidRDefault="00EF58C7" w:rsidP="00EF58C7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(фамилия, имя, отчество (последнее при наличии) заявителя) (подпись)</w:t>
      </w:r>
    </w:p>
    <w:p w14:paraId="282184A8" w14:textId="77777777" w:rsidR="00EF58C7" w:rsidRPr="00D764BC" w:rsidRDefault="00EF58C7" w:rsidP="00EF58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Подтверждаю факт совместного проживания с семьей по адресу:</w:t>
      </w:r>
    </w:p>
    <w:p w14:paraId="28EAFADF" w14:textId="4EDF1460" w:rsidR="00EF58C7" w:rsidRPr="00D764BC" w:rsidRDefault="00EF58C7" w:rsidP="00EF58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59A70EAF" w14:textId="77777777" w:rsidR="00EF58C7" w:rsidRPr="00D764BC" w:rsidRDefault="00EF58C7" w:rsidP="00EF58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(указывается фактический адрес проживания семьи, заполняется при   обращении члена семьи, имеющей трех и более детей в возрасте до 18 лет, включая приемных)</w:t>
      </w:r>
    </w:p>
    <w:p w14:paraId="78EB28F6" w14:textId="291E8052" w:rsidR="00EF58C7" w:rsidRPr="00D764BC" w:rsidRDefault="00EF58C7" w:rsidP="00EF58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Заявитель: __________________________________ </w:t>
      </w:r>
      <w:r w:rsidR="008958ED" w:rsidRPr="00D764BC">
        <w:rPr>
          <w:rFonts w:ascii="Times New Roman" w:hAnsi="Times New Roman" w:cs="Times New Roman"/>
          <w:sz w:val="28"/>
          <w:szCs w:val="28"/>
        </w:rPr>
        <w:t>«</w:t>
      </w:r>
      <w:r w:rsidRPr="00D764BC">
        <w:rPr>
          <w:rFonts w:ascii="Times New Roman" w:hAnsi="Times New Roman" w:cs="Times New Roman"/>
          <w:sz w:val="28"/>
          <w:szCs w:val="28"/>
        </w:rPr>
        <w:t>___</w:t>
      </w:r>
      <w:r w:rsidR="008958ED" w:rsidRPr="00D764BC">
        <w:rPr>
          <w:rFonts w:ascii="Times New Roman" w:hAnsi="Times New Roman" w:cs="Times New Roman"/>
          <w:sz w:val="28"/>
          <w:szCs w:val="28"/>
        </w:rPr>
        <w:t>»</w:t>
      </w:r>
      <w:r w:rsidRPr="00D764BC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14:paraId="708F59F4" w14:textId="77777777" w:rsidR="00EF58C7" w:rsidRPr="00D764BC" w:rsidRDefault="00EF58C7" w:rsidP="00EF58C7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(фамилия, имя, отчество (последнее при наличии) заявителя) (подпись)</w:t>
      </w:r>
    </w:p>
    <w:p w14:paraId="467AD7C2" w14:textId="77777777" w:rsidR="00EF58C7" w:rsidRPr="00D764BC" w:rsidRDefault="00EF58C7" w:rsidP="00EF58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Согласен(</w:t>
      </w:r>
      <w:proofErr w:type="gramStart"/>
      <w:r w:rsidRPr="00D764BC">
        <w:rPr>
          <w:rFonts w:ascii="Times New Roman" w:hAnsi="Times New Roman" w:cs="Times New Roman"/>
          <w:sz w:val="28"/>
          <w:szCs w:val="28"/>
        </w:rPr>
        <w:t>на)  на</w:t>
      </w:r>
      <w:proofErr w:type="gramEnd"/>
      <w:r w:rsidRPr="00D764BC">
        <w:rPr>
          <w:rFonts w:ascii="Times New Roman" w:hAnsi="Times New Roman" w:cs="Times New Roman"/>
          <w:sz w:val="28"/>
          <w:szCs w:val="28"/>
        </w:rPr>
        <w:t xml:space="preserve">  автоматическое назначение мер социальной поддержки на новый срок.</w:t>
      </w:r>
    </w:p>
    <w:p w14:paraId="71B3F987" w14:textId="77777777" w:rsidR="00EF58C7" w:rsidRPr="00D764BC" w:rsidRDefault="00EF58C7" w:rsidP="00EF58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Подпись заявителя _____________________________________________________</w:t>
      </w:r>
    </w:p>
    <w:p w14:paraId="207897E5" w14:textId="77777777" w:rsidR="00EF58C7" w:rsidRPr="00D764BC" w:rsidRDefault="00EF58C7" w:rsidP="00EF58C7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(заполняется в случае, если получатель услуги является ветераном труда)</w:t>
      </w:r>
    </w:p>
    <w:p w14:paraId="4D67FCBD" w14:textId="77777777" w:rsidR="00EF58C7" w:rsidRPr="00D764BC" w:rsidRDefault="00EF58C7" w:rsidP="00EF58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    Заявление и документы приняты _________________________________ 20__ г.</w:t>
      </w:r>
    </w:p>
    <w:p w14:paraId="2957C29E" w14:textId="77777777" w:rsidR="00EF58C7" w:rsidRPr="00D764BC" w:rsidRDefault="00EF58C7" w:rsidP="00EF58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подпись, расшифровка подписи специалиста)</w:t>
      </w:r>
    </w:p>
    <w:p w14:paraId="26D1E6B7" w14:textId="77777777" w:rsidR="00EF58C7" w:rsidRPr="00D764BC" w:rsidRDefault="00EF58C7" w:rsidP="00EF58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8CC09D" w14:textId="77777777" w:rsidR="00EF58C7" w:rsidRPr="00D764BC" w:rsidRDefault="00EF58C7" w:rsidP="00EF58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BC62178" w14:textId="77777777" w:rsidR="00EF58C7" w:rsidRPr="00D764BC" w:rsidRDefault="00EF58C7" w:rsidP="00EF5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>Линия отрыва</w:t>
      </w:r>
    </w:p>
    <w:p w14:paraId="7AFF0202" w14:textId="77777777" w:rsidR="00EF58C7" w:rsidRPr="00D764BC" w:rsidRDefault="00EF58C7" w:rsidP="00EF58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FD0C07" w14:textId="77777777" w:rsidR="00EF58C7" w:rsidRPr="00D764BC" w:rsidRDefault="00EF58C7" w:rsidP="00EF58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                           Расписка-уведомление</w:t>
      </w:r>
    </w:p>
    <w:p w14:paraId="3DC3216A" w14:textId="77777777" w:rsidR="00EF58C7" w:rsidRPr="00D764BC" w:rsidRDefault="00EF58C7" w:rsidP="00EF58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1E5B42E" w14:textId="77777777" w:rsidR="00EF58C7" w:rsidRPr="00D764BC" w:rsidRDefault="00EF58C7" w:rsidP="00EF58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    Регистрационный № заявителя</w:t>
      </w:r>
    </w:p>
    <w:p w14:paraId="643E05ED" w14:textId="77777777" w:rsidR="00EF58C7" w:rsidRPr="00D764BC" w:rsidRDefault="00EF58C7" w:rsidP="00EF58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    Количество документов _________ ед. на _________ листах</w:t>
      </w:r>
    </w:p>
    <w:p w14:paraId="3A763E4D" w14:textId="77777777" w:rsidR="00EF58C7" w:rsidRPr="00D764BC" w:rsidRDefault="00EF58C7" w:rsidP="00EF58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    Документы принял _____________________________________________ 20___ г.</w:t>
      </w:r>
    </w:p>
    <w:p w14:paraId="6540DB59" w14:textId="7B21F236" w:rsidR="00EF58C7" w:rsidRPr="00D764BC" w:rsidRDefault="00EF58C7" w:rsidP="00EF58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4BC">
        <w:rPr>
          <w:rFonts w:ascii="Times New Roman" w:hAnsi="Times New Roman" w:cs="Times New Roman"/>
          <w:sz w:val="28"/>
          <w:szCs w:val="28"/>
        </w:rPr>
        <w:t xml:space="preserve">                  (должность) (подпись) (расшифровка подписи) (дата)</w:t>
      </w:r>
      <w:r w:rsidR="008958ED" w:rsidRPr="00D764BC">
        <w:rPr>
          <w:rFonts w:ascii="Times New Roman" w:hAnsi="Times New Roman" w:cs="Times New Roman"/>
          <w:sz w:val="28"/>
          <w:szCs w:val="28"/>
        </w:rPr>
        <w:t>»</w:t>
      </w:r>
      <w:r w:rsidR="007210CE" w:rsidRPr="00D764BC">
        <w:rPr>
          <w:rFonts w:ascii="Times New Roman" w:hAnsi="Times New Roman" w:cs="Times New Roman"/>
          <w:sz w:val="28"/>
          <w:szCs w:val="28"/>
        </w:rPr>
        <w:t>.</w:t>
      </w:r>
    </w:p>
    <w:p w14:paraId="042BDB33" w14:textId="77777777" w:rsidR="00EF58C7" w:rsidRPr="00D764BC" w:rsidRDefault="00EF58C7" w:rsidP="00EF5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F58C7" w:rsidRPr="00D764BC" w:rsidSect="00A314A5">
      <w:headerReference w:type="default" r:id="rId28"/>
      <w:headerReference w:type="first" r:id="rId29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936B4" w14:textId="77777777" w:rsidR="001E19FE" w:rsidRDefault="001E19FE" w:rsidP="003A7C00">
      <w:r>
        <w:separator/>
      </w:r>
    </w:p>
  </w:endnote>
  <w:endnote w:type="continuationSeparator" w:id="0">
    <w:p w14:paraId="196C4405" w14:textId="77777777" w:rsidR="001E19FE" w:rsidRDefault="001E19FE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1BD5D" w14:textId="77777777" w:rsidR="001E19FE" w:rsidRDefault="001E19FE" w:rsidP="003A7C00">
      <w:r>
        <w:separator/>
      </w:r>
    </w:p>
  </w:footnote>
  <w:footnote w:type="continuationSeparator" w:id="0">
    <w:p w14:paraId="0FA530D5" w14:textId="77777777" w:rsidR="001E19FE" w:rsidRDefault="001E19FE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E036" w14:textId="389D6E5C" w:rsidR="00D73B7A" w:rsidRPr="00A7549B" w:rsidRDefault="00D73B7A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Content>
      <w:p w14:paraId="302468D4" w14:textId="2F6B231A" w:rsidR="00D73B7A" w:rsidRDefault="00D73B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4BC">
          <w:rPr>
            <w:noProof/>
          </w:rPr>
          <w:t>1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D73B7A" w:rsidRDefault="00D73B7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699"/>
    <w:rsid w:val="000017D5"/>
    <w:rsid w:val="00002B60"/>
    <w:rsid w:val="00002B9B"/>
    <w:rsid w:val="00002F33"/>
    <w:rsid w:val="0000327C"/>
    <w:rsid w:val="00004EBF"/>
    <w:rsid w:val="000062F6"/>
    <w:rsid w:val="00006616"/>
    <w:rsid w:val="0000749B"/>
    <w:rsid w:val="00007E92"/>
    <w:rsid w:val="00010B84"/>
    <w:rsid w:val="00010BF7"/>
    <w:rsid w:val="00011879"/>
    <w:rsid w:val="000138BC"/>
    <w:rsid w:val="00014459"/>
    <w:rsid w:val="00014DAC"/>
    <w:rsid w:val="000155F1"/>
    <w:rsid w:val="00016426"/>
    <w:rsid w:val="0001695F"/>
    <w:rsid w:val="00016D75"/>
    <w:rsid w:val="00020151"/>
    <w:rsid w:val="0002063E"/>
    <w:rsid w:val="00022B31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0815"/>
    <w:rsid w:val="000315D2"/>
    <w:rsid w:val="00032177"/>
    <w:rsid w:val="00032209"/>
    <w:rsid w:val="00032368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50CAB"/>
    <w:rsid w:val="0005104E"/>
    <w:rsid w:val="00052D18"/>
    <w:rsid w:val="00053949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277D"/>
    <w:rsid w:val="0007360D"/>
    <w:rsid w:val="00073DD9"/>
    <w:rsid w:val="00074E8D"/>
    <w:rsid w:val="000753C9"/>
    <w:rsid w:val="00076019"/>
    <w:rsid w:val="00076ECA"/>
    <w:rsid w:val="00080716"/>
    <w:rsid w:val="0008130B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106"/>
    <w:rsid w:val="000B270A"/>
    <w:rsid w:val="000B3F68"/>
    <w:rsid w:val="000B4162"/>
    <w:rsid w:val="000B43FB"/>
    <w:rsid w:val="000B4C33"/>
    <w:rsid w:val="000B4CF7"/>
    <w:rsid w:val="000B5A3A"/>
    <w:rsid w:val="000B5E12"/>
    <w:rsid w:val="000B72BC"/>
    <w:rsid w:val="000B7F6B"/>
    <w:rsid w:val="000C0DD9"/>
    <w:rsid w:val="000C158E"/>
    <w:rsid w:val="000C3289"/>
    <w:rsid w:val="000C526A"/>
    <w:rsid w:val="000C544C"/>
    <w:rsid w:val="000C68AC"/>
    <w:rsid w:val="000C69FA"/>
    <w:rsid w:val="000C6F4F"/>
    <w:rsid w:val="000C7357"/>
    <w:rsid w:val="000D3BD5"/>
    <w:rsid w:val="000D5430"/>
    <w:rsid w:val="000D62EB"/>
    <w:rsid w:val="000D6B85"/>
    <w:rsid w:val="000D6E66"/>
    <w:rsid w:val="000E04A5"/>
    <w:rsid w:val="000E2713"/>
    <w:rsid w:val="000E29B7"/>
    <w:rsid w:val="000E2F9D"/>
    <w:rsid w:val="000E316B"/>
    <w:rsid w:val="000E38A9"/>
    <w:rsid w:val="000E4602"/>
    <w:rsid w:val="000E53DD"/>
    <w:rsid w:val="000E6AA5"/>
    <w:rsid w:val="000E6BB3"/>
    <w:rsid w:val="000E7A66"/>
    <w:rsid w:val="000F100B"/>
    <w:rsid w:val="000F248C"/>
    <w:rsid w:val="000F253D"/>
    <w:rsid w:val="000F5C13"/>
    <w:rsid w:val="000F5F7D"/>
    <w:rsid w:val="000F5FF6"/>
    <w:rsid w:val="000F6147"/>
    <w:rsid w:val="000F628C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56A2"/>
    <w:rsid w:val="001078CD"/>
    <w:rsid w:val="001108A7"/>
    <w:rsid w:val="00111EF3"/>
    <w:rsid w:val="0011222B"/>
    <w:rsid w:val="001128ED"/>
    <w:rsid w:val="00113655"/>
    <w:rsid w:val="00113A2F"/>
    <w:rsid w:val="00115A5D"/>
    <w:rsid w:val="001216BA"/>
    <w:rsid w:val="0012204C"/>
    <w:rsid w:val="00122F3C"/>
    <w:rsid w:val="00123118"/>
    <w:rsid w:val="001245F2"/>
    <w:rsid w:val="00124FB5"/>
    <w:rsid w:val="00126407"/>
    <w:rsid w:val="00131375"/>
    <w:rsid w:val="00132FAE"/>
    <w:rsid w:val="001343DB"/>
    <w:rsid w:val="00134677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677"/>
    <w:rsid w:val="00143873"/>
    <w:rsid w:val="00143D1E"/>
    <w:rsid w:val="00143E3E"/>
    <w:rsid w:val="0014536D"/>
    <w:rsid w:val="0014793B"/>
    <w:rsid w:val="00150A59"/>
    <w:rsid w:val="001521F9"/>
    <w:rsid w:val="00153E9D"/>
    <w:rsid w:val="00155536"/>
    <w:rsid w:val="00155837"/>
    <w:rsid w:val="00160340"/>
    <w:rsid w:val="00163A81"/>
    <w:rsid w:val="00163C5E"/>
    <w:rsid w:val="00165ABB"/>
    <w:rsid w:val="00165BAA"/>
    <w:rsid w:val="00166800"/>
    <w:rsid w:val="00167CCE"/>
    <w:rsid w:val="00170424"/>
    <w:rsid w:val="001717B0"/>
    <w:rsid w:val="00173289"/>
    <w:rsid w:val="0017355C"/>
    <w:rsid w:val="00174009"/>
    <w:rsid w:val="00174F7B"/>
    <w:rsid w:val="00175BF5"/>
    <w:rsid w:val="00176172"/>
    <w:rsid w:val="00176673"/>
    <w:rsid w:val="0017710C"/>
    <w:rsid w:val="00177432"/>
    <w:rsid w:val="00177893"/>
    <w:rsid w:val="001810B8"/>
    <w:rsid w:val="00182CD3"/>
    <w:rsid w:val="00182E85"/>
    <w:rsid w:val="00183305"/>
    <w:rsid w:val="001843C5"/>
    <w:rsid w:val="00184B9A"/>
    <w:rsid w:val="001906CC"/>
    <w:rsid w:val="0019124F"/>
    <w:rsid w:val="00192A24"/>
    <w:rsid w:val="0019461B"/>
    <w:rsid w:val="00194C33"/>
    <w:rsid w:val="00194E97"/>
    <w:rsid w:val="00195A7C"/>
    <w:rsid w:val="00196B73"/>
    <w:rsid w:val="00196EA1"/>
    <w:rsid w:val="001A01B8"/>
    <w:rsid w:val="001A0E2B"/>
    <w:rsid w:val="001A1993"/>
    <w:rsid w:val="001A37DC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A9"/>
    <w:rsid w:val="001C2057"/>
    <w:rsid w:val="001C222C"/>
    <w:rsid w:val="001C22E0"/>
    <w:rsid w:val="001C25AC"/>
    <w:rsid w:val="001C3041"/>
    <w:rsid w:val="001C30C5"/>
    <w:rsid w:val="001C490B"/>
    <w:rsid w:val="001C4F15"/>
    <w:rsid w:val="001C5B5F"/>
    <w:rsid w:val="001C6CDD"/>
    <w:rsid w:val="001C72F6"/>
    <w:rsid w:val="001D10FC"/>
    <w:rsid w:val="001D1770"/>
    <w:rsid w:val="001D2E72"/>
    <w:rsid w:val="001D51B1"/>
    <w:rsid w:val="001D56D7"/>
    <w:rsid w:val="001D5B79"/>
    <w:rsid w:val="001D6B4F"/>
    <w:rsid w:val="001D6CFF"/>
    <w:rsid w:val="001D75D7"/>
    <w:rsid w:val="001E12B2"/>
    <w:rsid w:val="001E19FE"/>
    <w:rsid w:val="001E2AC7"/>
    <w:rsid w:val="001E2B69"/>
    <w:rsid w:val="001E32DD"/>
    <w:rsid w:val="001E4448"/>
    <w:rsid w:val="001E45A1"/>
    <w:rsid w:val="001E54D1"/>
    <w:rsid w:val="001E63A4"/>
    <w:rsid w:val="001E7FB6"/>
    <w:rsid w:val="001F0B87"/>
    <w:rsid w:val="001F0CC8"/>
    <w:rsid w:val="001F1059"/>
    <w:rsid w:val="001F2E77"/>
    <w:rsid w:val="0020060C"/>
    <w:rsid w:val="0020063F"/>
    <w:rsid w:val="00200D52"/>
    <w:rsid w:val="00201399"/>
    <w:rsid w:val="002021A6"/>
    <w:rsid w:val="00205440"/>
    <w:rsid w:val="00206FC5"/>
    <w:rsid w:val="00207E1F"/>
    <w:rsid w:val="00210125"/>
    <w:rsid w:val="00210241"/>
    <w:rsid w:val="00210B1F"/>
    <w:rsid w:val="00210ED1"/>
    <w:rsid w:val="00210F50"/>
    <w:rsid w:val="002116BB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32A1"/>
    <w:rsid w:val="002235E9"/>
    <w:rsid w:val="00224409"/>
    <w:rsid w:val="002261E0"/>
    <w:rsid w:val="0022676B"/>
    <w:rsid w:val="00226A67"/>
    <w:rsid w:val="00227285"/>
    <w:rsid w:val="002307F9"/>
    <w:rsid w:val="00232060"/>
    <w:rsid w:val="00234C49"/>
    <w:rsid w:val="00234FE9"/>
    <w:rsid w:val="00235A9B"/>
    <w:rsid w:val="00236794"/>
    <w:rsid w:val="00237D6B"/>
    <w:rsid w:val="00237E4F"/>
    <w:rsid w:val="00240116"/>
    <w:rsid w:val="00240C1F"/>
    <w:rsid w:val="00241CE4"/>
    <w:rsid w:val="00242576"/>
    <w:rsid w:val="00244514"/>
    <w:rsid w:val="00245047"/>
    <w:rsid w:val="002457D5"/>
    <w:rsid w:val="00246B0D"/>
    <w:rsid w:val="00246DC6"/>
    <w:rsid w:val="0025099F"/>
    <w:rsid w:val="00251CB5"/>
    <w:rsid w:val="0025604E"/>
    <w:rsid w:val="0025618A"/>
    <w:rsid w:val="00256CDB"/>
    <w:rsid w:val="00257C6F"/>
    <w:rsid w:val="00257E37"/>
    <w:rsid w:val="0026107B"/>
    <w:rsid w:val="00261B79"/>
    <w:rsid w:val="00262A66"/>
    <w:rsid w:val="002638F2"/>
    <w:rsid w:val="002641D7"/>
    <w:rsid w:val="00264BD7"/>
    <w:rsid w:val="00265118"/>
    <w:rsid w:val="002653D1"/>
    <w:rsid w:val="00265901"/>
    <w:rsid w:val="0026661C"/>
    <w:rsid w:val="002671C9"/>
    <w:rsid w:val="0027010F"/>
    <w:rsid w:val="00270F78"/>
    <w:rsid w:val="002727BB"/>
    <w:rsid w:val="00274E8A"/>
    <w:rsid w:val="00275C75"/>
    <w:rsid w:val="00276EB2"/>
    <w:rsid w:val="002772FA"/>
    <w:rsid w:val="00280AF6"/>
    <w:rsid w:val="0028146E"/>
    <w:rsid w:val="002818A6"/>
    <w:rsid w:val="00281CDA"/>
    <w:rsid w:val="002820A4"/>
    <w:rsid w:val="002822E1"/>
    <w:rsid w:val="002827AD"/>
    <w:rsid w:val="00283866"/>
    <w:rsid w:val="00283A52"/>
    <w:rsid w:val="002854BF"/>
    <w:rsid w:val="00286106"/>
    <w:rsid w:val="0028662E"/>
    <w:rsid w:val="00291B8B"/>
    <w:rsid w:val="00291C60"/>
    <w:rsid w:val="002926CD"/>
    <w:rsid w:val="00293C2A"/>
    <w:rsid w:val="00294630"/>
    <w:rsid w:val="00295694"/>
    <w:rsid w:val="002957B8"/>
    <w:rsid w:val="00296678"/>
    <w:rsid w:val="00296711"/>
    <w:rsid w:val="002967A0"/>
    <w:rsid w:val="00297CB8"/>
    <w:rsid w:val="002A0AFE"/>
    <w:rsid w:val="002A32FF"/>
    <w:rsid w:val="002A3397"/>
    <w:rsid w:val="002A360D"/>
    <w:rsid w:val="002A533C"/>
    <w:rsid w:val="002A67AF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0C9"/>
    <w:rsid w:val="002E3153"/>
    <w:rsid w:val="002E3B4D"/>
    <w:rsid w:val="002E4CD3"/>
    <w:rsid w:val="002E55E0"/>
    <w:rsid w:val="002E5AB3"/>
    <w:rsid w:val="002E72DC"/>
    <w:rsid w:val="002E7316"/>
    <w:rsid w:val="002E74F8"/>
    <w:rsid w:val="002F15C7"/>
    <w:rsid w:val="002F367E"/>
    <w:rsid w:val="002F3770"/>
    <w:rsid w:val="002F3892"/>
    <w:rsid w:val="002F38E9"/>
    <w:rsid w:val="002F3D9C"/>
    <w:rsid w:val="002F477C"/>
    <w:rsid w:val="00300005"/>
    <w:rsid w:val="0030043E"/>
    <w:rsid w:val="00300EB5"/>
    <w:rsid w:val="00302EA6"/>
    <w:rsid w:val="0030368C"/>
    <w:rsid w:val="0030370C"/>
    <w:rsid w:val="003067E5"/>
    <w:rsid w:val="00306C30"/>
    <w:rsid w:val="00306E6A"/>
    <w:rsid w:val="00310161"/>
    <w:rsid w:val="00310709"/>
    <w:rsid w:val="00313440"/>
    <w:rsid w:val="003134E5"/>
    <w:rsid w:val="0031354B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171C9"/>
    <w:rsid w:val="00320343"/>
    <w:rsid w:val="00321699"/>
    <w:rsid w:val="003231AB"/>
    <w:rsid w:val="0032515D"/>
    <w:rsid w:val="00326333"/>
    <w:rsid w:val="003271D4"/>
    <w:rsid w:val="00327335"/>
    <w:rsid w:val="00327890"/>
    <w:rsid w:val="00327A78"/>
    <w:rsid w:val="00330A17"/>
    <w:rsid w:val="00331CEC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1490"/>
    <w:rsid w:val="0034180C"/>
    <w:rsid w:val="003418C2"/>
    <w:rsid w:val="003419E0"/>
    <w:rsid w:val="00342116"/>
    <w:rsid w:val="0034214B"/>
    <w:rsid w:val="00342A49"/>
    <w:rsid w:val="003439E2"/>
    <w:rsid w:val="00343B57"/>
    <w:rsid w:val="00346787"/>
    <w:rsid w:val="0035075A"/>
    <w:rsid w:val="00351371"/>
    <w:rsid w:val="00351E49"/>
    <w:rsid w:val="00351EA0"/>
    <w:rsid w:val="00352255"/>
    <w:rsid w:val="003538E0"/>
    <w:rsid w:val="00354472"/>
    <w:rsid w:val="00354EDA"/>
    <w:rsid w:val="00354F25"/>
    <w:rsid w:val="00355586"/>
    <w:rsid w:val="00355A5C"/>
    <w:rsid w:val="00355C71"/>
    <w:rsid w:val="00357A5C"/>
    <w:rsid w:val="003607EE"/>
    <w:rsid w:val="00360A7F"/>
    <w:rsid w:val="003614F2"/>
    <w:rsid w:val="00361A5D"/>
    <w:rsid w:val="00361EC3"/>
    <w:rsid w:val="00361FC8"/>
    <w:rsid w:val="00363B13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1FB"/>
    <w:rsid w:val="00386572"/>
    <w:rsid w:val="00387CE7"/>
    <w:rsid w:val="00387D57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3740"/>
    <w:rsid w:val="003A5BEF"/>
    <w:rsid w:val="003A60F7"/>
    <w:rsid w:val="003A6EDD"/>
    <w:rsid w:val="003A7603"/>
    <w:rsid w:val="003A7C00"/>
    <w:rsid w:val="003B04AF"/>
    <w:rsid w:val="003B04FA"/>
    <w:rsid w:val="003B0687"/>
    <w:rsid w:val="003B0D25"/>
    <w:rsid w:val="003B1BC7"/>
    <w:rsid w:val="003B3576"/>
    <w:rsid w:val="003B39E3"/>
    <w:rsid w:val="003B3B49"/>
    <w:rsid w:val="003B4ACD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7E7"/>
    <w:rsid w:val="003C5E72"/>
    <w:rsid w:val="003C66B9"/>
    <w:rsid w:val="003C79CD"/>
    <w:rsid w:val="003C7CBB"/>
    <w:rsid w:val="003D01B7"/>
    <w:rsid w:val="003D0FAA"/>
    <w:rsid w:val="003D1004"/>
    <w:rsid w:val="003D2E7D"/>
    <w:rsid w:val="003D30A9"/>
    <w:rsid w:val="003D3BEA"/>
    <w:rsid w:val="003D4184"/>
    <w:rsid w:val="003D4BD3"/>
    <w:rsid w:val="003D4D24"/>
    <w:rsid w:val="003D58E8"/>
    <w:rsid w:val="003D5F0C"/>
    <w:rsid w:val="003D6324"/>
    <w:rsid w:val="003D66B8"/>
    <w:rsid w:val="003D7185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2F"/>
    <w:rsid w:val="00412291"/>
    <w:rsid w:val="0041262B"/>
    <w:rsid w:val="004126F6"/>
    <w:rsid w:val="00412F8E"/>
    <w:rsid w:val="00413541"/>
    <w:rsid w:val="00414B4F"/>
    <w:rsid w:val="00415523"/>
    <w:rsid w:val="004157DF"/>
    <w:rsid w:val="004177A6"/>
    <w:rsid w:val="0042096A"/>
    <w:rsid w:val="00421348"/>
    <w:rsid w:val="00421AFE"/>
    <w:rsid w:val="004225B2"/>
    <w:rsid w:val="00423088"/>
    <w:rsid w:val="0042362C"/>
    <w:rsid w:val="00424367"/>
    <w:rsid w:val="004253DF"/>
    <w:rsid w:val="00425507"/>
    <w:rsid w:val="00425648"/>
    <w:rsid w:val="004263F2"/>
    <w:rsid w:val="00426E91"/>
    <w:rsid w:val="0042798E"/>
    <w:rsid w:val="00427B30"/>
    <w:rsid w:val="00430F5D"/>
    <w:rsid w:val="00431A6B"/>
    <w:rsid w:val="00431B02"/>
    <w:rsid w:val="00432105"/>
    <w:rsid w:val="0043355F"/>
    <w:rsid w:val="00434076"/>
    <w:rsid w:val="0043491D"/>
    <w:rsid w:val="00434CB6"/>
    <w:rsid w:val="00435178"/>
    <w:rsid w:val="0043548E"/>
    <w:rsid w:val="0043570D"/>
    <w:rsid w:val="00435D53"/>
    <w:rsid w:val="0043680C"/>
    <w:rsid w:val="00440123"/>
    <w:rsid w:val="00440EF8"/>
    <w:rsid w:val="0044136D"/>
    <w:rsid w:val="004424C6"/>
    <w:rsid w:val="00444E44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50A3"/>
    <w:rsid w:val="00495A13"/>
    <w:rsid w:val="00496017"/>
    <w:rsid w:val="00497C54"/>
    <w:rsid w:val="004A0DFE"/>
    <w:rsid w:val="004A1047"/>
    <w:rsid w:val="004A14BD"/>
    <w:rsid w:val="004A3830"/>
    <w:rsid w:val="004A47B5"/>
    <w:rsid w:val="004A4C3D"/>
    <w:rsid w:val="004A58D9"/>
    <w:rsid w:val="004A70CE"/>
    <w:rsid w:val="004B04E9"/>
    <w:rsid w:val="004B0785"/>
    <w:rsid w:val="004B0AC2"/>
    <w:rsid w:val="004B0D4F"/>
    <w:rsid w:val="004B11BC"/>
    <w:rsid w:val="004B11C4"/>
    <w:rsid w:val="004B1394"/>
    <w:rsid w:val="004B139A"/>
    <w:rsid w:val="004B17CD"/>
    <w:rsid w:val="004B24E1"/>
    <w:rsid w:val="004B306C"/>
    <w:rsid w:val="004B7283"/>
    <w:rsid w:val="004B7495"/>
    <w:rsid w:val="004B7B3C"/>
    <w:rsid w:val="004C0EFC"/>
    <w:rsid w:val="004C166A"/>
    <w:rsid w:val="004C299F"/>
    <w:rsid w:val="004C2EA2"/>
    <w:rsid w:val="004C2F44"/>
    <w:rsid w:val="004C6323"/>
    <w:rsid w:val="004C78C2"/>
    <w:rsid w:val="004C7CA3"/>
    <w:rsid w:val="004C7E7D"/>
    <w:rsid w:val="004D005B"/>
    <w:rsid w:val="004D049F"/>
    <w:rsid w:val="004D1A66"/>
    <w:rsid w:val="004D3503"/>
    <w:rsid w:val="004D3636"/>
    <w:rsid w:val="004D459E"/>
    <w:rsid w:val="004D4A4D"/>
    <w:rsid w:val="004D5869"/>
    <w:rsid w:val="004D5B14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3A6C"/>
    <w:rsid w:val="004E471C"/>
    <w:rsid w:val="004E572C"/>
    <w:rsid w:val="004E5B0A"/>
    <w:rsid w:val="004E701B"/>
    <w:rsid w:val="004E7215"/>
    <w:rsid w:val="004E746C"/>
    <w:rsid w:val="004F0413"/>
    <w:rsid w:val="004F09C8"/>
    <w:rsid w:val="004F176E"/>
    <w:rsid w:val="004F36F3"/>
    <w:rsid w:val="004F48CA"/>
    <w:rsid w:val="004F48CC"/>
    <w:rsid w:val="004F536D"/>
    <w:rsid w:val="004F5ADB"/>
    <w:rsid w:val="004F7D31"/>
    <w:rsid w:val="00500716"/>
    <w:rsid w:val="005007E0"/>
    <w:rsid w:val="00500F08"/>
    <w:rsid w:val="00500FDF"/>
    <w:rsid w:val="0050158F"/>
    <w:rsid w:val="00503D08"/>
    <w:rsid w:val="00503F24"/>
    <w:rsid w:val="00504586"/>
    <w:rsid w:val="00507499"/>
    <w:rsid w:val="00507671"/>
    <w:rsid w:val="00507B3F"/>
    <w:rsid w:val="00510F52"/>
    <w:rsid w:val="0051144E"/>
    <w:rsid w:val="005114F6"/>
    <w:rsid w:val="00511DFF"/>
    <w:rsid w:val="00511E3D"/>
    <w:rsid w:val="005134DD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2683"/>
    <w:rsid w:val="005330BB"/>
    <w:rsid w:val="00533F25"/>
    <w:rsid w:val="00534493"/>
    <w:rsid w:val="00534906"/>
    <w:rsid w:val="00535FDB"/>
    <w:rsid w:val="005378A3"/>
    <w:rsid w:val="005416C8"/>
    <w:rsid w:val="005419FE"/>
    <w:rsid w:val="00542EA2"/>
    <w:rsid w:val="0054327A"/>
    <w:rsid w:val="00543DF3"/>
    <w:rsid w:val="00544793"/>
    <w:rsid w:val="00545000"/>
    <w:rsid w:val="00545300"/>
    <w:rsid w:val="00547B56"/>
    <w:rsid w:val="00550362"/>
    <w:rsid w:val="00550927"/>
    <w:rsid w:val="00552380"/>
    <w:rsid w:val="0055267D"/>
    <w:rsid w:val="00552719"/>
    <w:rsid w:val="0055311C"/>
    <w:rsid w:val="00553C97"/>
    <w:rsid w:val="005545D3"/>
    <w:rsid w:val="00554FAD"/>
    <w:rsid w:val="00555E69"/>
    <w:rsid w:val="00555E8E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870EF"/>
    <w:rsid w:val="00590624"/>
    <w:rsid w:val="0059216B"/>
    <w:rsid w:val="0059290F"/>
    <w:rsid w:val="00593329"/>
    <w:rsid w:val="0059472A"/>
    <w:rsid w:val="00594AFA"/>
    <w:rsid w:val="00595F02"/>
    <w:rsid w:val="00596FD4"/>
    <w:rsid w:val="005A0166"/>
    <w:rsid w:val="005A02C1"/>
    <w:rsid w:val="005A13F1"/>
    <w:rsid w:val="005A3154"/>
    <w:rsid w:val="005A33B0"/>
    <w:rsid w:val="005A510D"/>
    <w:rsid w:val="005A5569"/>
    <w:rsid w:val="005A6C1E"/>
    <w:rsid w:val="005A7B94"/>
    <w:rsid w:val="005B146D"/>
    <w:rsid w:val="005B258D"/>
    <w:rsid w:val="005B39E3"/>
    <w:rsid w:val="005B4642"/>
    <w:rsid w:val="005B4F83"/>
    <w:rsid w:val="005B5074"/>
    <w:rsid w:val="005B6347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D002D"/>
    <w:rsid w:val="005D0253"/>
    <w:rsid w:val="005D0576"/>
    <w:rsid w:val="005D15A0"/>
    <w:rsid w:val="005D1AFD"/>
    <w:rsid w:val="005D2D16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05AE"/>
    <w:rsid w:val="005F2764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7B8E"/>
    <w:rsid w:val="00610A74"/>
    <w:rsid w:val="00610CD8"/>
    <w:rsid w:val="00611CEC"/>
    <w:rsid w:val="006132CC"/>
    <w:rsid w:val="00613513"/>
    <w:rsid w:val="0061386B"/>
    <w:rsid w:val="006144D4"/>
    <w:rsid w:val="00614534"/>
    <w:rsid w:val="006155FF"/>
    <w:rsid w:val="00616206"/>
    <w:rsid w:val="00616C1C"/>
    <w:rsid w:val="00616E9B"/>
    <w:rsid w:val="00617F28"/>
    <w:rsid w:val="00621CA7"/>
    <w:rsid w:val="00622200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14FD"/>
    <w:rsid w:val="006428A2"/>
    <w:rsid w:val="006428B8"/>
    <w:rsid w:val="006432CF"/>
    <w:rsid w:val="0064450C"/>
    <w:rsid w:val="006455FC"/>
    <w:rsid w:val="00645DF5"/>
    <w:rsid w:val="00646153"/>
    <w:rsid w:val="0064617E"/>
    <w:rsid w:val="0064686D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5C52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D59"/>
    <w:rsid w:val="00673F0D"/>
    <w:rsid w:val="00674D6F"/>
    <w:rsid w:val="00675D24"/>
    <w:rsid w:val="00681264"/>
    <w:rsid w:val="006835A1"/>
    <w:rsid w:val="00687BE9"/>
    <w:rsid w:val="0069041F"/>
    <w:rsid w:val="00690EA4"/>
    <w:rsid w:val="00690F8A"/>
    <w:rsid w:val="00691F7A"/>
    <w:rsid w:val="00692111"/>
    <w:rsid w:val="00692575"/>
    <w:rsid w:val="0069369D"/>
    <w:rsid w:val="00693ADD"/>
    <w:rsid w:val="006942C0"/>
    <w:rsid w:val="00694596"/>
    <w:rsid w:val="00694A14"/>
    <w:rsid w:val="00694CC4"/>
    <w:rsid w:val="0069536F"/>
    <w:rsid w:val="0069670E"/>
    <w:rsid w:val="006A00F4"/>
    <w:rsid w:val="006A045C"/>
    <w:rsid w:val="006A0C2C"/>
    <w:rsid w:val="006A12F9"/>
    <w:rsid w:val="006A1A73"/>
    <w:rsid w:val="006A25D7"/>
    <w:rsid w:val="006A2B7B"/>
    <w:rsid w:val="006A3921"/>
    <w:rsid w:val="006A3D31"/>
    <w:rsid w:val="006A3FE4"/>
    <w:rsid w:val="006A4EB7"/>
    <w:rsid w:val="006A5496"/>
    <w:rsid w:val="006A55C5"/>
    <w:rsid w:val="006A59DE"/>
    <w:rsid w:val="006A7077"/>
    <w:rsid w:val="006A77B0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6F2"/>
    <w:rsid w:val="006B4B93"/>
    <w:rsid w:val="006B5301"/>
    <w:rsid w:val="006B77A3"/>
    <w:rsid w:val="006C1348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87D"/>
    <w:rsid w:val="006D1910"/>
    <w:rsid w:val="006D1B3A"/>
    <w:rsid w:val="006D2795"/>
    <w:rsid w:val="006D2B3F"/>
    <w:rsid w:val="006D2DCC"/>
    <w:rsid w:val="006D4774"/>
    <w:rsid w:val="006D4958"/>
    <w:rsid w:val="006D51B8"/>
    <w:rsid w:val="006E13D1"/>
    <w:rsid w:val="006E14F6"/>
    <w:rsid w:val="006E17F1"/>
    <w:rsid w:val="006E1CF6"/>
    <w:rsid w:val="006E1FD8"/>
    <w:rsid w:val="006E4176"/>
    <w:rsid w:val="006E42BB"/>
    <w:rsid w:val="006E44ED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2E7D"/>
    <w:rsid w:val="00716627"/>
    <w:rsid w:val="00716D6A"/>
    <w:rsid w:val="00717627"/>
    <w:rsid w:val="00717BB3"/>
    <w:rsid w:val="00720A6F"/>
    <w:rsid w:val="007210CE"/>
    <w:rsid w:val="00721342"/>
    <w:rsid w:val="007215FC"/>
    <w:rsid w:val="0072265D"/>
    <w:rsid w:val="00724825"/>
    <w:rsid w:val="00725D61"/>
    <w:rsid w:val="007269B4"/>
    <w:rsid w:val="00726BAC"/>
    <w:rsid w:val="00726D80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318E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6D82"/>
    <w:rsid w:val="00777357"/>
    <w:rsid w:val="00780127"/>
    <w:rsid w:val="00780884"/>
    <w:rsid w:val="00780BD8"/>
    <w:rsid w:val="0078194A"/>
    <w:rsid w:val="00781C56"/>
    <w:rsid w:val="00782E23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B1197"/>
    <w:rsid w:val="007B1311"/>
    <w:rsid w:val="007B1708"/>
    <w:rsid w:val="007B1FCD"/>
    <w:rsid w:val="007B2129"/>
    <w:rsid w:val="007B2E9C"/>
    <w:rsid w:val="007B38BE"/>
    <w:rsid w:val="007B38EC"/>
    <w:rsid w:val="007B6357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5696"/>
    <w:rsid w:val="007C6139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BAF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20214"/>
    <w:rsid w:val="008205E7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598"/>
    <w:rsid w:val="00835C75"/>
    <w:rsid w:val="00837140"/>
    <w:rsid w:val="008375BA"/>
    <w:rsid w:val="0084240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29E1"/>
    <w:rsid w:val="008530B4"/>
    <w:rsid w:val="008534B6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211"/>
    <w:rsid w:val="008773D7"/>
    <w:rsid w:val="008806A6"/>
    <w:rsid w:val="0088123D"/>
    <w:rsid w:val="00882121"/>
    <w:rsid w:val="0088267F"/>
    <w:rsid w:val="008838F0"/>
    <w:rsid w:val="00885268"/>
    <w:rsid w:val="008877CA"/>
    <w:rsid w:val="00887C26"/>
    <w:rsid w:val="008905E2"/>
    <w:rsid w:val="00892D19"/>
    <w:rsid w:val="00892FE4"/>
    <w:rsid w:val="00893073"/>
    <w:rsid w:val="008936AC"/>
    <w:rsid w:val="00893B7F"/>
    <w:rsid w:val="00893CD6"/>
    <w:rsid w:val="0089480F"/>
    <w:rsid w:val="00895256"/>
    <w:rsid w:val="00895434"/>
    <w:rsid w:val="008958ED"/>
    <w:rsid w:val="00895AF4"/>
    <w:rsid w:val="0089620A"/>
    <w:rsid w:val="00896C5D"/>
    <w:rsid w:val="008971C1"/>
    <w:rsid w:val="00897889"/>
    <w:rsid w:val="00897F77"/>
    <w:rsid w:val="008A1331"/>
    <w:rsid w:val="008A1CA9"/>
    <w:rsid w:val="008A1DAD"/>
    <w:rsid w:val="008A2988"/>
    <w:rsid w:val="008A2CBC"/>
    <w:rsid w:val="008A4A77"/>
    <w:rsid w:val="008A556C"/>
    <w:rsid w:val="008A64B1"/>
    <w:rsid w:val="008B0986"/>
    <w:rsid w:val="008B186A"/>
    <w:rsid w:val="008B259E"/>
    <w:rsid w:val="008B2811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C6106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6A5"/>
    <w:rsid w:val="008D7A3F"/>
    <w:rsid w:val="008D7E96"/>
    <w:rsid w:val="008E01A9"/>
    <w:rsid w:val="008E1CAE"/>
    <w:rsid w:val="008E5F72"/>
    <w:rsid w:val="008E65C9"/>
    <w:rsid w:val="008E6E66"/>
    <w:rsid w:val="008F0B4F"/>
    <w:rsid w:val="008F1D6A"/>
    <w:rsid w:val="008F2100"/>
    <w:rsid w:val="008F2F85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1A3"/>
    <w:rsid w:val="009220BA"/>
    <w:rsid w:val="00922408"/>
    <w:rsid w:val="0092337E"/>
    <w:rsid w:val="009235AE"/>
    <w:rsid w:val="009241E7"/>
    <w:rsid w:val="0092563A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E23"/>
    <w:rsid w:val="00934F70"/>
    <w:rsid w:val="009406BD"/>
    <w:rsid w:val="00941FCB"/>
    <w:rsid w:val="00942A0E"/>
    <w:rsid w:val="00943153"/>
    <w:rsid w:val="00943751"/>
    <w:rsid w:val="00944D52"/>
    <w:rsid w:val="00946034"/>
    <w:rsid w:val="00946D5D"/>
    <w:rsid w:val="00947930"/>
    <w:rsid w:val="009507AE"/>
    <w:rsid w:val="00950C38"/>
    <w:rsid w:val="00951F2E"/>
    <w:rsid w:val="00953BD1"/>
    <w:rsid w:val="00954F38"/>
    <w:rsid w:val="00955531"/>
    <w:rsid w:val="00955844"/>
    <w:rsid w:val="00955C29"/>
    <w:rsid w:val="00957ABC"/>
    <w:rsid w:val="00957BEE"/>
    <w:rsid w:val="00957DBA"/>
    <w:rsid w:val="00960514"/>
    <w:rsid w:val="00962463"/>
    <w:rsid w:val="009630A7"/>
    <w:rsid w:val="00963225"/>
    <w:rsid w:val="00963DA0"/>
    <w:rsid w:val="00964EBC"/>
    <w:rsid w:val="00972618"/>
    <w:rsid w:val="00973503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F89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DE2"/>
    <w:rsid w:val="009D17AC"/>
    <w:rsid w:val="009D186D"/>
    <w:rsid w:val="009D24D5"/>
    <w:rsid w:val="009D3B2D"/>
    <w:rsid w:val="009D3D33"/>
    <w:rsid w:val="009D489E"/>
    <w:rsid w:val="009D7405"/>
    <w:rsid w:val="009D7DC6"/>
    <w:rsid w:val="009E09CC"/>
    <w:rsid w:val="009E0BE5"/>
    <w:rsid w:val="009E1861"/>
    <w:rsid w:val="009E1A54"/>
    <w:rsid w:val="009E2FF9"/>
    <w:rsid w:val="009E3319"/>
    <w:rsid w:val="009E3923"/>
    <w:rsid w:val="009E45FF"/>
    <w:rsid w:val="009E4B7C"/>
    <w:rsid w:val="009E4EF0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828"/>
    <w:rsid w:val="009F783D"/>
    <w:rsid w:val="00A00F95"/>
    <w:rsid w:val="00A02054"/>
    <w:rsid w:val="00A02ABD"/>
    <w:rsid w:val="00A02FC7"/>
    <w:rsid w:val="00A030EE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4F5E"/>
    <w:rsid w:val="00A15924"/>
    <w:rsid w:val="00A164EA"/>
    <w:rsid w:val="00A16F0F"/>
    <w:rsid w:val="00A178E4"/>
    <w:rsid w:val="00A211C1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934"/>
    <w:rsid w:val="00A33D30"/>
    <w:rsid w:val="00A34335"/>
    <w:rsid w:val="00A34FA2"/>
    <w:rsid w:val="00A40474"/>
    <w:rsid w:val="00A42013"/>
    <w:rsid w:val="00A44311"/>
    <w:rsid w:val="00A4475A"/>
    <w:rsid w:val="00A450EF"/>
    <w:rsid w:val="00A45392"/>
    <w:rsid w:val="00A46964"/>
    <w:rsid w:val="00A4739C"/>
    <w:rsid w:val="00A47466"/>
    <w:rsid w:val="00A503D0"/>
    <w:rsid w:val="00A52033"/>
    <w:rsid w:val="00A528D1"/>
    <w:rsid w:val="00A53F14"/>
    <w:rsid w:val="00A54155"/>
    <w:rsid w:val="00A547D0"/>
    <w:rsid w:val="00A5527E"/>
    <w:rsid w:val="00A55957"/>
    <w:rsid w:val="00A574B0"/>
    <w:rsid w:val="00A60A28"/>
    <w:rsid w:val="00A6195A"/>
    <w:rsid w:val="00A61CA1"/>
    <w:rsid w:val="00A61DC9"/>
    <w:rsid w:val="00A625F7"/>
    <w:rsid w:val="00A62969"/>
    <w:rsid w:val="00A63CE2"/>
    <w:rsid w:val="00A653EA"/>
    <w:rsid w:val="00A6560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7718"/>
    <w:rsid w:val="00A7773E"/>
    <w:rsid w:val="00A7790B"/>
    <w:rsid w:val="00A824B8"/>
    <w:rsid w:val="00A837C3"/>
    <w:rsid w:val="00A8415F"/>
    <w:rsid w:val="00A86F02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6638"/>
    <w:rsid w:val="00A97EA9"/>
    <w:rsid w:val="00AA03E3"/>
    <w:rsid w:val="00AA0DC9"/>
    <w:rsid w:val="00AA33CE"/>
    <w:rsid w:val="00AA34AE"/>
    <w:rsid w:val="00AA4194"/>
    <w:rsid w:val="00AA4CB8"/>
    <w:rsid w:val="00AA5100"/>
    <w:rsid w:val="00AA5EF5"/>
    <w:rsid w:val="00AA7441"/>
    <w:rsid w:val="00AA7453"/>
    <w:rsid w:val="00AB0530"/>
    <w:rsid w:val="00AB1675"/>
    <w:rsid w:val="00AB2117"/>
    <w:rsid w:val="00AB2267"/>
    <w:rsid w:val="00AB32C1"/>
    <w:rsid w:val="00AB3F36"/>
    <w:rsid w:val="00AB4171"/>
    <w:rsid w:val="00AB4D2F"/>
    <w:rsid w:val="00AB4DAF"/>
    <w:rsid w:val="00AB50E4"/>
    <w:rsid w:val="00AB7AA1"/>
    <w:rsid w:val="00AC01B7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4992"/>
    <w:rsid w:val="00AD5B22"/>
    <w:rsid w:val="00AD6951"/>
    <w:rsid w:val="00AD7157"/>
    <w:rsid w:val="00AD7F15"/>
    <w:rsid w:val="00AE0A14"/>
    <w:rsid w:val="00AE163E"/>
    <w:rsid w:val="00AE1E14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274"/>
    <w:rsid w:val="00AF49ED"/>
    <w:rsid w:val="00AF5907"/>
    <w:rsid w:val="00AF6382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25D3"/>
    <w:rsid w:val="00B047BF"/>
    <w:rsid w:val="00B058F4"/>
    <w:rsid w:val="00B06865"/>
    <w:rsid w:val="00B07050"/>
    <w:rsid w:val="00B0730C"/>
    <w:rsid w:val="00B105C2"/>
    <w:rsid w:val="00B10BB3"/>
    <w:rsid w:val="00B119E5"/>
    <w:rsid w:val="00B11B08"/>
    <w:rsid w:val="00B12251"/>
    <w:rsid w:val="00B1346D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6F28"/>
    <w:rsid w:val="00B27C40"/>
    <w:rsid w:val="00B3003E"/>
    <w:rsid w:val="00B30175"/>
    <w:rsid w:val="00B301C1"/>
    <w:rsid w:val="00B303EF"/>
    <w:rsid w:val="00B30CE8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6AFA"/>
    <w:rsid w:val="00B4723D"/>
    <w:rsid w:val="00B47803"/>
    <w:rsid w:val="00B4784A"/>
    <w:rsid w:val="00B50370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76F1"/>
    <w:rsid w:val="00B579E0"/>
    <w:rsid w:val="00B6135E"/>
    <w:rsid w:val="00B613A2"/>
    <w:rsid w:val="00B61F63"/>
    <w:rsid w:val="00B61F9B"/>
    <w:rsid w:val="00B62656"/>
    <w:rsid w:val="00B662FF"/>
    <w:rsid w:val="00B67463"/>
    <w:rsid w:val="00B67667"/>
    <w:rsid w:val="00B67880"/>
    <w:rsid w:val="00B67D1F"/>
    <w:rsid w:val="00B71D92"/>
    <w:rsid w:val="00B728DB"/>
    <w:rsid w:val="00B72ABF"/>
    <w:rsid w:val="00B72E7F"/>
    <w:rsid w:val="00B7302B"/>
    <w:rsid w:val="00B74226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F5"/>
    <w:rsid w:val="00B904F2"/>
    <w:rsid w:val="00B91676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E82"/>
    <w:rsid w:val="00BA78C8"/>
    <w:rsid w:val="00BB24BB"/>
    <w:rsid w:val="00BB2FA0"/>
    <w:rsid w:val="00BC0EB0"/>
    <w:rsid w:val="00BC15DA"/>
    <w:rsid w:val="00BC1AB8"/>
    <w:rsid w:val="00BC26A9"/>
    <w:rsid w:val="00BC2835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2F5F"/>
    <w:rsid w:val="00BE5A02"/>
    <w:rsid w:val="00BE6D20"/>
    <w:rsid w:val="00BE745D"/>
    <w:rsid w:val="00BF06CE"/>
    <w:rsid w:val="00BF092D"/>
    <w:rsid w:val="00BF2A16"/>
    <w:rsid w:val="00BF5F53"/>
    <w:rsid w:val="00BF749F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AE6"/>
    <w:rsid w:val="00C1612D"/>
    <w:rsid w:val="00C16F62"/>
    <w:rsid w:val="00C1764D"/>
    <w:rsid w:val="00C20329"/>
    <w:rsid w:val="00C20B63"/>
    <w:rsid w:val="00C21189"/>
    <w:rsid w:val="00C21560"/>
    <w:rsid w:val="00C21A15"/>
    <w:rsid w:val="00C21A20"/>
    <w:rsid w:val="00C2337A"/>
    <w:rsid w:val="00C24027"/>
    <w:rsid w:val="00C247A7"/>
    <w:rsid w:val="00C25BD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6B8"/>
    <w:rsid w:val="00C44A3E"/>
    <w:rsid w:val="00C450F4"/>
    <w:rsid w:val="00C46A67"/>
    <w:rsid w:val="00C471FE"/>
    <w:rsid w:val="00C47630"/>
    <w:rsid w:val="00C478C2"/>
    <w:rsid w:val="00C50696"/>
    <w:rsid w:val="00C510FA"/>
    <w:rsid w:val="00C524C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8E3"/>
    <w:rsid w:val="00C72A4C"/>
    <w:rsid w:val="00C74D2F"/>
    <w:rsid w:val="00C76BE0"/>
    <w:rsid w:val="00C770E8"/>
    <w:rsid w:val="00C81B50"/>
    <w:rsid w:val="00C833C8"/>
    <w:rsid w:val="00C8586E"/>
    <w:rsid w:val="00C861F2"/>
    <w:rsid w:val="00C92B5D"/>
    <w:rsid w:val="00C940B2"/>
    <w:rsid w:val="00C95CE1"/>
    <w:rsid w:val="00C96181"/>
    <w:rsid w:val="00C9638D"/>
    <w:rsid w:val="00C96B1D"/>
    <w:rsid w:val="00C97BF4"/>
    <w:rsid w:val="00CA037D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A7E67"/>
    <w:rsid w:val="00CB0087"/>
    <w:rsid w:val="00CB140A"/>
    <w:rsid w:val="00CB31E8"/>
    <w:rsid w:val="00CB39A9"/>
    <w:rsid w:val="00CB46A4"/>
    <w:rsid w:val="00CB4765"/>
    <w:rsid w:val="00CB4C26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2AAF"/>
    <w:rsid w:val="00CD4F2F"/>
    <w:rsid w:val="00CD6517"/>
    <w:rsid w:val="00CD66F5"/>
    <w:rsid w:val="00CD697A"/>
    <w:rsid w:val="00CD6E61"/>
    <w:rsid w:val="00CD7A23"/>
    <w:rsid w:val="00CD7A56"/>
    <w:rsid w:val="00CE0E3A"/>
    <w:rsid w:val="00CE240D"/>
    <w:rsid w:val="00CE2923"/>
    <w:rsid w:val="00CE2BDD"/>
    <w:rsid w:val="00CE3299"/>
    <w:rsid w:val="00CE3ADD"/>
    <w:rsid w:val="00CE44BC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C2E"/>
    <w:rsid w:val="00CF3E83"/>
    <w:rsid w:val="00CF58EC"/>
    <w:rsid w:val="00CF605F"/>
    <w:rsid w:val="00CF612A"/>
    <w:rsid w:val="00CF6228"/>
    <w:rsid w:val="00CF62A2"/>
    <w:rsid w:val="00CF752F"/>
    <w:rsid w:val="00CF7C67"/>
    <w:rsid w:val="00D0044A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D73"/>
    <w:rsid w:val="00D14EE0"/>
    <w:rsid w:val="00D155CA"/>
    <w:rsid w:val="00D15B66"/>
    <w:rsid w:val="00D207A3"/>
    <w:rsid w:val="00D21A85"/>
    <w:rsid w:val="00D23CDC"/>
    <w:rsid w:val="00D240CA"/>
    <w:rsid w:val="00D25521"/>
    <w:rsid w:val="00D26317"/>
    <w:rsid w:val="00D26EA4"/>
    <w:rsid w:val="00D273DF"/>
    <w:rsid w:val="00D27C4B"/>
    <w:rsid w:val="00D27F81"/>
    <w:rsid w:val="00D3053D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05F2"/>
    <w:rsid w:val="00D617A3"/>
    <w:rsid w:val="00D61B0E"/>
    <w:rsid w:val="00D61D06"/>
    <w:rsid w:val="00D6200E"/>
    <w:rsid w:val="00D64D51"/>
    <w:rsid w:val="00D652ED"/>
    <w:rsid w:val="00D653A2"/>
    <w:rsid w:val="00D65715"/>
    <w:rsid w:val="00D66F8B"/>
    <w:rsid w:val="00D67DAC"/>
    <w:rsid w:val="00D70056"/>
    <w:rsid w:val="00D7048A"/>
    <w:rsid w:val="00D71402"/>
    <w:rsid w:val="00D71777"/>
    <w:rsid w:val="00D7282D"/>
    <w:rsid w:val="00D72B6D"/>
    <w:rsid w:val="00D72C13"/>
    <w:rsid w:val="00D731D4"/>
    <w:rsid w:val="00D73B7A"/>
    <w:rsid w:val="00D7452B"/>
    <w:rsid w:val="00D74C4F"/>
    <w:rsid w:val="00D74DD8"/>
    <w:rsid w:val="00D74E84"/>
    <w:rsid w:val="00D756FA"/>
    <w:rsid w:val="00D764BC"/>
    <w:rsid w:val="00D8372A"/>
    <w:rsid w:val="00D83BEF"/>
    <w:rsid w:val="00D83D33"/>
    <w:rsid w:val="00D84453"/>
    <w:rsid w:val="00D84B26"/>
    <w:rsid w:val="00D85306"/>
    <w:rsid w:val="00D854DA"/>
    <w:rsid w:val="00D869FF"/>
    <w:rsid w:val="00D900A1"/>
    <w:rsid w:val="00D90B0A"/>
    <w:rsid w:val="00D90FD1"/>
    <w:rsid w:val="00D911F4"/>
    <w:rsid w:val="00D91A2D"/>
    <w:rsid w:val="00D921A7"/>
    <w:rsid w:val="00D928D6"/>
    <w:rsid w:val="00D93158"/>
    <w:rsid w:val="00D94C09"/>
    <w:rsid w:val="00D95D4F"/>
    <w:rsid w:val="00DA0E25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779D"/>
    <w:rsid w:val="00DB06DF"/>
    <w:rsid w:val="00DB184E"/>
    <w:rsid w:val="00DB2466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C754B"/>
    <w:rsid w:val="00DD0755"/>
    <w:rsid w:val="00DD10D5"/>
    <w:rsid w:val="00DD1622"/>
    <w:rsid w:val="00DD2535"/>
    <w:rsid w:val="00DD26AD"/>
    <w:rsid w:val="00DD2859"/>
    <w:rsid w:val="00DD2904"/>
    <w:rsid w:val="00DD36E7"/>
    <w:rsid w:val="00DD504E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778"/>
    <w:rsid w:val="00DF5C47"/>
    <w:rsid w:val="00E00A1F"/>
    <w:rsid w:val="00E01E3F"/>
    <w:rsid w:val="00E01FF7"/>
    <w:rsid w:val="00E03847"/>
    <w:rsid w:val="00E04EA3"/>
    <w:rsid w:val="00E05973"/>
    <w:rsid w:val="00E062EF"/>
    <w:rsid w:val="00E0632D"/>
    <w:rsid w:val="00E0678B"/>
    <w:rsid w:val="00E10ED7"/>
    <w:rsid w:val="00E11542"/>
    <w:rsid w:val="00E12722"/>
    <w:rsid w:val="00E14C48"/>
    <w:rsid w:val="00E1594D"/>
    <w:rsid w:val="00E161A6"/>
    <w:rsid w:val="00E20221"/>
    <w:rsid w:val="00E20817"/>
    <w:rsid w:val="00E20D3E"/>
    <w:rsid w:val="00E21652"/>
    <w:rsid w:val="00E21E13"/>
    <w:rsid w:val="00E21FBD"/>
    <w:rsid w:val="00E226AA"/>
    <w:rsid w:val="00E234AE"/>
    <w:rsid w:val="00E23A95"/>
    <w:rsid w:val="00E246E6"/>
    <w:rsid w:val="00E25660"/>
    <w:rsid w:val="00E27456"/>
    <w:rsid w:val="00E3020B"/>
    <w:rsid w:val="00E308BC"/>
    <w:rsid w:val="00E30B1E"/>
    <w:rsid w:val="00E30D07"/>
    <w:rsid w:val="00E3245C"/>
    <w:rsid w:val="00E3270D"/>
    <w:rsid w:val="00E327C0"/>
    <w:rsid w:val="00E3383C"/>
    <w:rsid w:val="00E33F0A"/>
    <w:rsid w:val="00E34329"/>
    <w:rsid w:val="00E34348"/>
    <w:rsid w:val="00E344EF"/>
    <w:rsid w:val="00E353D1"/>
    <w:rsid w:val="00E356E4"/>
    <w:rsid w:val="00E35BAE"/>
    <w:rsid w:val="00E36A6D"/>
    <w:rsid w:val="00E3770E"/>
    <w:rsid w:val="00E40DAB"/>
    <w:rsid w:val="00E42A9F"/>
    <w:rsid w:val="00E42AD5"/>
    <w:rsid w:val="00E43004"/>
    <w:rsid w:val="00E44926"/>
    <w:rsid w:val="00E44BF5"/>
    <w:rsid w:val="00E45493"/>
    <w:rsid w:val="00E45AC2"/>
    <w:rsid w:val="00E45FF8"/>
    <w:rsid w:val="00E47399"/>
    <w:rsid w:val="00E47B56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B83"/>
    <w:rsid w:val="00E6019A"/>
    <w:rsid w:val="00E602D5"/>
    <w:rsid w:val="00E61D1A"/>
    <w:rsid w:val="00E6248D"/>
    <w:rsid w:val="00E63B42"/>
    <w:rsid w:val="00E63BB9"/>
    <w:rsid w:val="00E6473E"/>
    <w:rsid w:val="00E64A48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805DB"/>
    <w:rsid w:val="00E84C4A"/>
    <w:rsid w:val="00E85F7C"/>
    <w:rsid w:val="00E8691B"/>
    <w:rsid w:val="00E90277"/>
    <w:rsid w:val="00E9071F"/>
    <w:rsid w:val="00E90C33"/>
    <w:rsid w:val="00E90EC3"/>
    <w:rsid w:val="00E90F15"/>
    <w:rsid w:val="00E90FE8"/>
    <w:rsid w:val="00E91416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26F"/>
    <w:rsid w:val="00EA45FF"/>
    <w:rsid w:val="00EA57E5"/>
    <w:rsid w:val="00EA5924"/>
    <w:rsid w:val="00EA5BF4"/>
    <w:rsid w:val="00EA5F16"/>
    <w:rsid w:val="00EA675F"/>
    <w:rsid w:val="00EA7FEF"/>
    <w:rsid w:val="00EB0017"/>
    <w:rsid w:val="00EB0129"/>
    <w:rsid w:val="00EB0338"/>
    <w:rsid w:val="00EB1930"/>
    <w:rsid w:val="00EB23F9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283"/>
    <w:rsid w:val="00EC78A1"/>
    <w:rsid w:val="00EC7CC1"/>
    <w:rsid w:val="00ED0172"/>
    <w:rsid w:val="00ED0725"/>
    <w:rsid w:val="00ED0816"/>
    <w:rsid w:val="00ED0A4D"/>
    <w:rsid w:val="00ED0E16"/>
    <w:rsid w:val="00ED13C9"/>
    <w:rsid w:val="00ED3274"/>
    <w:rsid w:val="00ED4083"/>
    <w:rsid w:val="00ED439B"/>
    <w:rsid w:val="00ED45FA"/>
    <w:rsid w:val="00ED4A90"/>
    <w:rsid w:val="00ED5776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5822"/>
    <w:rsid w:val="00EE5A14"/>
    <w:rsid w:val="00EE7F57"/>
    <w:rsid w:val="00EF020C"/>
    <w:rsid w:val="00EF0BB7"/>
    <w:rsid w:val="00EF2C77"/>
    <w:rsid w:val="00EF2FFD"/>
    <w:rsid w:val="00EF350D"/>
    <w:rsid w:val="00EF36BE"/>
    <w:rsid w:val="00EF3FCF"/>
    <w:rsid w:val="00EF558E"/>
    <w:rsid w:val="00EF58C7"/>
    <w:rsid w:val="00EF62B3"/>
    <w:rsid w:val="00EF699D"/>
    <w:rsid w:val="00EF69E5"/>
    <w:rsid w:val="00EF6CE3"/>
    <w:rsid w:val="00F004DA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102D5"/>
    <w:rsid w:val="00F12B9C"/>
    <w:rsid w:val="00F14C1B"/>
    <w:rsid w:val="00F14D99"/>
    <w:rsid w:val="00F174D2"/>
    <w:rsid w:val="00F207E3"/>
    <w:rsid w:val="00F20C2D"/>
    <w:rsid w:val="00F23735"/>
    <w:rsid w:val="00F26220"/>
    <w:rsid w:val="00F262E5"/>
    <w:rsid w:val="00F2645C"/>
    <w:rsid w:val="00F26AAF"/>
    <w:rsid w:val="00F26B10"/>
    <w:rsid w:val="00F26CFC"/>
    <w:rsid w:val="00F26D7C"/>
    <w:rsid w:val="00F27DD9"/>
    <w:rsid w:val="00F3033D"/>
    <w:rsid w:val="00F30785"/>
    <w:rsid w:val="00F30DFE"/>
    <w:rsid w:val="00F31194"/>
    <w:rsid w:val="00F32C28"/>
    <w:rsid w:val="00F33656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276E"/>
    <w:rsid w:val="00F43247"/>
    <w:rsid w:val="00F432D4"/>
    <w:rsid w:val="00F436A0"/>
    <w:rsid w:val="00F442D3"/>
    <w:rsid w:val="00F45CD6"/>
    <w:rsid w:val="00F45D09"/>
    <w:rsid w:val="00F4672A"/>
    <w:rsid w:val="00F47D0A"/>
    <w:rsid w:val="00F47DA7"/>
    <w:rsid w:val="00F52B59"/>
    <w:rsid w:val="00F52C4B"/>
    <w:rsid w:val="00F5382A"/>
    <w:rsid w:val="00F5387B"/>
    <w:rsid w:val="00F54141"/>
    <w:rsid w:val="00F542B6"/>
    <w:rsid w:val="00F54366"/>
    <w:rsid w:val="00F54EBB"/>
    <w:rsid w:val="00F55432"/>
    <w:rsid w:val="00F5556E"/>
    <w:rsid w:val="00F55E16"/>
    <w:rsid w:val="00F57141"/>
    <w:rsid w:val="00F601C3"/>
    <w:rsid w:val="00F61131"/>
    <w:rsid w:val="00F61260"/>
    <w:rsid w:val="00F61B35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20AA"/>
    <w:rsid w:val="00F7357B"/>
    <w:rsid w:val="00F739D3"/>
    <w:rsid w:val="00F73B61"/>
    <w:rsid w:val="00F740F5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EC8"/>
    <w:rsid w:val="00F85063"/>
    <w:rsid w:val="00F8571C"/>
    <w:rsid w:val="00F87530"/>
    <w:rsid w:val="00F87546"/>
    <w:rsid w:val="00F87ABA"/>
    <w:rsid w:val="00F90685"/>
    <w:rsid w:val="00F91953"/>
    <w:rsid w:val="00F919EB"/>
    <w:rsid w:val="00F9218D"/>
    <w:rsid w:val="00F92190"/>
    <w:rsid w:val="00F92FE7"/>
    <w:rsid w:val="00F943C9"/>
    <w:rsid w:val="00F944B9"/>
    <w:rsid w:val="00F9516D"/>
    <w:rsid w:val="00F95A79"/>
    <w:rsid w:val="00F95B6C"/>
    <w:rsid w:val="00F96ED3"/>
    <w:rsid w:val="00F972E3"/>
    <w:rsid w:val="00FA0509"/>
    <w:rsid w:val="00FA083B"/>
    <w:rsid w:val="00FA0857"/>
    <w:rsid w:val="00FA14EB"/>
    <w:rsid w:val="00FA18C8"/>
    <w:rsid w:val="00FA2A6B"/>
    <w:rsid w:val="00FA394D"/>
    <w:rsid w:val="00FA4A60"/>
    <w:rsid w:val="00FA50A3"/>
    <w:rsid w:val="00FA591E"/>
    <w:rsid w:val="00FA5C0C"/>
    <w:rsid w:val="00FA5F22"/>
    <w:rsid w:val="00FA60E8"/>
    <w:rsid w:val="00FA6793"/>
    <w:rsid w:val="00FA701D"/>
    <w:rsid w:val="00FA7500"/>
    <w:rsid w:val="00FA77FC"/>
    <w:rsid w:val="00FB1A78"/>
    <w:rsid w:val="00FB1D61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E1B"/>
    <w:rsid w:val="00FC1285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67FF"/>
    <w:rsid w:val="00FD7415"/>
    <w:rsid w:val="00FD7815"/>
    <w:rsid w:val="00FE0969"/>
    <w:rsid w:val="00FE1CA4"/>
    <w:rsid w:val="00FE2658"/>
    <w:rsid w:val="00FE2F7B"/>
    <w:rsid w:val="00FE37E5"/>
    <w:rsid w:val="00FE4958"/>
    <w:rsid w:val="00FE4A2E"/>
    <w:rsid w:val="00FE6371"/>
    <w:rsid w:val="00FE706E"/>
    <w:rsid w:val="00FE795D"/>
    <w:rsid w:val="00FF1551"/>
    <w:rsid w:val="00FF2022"/>
    <w:rsid w:val="00FF2569"/>
    <w:rsid w:val="00FF3A26"/>
    <w:rsid w:val="00FF4CBF"/>
    <w:rsid w:val="00FF5594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8CFDB0B6-3F64-4838-ADD5-A62E4300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table" w:styleId="af8">
    <w:name w:val="Table Grid"/>
    <w:basedOn w:val="a1"/>
    <w:uiPriority w:val="39"/>
    <w:rsid w:val="0003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22B85370B7B1D3DB78F62212C0088D50076A805C31F579A95949827F8573B0E3F3A3C67E566E2B135E0D34D78cFjAM" TargetMode="External"/><Relationship Id="rId18" Type="http://schemas.openxmlformats.org/officeDocument/2006/relationships/hyperlink" Target="consultantplus://offline/ref=B22B85370B7B1D3DB78F62212C0088D50775AE07C51A579A95949827F8573B0E3F3A3C67E566E2B135E0D34D78cFjAM" TargetMode="External"/><Relationship Id="rId26" Type="http://schemas.openxmlformats.org/officeDocument/2006/relationships/hyperlink" Target="consultantplus://offline/ref=A843BE5D8009C2523EBEBE4EFE41EA6CD1F203F48401D9A8DDE6DA02B3A9C9F7B9526EE894977227AF2ADF04B0Y6Z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2B85370B7B1D3DB78F7C2C3A6CD5DE007AF60AC21B5CC5CAC99E70A7073D5B6D7A623EA425F1B033FED04C73F28D0812D2B59764DE44A0A4C453C7cFj2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2B85370B7B1D3DB78F62212C0088D50775AA04CB19579A95949827F8573B0E3F3A3C67E566E2B135E0D34D78cFjAM" TargetMode="External"/><Relationship Id="rId17" Type="http://schemas.openxmlformats.org/officeDocument/2006/relationships/hyperlink" Target="consultantplus://offline/ref=B22B85370B7B1D3DB78F62212C0088D50076A805C31F579A95949827F8573B0E3F3A3C67E566E2B135E0D34D78cFjAM" TargetMode="External"/><Relationship Id="rId25" Type="http://schemas.openxmlformats.org/officeDocument/2006/relationships/hyperlink" Target="consultantplus://offline/ref=B22B85370B7B1D3DB78F7C2C3A6CD5DE007AF60AC21B5EC5C1C89E70A7073D5B6D7A623EA425F1B033FED04C7BF28D0812D2B59764DE44A0A4C453C7cFj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2B85370B7B1D3DB78F62212C0088D50775AA04CB19579A95949827F8573B0E3F3A3C67E566E2B135E0D34D78cFjAM" TargetMode="External"/><Relationship Id="rId20" Type="http://schemas.openxmlformats.org/officeDocument/2006/relationships/hyperlink" Target="consultantplus://offline/ref=B22B85370B7B1D3DB78F7C2C3A6CD5DE007AF60AC21B5CC5CAC99E70A7073D5B6D7A623EA425F1B033FED04C7FF28D0812D2B59764DE44A0A4C453C7cFj2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24" Type="http://schemas.openxmlformats.org/officeDocument/2006/relationships/hyperlink" Target="consultantplus://offline/ref=B22B85370B7B1D3DB78F7C2C3A6CD5DE007AF60AC21A54CFCCC89E70A7073D5B6D7A623EA425F1B033FED1457AF28D0812D2B59764DE44A0A4C453C7cFj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2B85370B7B1D3DB78F7C2C3A6CD5DE007AF60AC21B5FC4CFC09E70A7073D5B6D7A623EB625A9BC31F9CF4D7CE7DB5954c8j4M" TargetMode="External"/><Relationship Id="rId23" Type="http://schemas.openxmlformats.org/officeDocument/2006/relationships/hyperlink" Target="consultantplus://offline/ref=B22B85370B7B1D3DB78F7C2C3A6CD5DE007AF60AC21B5CC5CAC99E70A7073D5B6D7A623EA425F1B033FED04D7EF28D0812D2B59764DE44A0A4C453C7cFj2M" TargetMode="External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22B85370B7B1D3DB78F7C2C3A6CD5DE007AF60AC21B5CC5CAC99E70A7073D5B6D7A623EA425F1B033FED04D7DF28D0812D2B59764DE44A0A4C453C7cFj2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B8C8F10C64D4C28D532F023D5148650BADC98280E218BFA70A02CE5FF7B60D4A806D6ADC226B98871B4A5FB84DEE1ED8CEB3725E29B11493B86B86K727M" TargetMode="External"/><Relationship Id="rId14" Type="http://schemas.openxmlformats.org/officeDocument/2006/relationships/hyperlink" Target="consultantplus://offline/ref=B22B85370B7B1D3DB78F62212C0088D50775AE07C51A579A95949827F8573B0E3F3A3C67E566E2B135E0D34D78cFjAM" TargetMode="External"/><Relationship Id="rId22" Type="http://schemas.openxmlformats.org/officeDocument/2006/relationships/hyperlink" Target="consultantplus://offline/ref=B22B85370B7B1D3DB78F7C2C3A6CD5DE007AF60AC21B5CC5CAC99E70A7073D5B6D7A623EA425F1B033FED04D7EF28D0812D2B59764DE44A0A4C453C7cFj2M" TargetMode="External"/><Relationship Id="rId27" Type="http://schemas.openxmlformats.org/officeDocument/2006/relationships/hyperlink" Target="consultantplus://offline/ref=A843BE5D8009C2523EBEBE4EFE41EA6CD1F20CFE8408D9A8DDE6DA02B3A9C9F7B9526EE894977227AF2ADF04B0Y6ZB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6729-846D-431E-BC66-95C54698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5975</Words>
  <Characters>3406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ullina.Liliya</dc:creator>
  <cp:keywords/>
  <dc:description/>
  <cp:lastModifiedBy>Закирова Алсу Абраровна</cp:lastModifiedBy>
  <cp:revision>9</cp:revision>
  <cp:lastPrinted>2021-01-11T14:54:00Z</cp:lastPrinted>
  <dcterms:created xsi:type="dcterms:W3CDTF">2023-07-03T08:26:00Z</dcterms:created>
  <dcterms:modified xsi:type="dcterms:W3CDTF">2023-07-03T08:42:00Z</dcterms:modified>
</cp:coreProperties>
</file>